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2E3" w:rsidRDefault="002562E3" w:rsidP="002C4635">
      <w:pPr>
        <w:autoSpaceDE w:val="0"/>
        <w:autoSpaceDN w:val="0"/>
        <w:adjustRightInd w:val="0"/>
        <w:rPr>
          <w:bCs/>
          <w:iCs/>
          <w:sz w:val="28"/>
          <w:szCs w:val="28"/>
        </w:rPr>
      </w:pPr>
    </w:p>
    <w:p w:rsidR="002562E3" w:rsidRDefault="002562E3" w:rsidP="002C4635">
      <w:pPr>
        <w:autoSpaceDE w:val="0"/>
        <w:autoSpaceDN w:val="0"/>
        <w:adjustRightInd w:val="0"/>
        <w:rPr>
          <w:bCs/>
          <w:iCs/>
          <w:sz w:val="28"/>
          <w:szCs w:val="28"/>
        </w:rPr>
      </w:pPr>
    </w:p>
    <w:p w:rsidR="008322F7" w:rsidRDefault="008322F7" w:rsidP="008322F7">
      <w:pPr>
        <w:pStyle w:val="ab"/>
        <w:rPr>
          <w:rFonts w:ascii="Times New Roman" w:eastAsia="Times New Roman" w:hAnsi="Times New Roman"/>
          <w:bCs/>
          <w:iCs/>
          <w:sz w:val="28"/>
          <w:szCs w:val="28"/>
        </w:rPr>
      </w:pPr>
    </w:p>
    <w:p w:rsidR="002F2732" w:rsidRDefault="00081FF0" w:rsidP="008322F7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тическое планирование </w:t>
      </w:r>
      <w:r w:rsidR="00C96218">
        <w:rPr>
          <w:rFonts w:ascii="Times New Roman" w:hAnsi="Times New Roman"/>
          <w:b/>
          <w:sz w:val="28"/>
          <w:szCs w:val="28"/>
        </w:rPr>
        <w:t xml:space="preserve"> .Р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C96218">
        <w:rPr>
          <w:rFonts w:ascii="Times New Roman" w:hAnsi="Times New Roman"/>
          <w:b/>
          <w:sz w:val="28"/>
          <w:szCs w:val="28"/>
        </w:rPr>
        <w:t>усский язык 2 класс</w:t>
      </w:r>
    </w:p>
    <w:tbl>
      <w:tblPr>
        <w:tblW w:w="16160" w:type="dxa"/>
        <w:tblInd w:w="-601" w:type="dxa"/>
        <w:tblLayout w:type="fixed"/>
        <w:tblLook w:val="0000"/>
      </w:tblPr>
      <w:tblGrid>
        <w:gridCol w:w="993"/>
        <w:gridCol w:w="1701"/>
        <w:gridCol w:w="1984"/>
        <w:gridCol w:w="1418"/>
        <w:gridCol w:w="3124"/>
        <w:gridCol w:w="5239"/>
        <w:gridCol w:w="851"/>
        <w:gridCol w:w="850"/>
      </w:tblGrid>
      <w:tr w:rsidR="00CD4864" w:rsidRPr="009079CF" w:rsidTr="00D54F4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864" w:rsidRPr="009079CF" w:rsidRDefault="008D025C" w:rsidP="00ED42F1">
            <w:pPr>
              <w:pStyle w:val="ad"/>
              <w:ind w:left="0" w:right="-16"/>
            </w:pPr>
            <w:r>
              <w:t>12</w:t>
            </w:r>
            <w:r w:rsidR="00D356EF">
              <w:t>6</w:t>
            </w:r>
            <w:r w:rsidR="00ED42F1"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864" w:rsidRPr="009079CF" w:rsidRDefault="00081FF0" w:rsidP="00CD4864">
            <w:r>
              <w:t>Глагол как часть речи.</w:t>
            </w:r>
          </w:p>
          <w:p w:rsidR="00CD4864" w:rsidRPr="009079CF" w:rsidRDefault="00CD4864" w:rsidP="00CD4864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864" w:rsidRDefault="002D562D" w:rsidP="004031E2">
            <w:r>
              <w:t>Работа с повествовательным тексто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864" w:rsidRPr="009079CF" w:rsidRDefault="00CD4864" w:rsidP="00CD4864">
            <w:pPr>
              <w:pStyle w:val="ab"/>
              <w:rPr>
                <w:rFonts w:ascii="Times New Roman" w:eastAsia="Times New Roman" w:hAnsi="Times New Roman"/>
                <w:iCs/>
                <w:spacing w:val="4"/>
                <w:sz w:val="24"/>
                <w:szCs w:val="24"/>
              </w:rPr>
            </w:pPr>
            <w:r w:rsidRPr="003E529C">
              <w:rPr>
                <w:rFonts w:ascii="Times New Roman" w:eastAsia="Times New Roman" w:hAnsi="Times New Roman"/>
                <w:iCs/>
                <w:spacing w:val="4"/>
                <w:sz w:val="24"/>
                <w:szCs w:val="24"/>
              </w:rPr>
              <w:t>Урок общеметодологической направленности</w:t>
            </w:r>
            <w:r>
              <w:rPr>
                <w:rFonts w:ascii="Times New Roman" w:eastAsia="Times New Roman" w:hAnsi="Times New Roman"/>
                <w:iCs/>
                <w:spacing w:val="4"/>
                <w:sz w:val="24"/>
                <w:szCs w:val="24"/>
              </w:rPr>
              <w:t>.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864" w:rsidRPr="009079CF" w:rsidRDefault="00CD4864" w:rsidP="00CD4864">
            <w:pPr>
              <w:pStyle w:val="ad"/>
              <w:ind w:left="0"/>
            </w:pPr>
            <w:r>
              <w:t>Научиться р</w:t>
            </w:r>
            <w:r w:rsidRPr="004B1759">
              <w:t>аботать с повествовательным текстом: определят</w:t>
            </w:r>
            <w:r>
              <w:t>ь его тему и глав</w:t>
            </w:r>
            <w:r w:rsidRPr="004B1759">
              <w:t>ную мысль, подбирать заголовок к текс</w:t>
            </w:r>
            <w:r>
              <w:t>ту, определять части текста, со</w:t>
            </w:r>
            <w:r w:rsidRPr="004B1759">
              <w:t>ставлять ответы на данные вопросы</w:t>
            </w:r>
            <w:r>
              <w:t>.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864" w:rsidRPr="009079CF" w:rsidRDefault="004031E2" w:rsidP="00CD4864">
            <w:r>
              <w:rPr>
                <w:i/>
              </w:rPr>
              <w:t>П</w:t>
            </w:r>
            <w:r w:rsidR="00CD4864">
              <w:rPr>
                <w:i/>
              </w:rPr>
              <w:t xml:space="preserve">. </w:t>
            </w:r>
            <w:r w:rsidR="00CD4864" w:rsidRPr="009079CF">
              <w:t>Формировать умение принимать учебную задачу урока, осуществлять решение учебной задачи под руководством учителя; умение в выборе оснований и критериев для сравнения.</w:t>
            </w:r>
          </w:p>
          <w:p w:rsidR="00CD4864" w:rsidRPr="009079CF" w:rsidRDefault="00CD4864" w:rsidP="00CD4864">
            <w:pPr>
              <w:pStyle w:val="ad"/>
              <w:ind w:left="0"/>
            </w:pPr>
            <w:r>
              <w:rPr>
                <w:i/>
              </w:rPr>
              <w:t>Р</w:t>
            </w:r>
            <w:r>
              <w:t xml:space="preserve">. </w:t>
            </w:r>
            <w:r w:rsidRPr="009079CF">
              <w:t>Волевая</w:t>
            </w:r>
            <w:r>
              <w:t xml:space="preserve">   </w:t>
            </w:r>
            <w:r w:rsidRPr="009079CF">
              <w:t xml:space="preserve"> </w:t>
            </w:r>
            <w:r>
              <w:t xml:space="preserve"> </w:t>
            </w:r>
            <w:r w:rsidRPr="009079CF">
              <w:t>саморегуляция, контроль в форме сличения способа действия и его результата с заданным эталоном</w:t>
            </w:r>
            <w:r>
              <w:t>.</w:t>
            </w:r>
          </w:p>
          <w:p w:rsidR="00CD4864" w:rsidRPr="009079CF" w:rsidRDefault="00CD4864" w:rsidP="00CD4864">
            <w:pPr>
              <w:pStyle w:val="ad"/>
              <w:ind w:left="0"/>
            </w:pPr>
            <w:r w:rsidRPr="009079CF">
              <w:t>Умение оценивать свои достижения на уроке, умение обнаруживать и исправлять свои ошибки</w:t>
            </w:r>
            <w:r>
              <w:t>.</w:t>
            </w:r>
          </w:p>
          <w:p w:rsidR="00CD4864" w:rsidRPr="009079CF" w:rsidRDefault="004031E2" w:rsidP="00CD4864">
            <w:pPr>
              <w:pStyle w:val="ad"/>
              <w:ind w:left="0"/>
            </w:pPr>
            <w:r>
              <w:rPr>
                <w:i/>
              </w:rPr>
              <w:t>К</w:t>
            </w:r>
            <w:r w:rsidR="00CD4864">
              <w:rPr>
                <w:i/>
              </w:rPr>
              <w:t xml:space="preserve">. </w:t>
            </w:r>
            <w:r w:rsidR="00CD4864" w:rsidRPr="009079CF">
              <w:t xml:space="preserve"> Потребность в общении с учителем</w:t>
            </w:r>
            <w:r w:rsidR="00CD4864">
              <w:t>.</w:t>
            </w:r>
          </w:p>
          <w:p w:rsidR="00CD4864" w:rsidRPr="00D768C8" w:rsidRDefault="00CD4864" w:rsidP="004031E2">
            <w:pPr>
              <w:pStyle w:val="ad"/>
              <w:ind w:left="0"/>
            </w:pPr>
            <w:r w:rsidRPr="009079CF">
              <w:t>Умение слушать и вступать в диало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864" w:rsidRPr="009079CF" w:rsidRDefault="006832E0" w:rsidP="00CD4864">
            <w:pPr>
              <w:pStyle w:val="ab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864" w:rsidRPr="009079CF" w:rsidRDefault="006832E0" w:rsidP="00CD4864">
            <w:pPr>
              <w:pStyle w:val="ab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4</w:t>
            </w:r>
          </w:p>
        </w:tc>
      </w:tr>
      <w:tr w:rsidR="00CD4864" w:rsidRPr="009079CF" w:rsidTr="00D54F4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864" w:rsidRPr="009079CF" w:rsidRDefault="00FB0F9F" w:rsidP="00ED42F1">
            <w:pPr>
              <w:pStyle w:val="ad"/>
              <w:ind w:left="0" w:right="-16"/>
            </w:pPr>
            <w:r>
              <w:t>1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864" w:rsidRPr="00081FF0" w:rsidRDefault="00081FF0" w:rsidP="00CD4864">
            <w:pPr>
              <w:pStyle w:val="ad"/>
              <w:ind w:left="0"/>
              <w:rPr>
                <w:bCs/>
                <w:spacing w:val="12"/>
              </w:rPr>
            </w:pPr>
            <w:r>
              <w:rPr>
                <w:bCs/>
                <w:spacing w:val="12"/>
              </w:rPr>
              <w:t>Обучающее изложение</w:t>
            </w:r>
          </w:p>
          <w:p w:rsidR="00CD4864" w:rsidRPr="009079CF" w:rsidRDefault="00CD4864" w:rsidP="00CD4864">
            <w:pPr>
              <w:pStyle w:val="ad"/>
              <w:ind w:left="0"/>
              <w:rPr>
                <w:bCs/>
                <w:spacing w:val="1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864" w:rsidRDefault="00044845" w:rsidP="0084108F">
            <w:r>
              <w:t>Значение и употребление глаголов.</w:t>
            </w:r>
          </w:p>
          <w:p w:rsidR="00044845" w:rsidRDefault="00044845" w:rsidP="0084108F"/>
          <w:p w:rsidR="00FE30F8" w:rsidRDefault="00FE30F8" w:rsidP="0084108F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864" w:rsidRPr="009079CF" w:rsidRDefault="00CD4864" w:rsidP="00CD486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E529C">
              <w:rPr>
                <w:rFonts w:ascii="Times New Roman" w:hAnsi="Times New Roman"/>
                <w:sz w:val="24"/>
                <w:szCs w:val="24"/>
              </w:rPr>
              <w:t>Урок «открытия» нового зн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864" w:rsidRPr="009079CF" w:rsidRDefault="00CD4864" w:rsidP="00CD4864">
            <w:r>
              <w:t>Научиться р</w:t>
            </w:r>
            <w:r w:rsidRPr="004B1759">
              <w:t>аспознавать глагол среди других ч</w:t>
            </w:r>
            <w:r>
              <w:t>астей речи по обобщённому лекси</w:t>
            </w:r>
            <w:r w:rsidRPr="004B1759">
              <w:t>ческому значению и вопросу.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864" w:rsidRPr="009079CF" w:rsidRDefault="0084108F" w:rsidP="00CD4864">
            <w:r>
              <w:rPr>
                <w:i/>
              </w:rPr>
              <w:t>П</w:t>
            </w:r>
            <w:r w:rsidR="00CD4864">
              <w:rPr>
                <w:i/>
              </w:rPr>
              <w:t xml:space="preserve">. </w:t>
            </w:r>
            <w:r w:rsidR="00CD4864" w:rsidRPr="009079CF">
              <w:t xml:space="preserve">Формирование умения ставить познавательную цель урока; осознанное и произвольное построение речевого высказывания в устной и письменной форме. </w:t>
            </w:r>
          </w:p>
          <w:p w:rsidR="00CD4864" w:rsidRPr="009079CF" w:rsidRDefault="00CD4864" w:rsidP="00CD4864">
            <w:pPr>
              <w:pStyle w:val="ad"/>
              <w:ind w:left="0"/>
            </w:pPr>
            <w:r w:rsidRPr="009079CF">
              <w:t>Поиск необходимой информации и умение анализировать ее содержание</w:t>
            </w:r>
          </w:p>
          <w:p w:rsidR="00CD4864" w:rsidRPr="009079CF" w:rsidRDefault="00CD4864" w:rsidP="00CD4864">
            <w:pPr>
              <w:pStyle w:val="ad"/>
              <w:ind w:left="0"/>
            </w:pPr>
            <w:r>
              <w:rPr>
                <w:i/>
              </w:rPr>
              <w:t>Р</w:t>
            </w:r>
            <w:r>
              <w:t xml:space="preserve">. </w:t>
            </w:r>
            <w:r w:rsidRPr="009079CF">
              <w:t>Волевая</w:t>
            </w:r>
            <w:r>
              <w:t xml:space="preserve">   </w:t>
            </w:r>
            <w:r w:rsidRPr="009079CF">
              <w:t xml:space="preserve"> </w:t>
            </w:r>
            <w:r>
              <w:t xml:space="preserve"> </w:t>
            </w:r>
            <w:r w:rsidRPr="009079CF">
              <w:t>саморегуляция, контроль в форме сличения способа действия и его результата с заданным эталоном</w:t>
            </w:r>
            <w:r>
              <w:t>.</w:t>
            </w:r>
          </w:p>
          <w:p w:rsidR="00CD4864" w:rsidRPr="009079CF" w:rsidRDefault="00CD4864" w:rsidP="00CD4864">
            <w:pPr>
              <w:pStyle w:val="ad"/>
              <w:ind w:left="0"/>
            </w:pPr>
            <w:r w:rsidRPr="009079CF">
              <w:t>Умение оценивать свои достижения на уроке, умение обнаруживать и исправлять свои ошибки</w:t>
            </w:r>
            <w:r>
              <w:t>.</w:t>
            </w:r>
          </w:p>
          <w:p w:rsidR="00CD4864" w:rsidRPr="009079CF" w:rsidRDefault="0084108F" w:rsidP="00CD4864">
            <w:pPr>
              <w:pStyle w:val="ad"/>
              <w:ind w:left="0"/>
            </w:pPr>
            <w:r>
              <w:rPr>
                <w:i/>
              </w:rPr>
              <w:t>К</w:t>
            </w:r>
            <w:r w:rsidR="00CD4864">
              <w:rPr>
                <w:i/>
              </w:rPr>
              <w:t xml:space="preserve">. </w:t>
            </w:r>
            <w:r w:rsidR="00CD4864" w:rsidRPr="009079CF">
              <w:t xml:space="preserve"> Потребность в общении с учителем</w:t>
            </w:r>
            <w:r w:rsidR="00CD4864">
              <w:t>.</w:t>
            </w:r>
          </w:p>
          <w:p w:rsidR="00CD4864" w:rsidRPr="009079CF" w:rsidRDefault="00CD4864" w:rsidP="00CD4864">
            <w:pPr>
              <w:pStyle w:val="ad"/>
              <w:ind w:left="0"/>
            </w:pPr>
            <w:r w:rsidRPr="009079CF">
              <w:t>Умение слушать и вступать в диало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864" w:rsidRPr="009079CF" w:rsidRDefault="006832E0" w:rsidP="00CD4864">
            <w:pPr>
              <w:pStyle w:val="ad"/>
              <w:ind w:left="0"/>
            </w:pPr>
            <w:r>
              <w:t>8.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4864" w:rsidRPr="009079CF" w:rsidRDefault="006832E0" w:rsidP="00CD486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4</w:t>
            </w:r>
          </w:p>
        </w:tc>
      </w:tr>
      <w:tr w:rsidR="00093693" w:rsidRPr="009079CF" w:rsidTr="00D54F4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693" w:rsidRDefault="00FB0F9F" w:rsidP="00ED42F1">
            <w:pPr>
              <w:pStyle w:val="ad"/>
              <w:ind w:left="0" w:right="-16"/>
            </w:pPr>
            <w:r>
              <w:t>1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693" w:rsidRPr="009079CF" w:rsidRDefault="00093693" w:rsidP="00CD4864">
            <w:pPr>
              <w:pStyle w:val="ad"/>
              <w:ind w:left="0"/>
              <w:rPr>
                <w:bCs/>
                <w:spacing w:val="12"/>
              </w:rPr>
            </w:pPr>
            <w:r>
              <w:rPr>
                <w:bCs/>
                <w:spacing w:val="12"/>
              </w:rPr>
              <w:t>Глагол как часть реч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693" w:rsidRDefault="00093693" w:rsidP="0084108F">
            <w:r>
              <w:t>Признаки глаголов.</w:t>
            </w:r>
          </w:p>
          <w:p w:rsidR="00093693" w:rsidRDefault="00093693" w:rsidP="0084108F">
            <w:r>
              <w:t>Роль глаголов в речи.</w:t>
            </w:r>
          </w:p>
          <w:p w:rsidR="00093693" w:rsidRDefault="00093693" w:rsidP="0084108F"/>
          <w:p w:rsidR="00FE30F8" w:rsidRDefault="00FE30F8" w:rsidP="0084108F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693" w:rsidRPr="003E529C" w:rsidRDefault="00093693" w:rsidP="00CD486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тработки умений и рефлексии.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693" w:rsidRDefault="00093693" w:rsidP="00CD4864">
            <w:r>
              <w:t>Научиться р</w:t>
            </w:r>
            <w:r w:rsidRPr="004B1759">
              <w:t>аспознавать глагол среди других ч</w:t>
            </w:r>
            <w:r>
              <w:t>астей речи по обобщённому лекси</w:t>
            </w:r>
            <w:r w:rsidRPr="004B1759">
              <w:t>ческому значению и вопросу.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693" w:rsidRPr="009079CF" w:rsidRDefault="00093693" w:rsidP="00093693">
            <w:r>
              <w:rPr>
                <w:i/>
              </w:rPr>
              <w:t xml:space="preserve">П. </w:t>
            </w:r>
            <w:r w:rsidRPr="009079CF">
              <w:t xml:space="preserve">Формирование умения ставить познавательную цель урока; осознанное и произвольное построение речевого высказывания в устной и письменной форме. </w:t>
            </w:r>
          </w:p>
          <w:p w:rsidR="00093693" w:rsidRPr="009079CF" w:rsidRDefault="00093693" w:rsidP="00093693">
            <w:pPr>
              <w:pStyle w:val="ad"/>
              <w:ind w:left="0"/>
            </w:pPr>
            <w:r w:rsidRPr="009079CF">
              <w:t>Поиск необходимой информации и умение анализировать ее содержание</w:t>
            </w:r>
          </w:p>
          <w:p w:rsidR="00093693" w:rsidRPr="009079CF" w:rsidRDefault="00093693" w:rsidP="00093693">
            <w:pPr>
              <w:pStyle w:val="ad"/>
              <w:ind w:left="0"/>
            </w:pPr>
            <w:r>
              <w:rPr>
                <w:i/>
              </w:rPr>
              <w:lastRenderedPageBreak/>
              <w:t>Р</w:t>
            </w:r>
            <w:r>
              <w:t xml:space="preserve">. </w:t>
            </w:r>
            <w:r w:rsidRPr="009079CF">
              <w:t>Волевая</w:t>
            </w:r>
            <w:r>
              <w:t xml:space="preserve">   </w:t>
            </w:r>
            <w:r w:rsidRPr="009079CF">
              <w:t xml:space="preserve"> </w:t>
            </w:r>
            <w:r>
              <w:t xml:space="preserve"> </w:t>
            </w:r>
            <w:r w:rsidRPr="009079CF">
              <w:t>саморегуляция, контроль в форме сличения способа действия и его результата с заданным эталоном</w:t>
            </w:r>
            <w:r>
              <w:t>.</w:t>
            </w:r>
          </w:p>
          <w:p w:rsidR="00093693" w:rsidRPr="009079CF" w:rsidRDefault="00093693" w:rsidP="00093693">
            <w:pPr>
              <w:pStyle w:val="ad"/>
              <w:ind w:left="0"/>
            </w:pPr>
            <w:r w:rsidRPr="009079CF">
              <w:t>Умение оценивать свои достижения на уроке, умение обнаруживать и исправлять свои ошибки</w:t>
            </w:r>
            <w:r>
              <w:t>.</w:t>
            </w:r>
          </w:p>
          <w:p w:rsidR="00093693" w:rsidRPr="009079CF" w:rsidRDefault="00093693" w:rsidP="00093693">
            <w:pPr>
              <w:pStyle w:val="ad"/>
              <w:ind w:left="0"/>
            </w:pPr>
            <w:r>
              <w:rPr>
                <w:i/>
              </w:rPr>
              <w:t xml:space="preserve">К. </w:t>
            </w:r>
            <w:r w:rsidRPr="009079CF">
              <w:t xml:space="preserve"> Потребность в общении с учителем</w:t>
            </w:r>
            <w:r>
              <w:t>.</w:t>
            </w:r>
          </w:p>
          <w:p w:rsidR="00093693" w:rsidRDefault="00093693" w:rsidP="00093693">
            <w:pPr>
              <w:rPr>
                <w:i/>
              </w:rPr>
            </w:pPr>
            <w:r w:rsidRPr="009079CF">
              <w:t>Умение слушать и вступать в диало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693" w:rsidRPr="009079CF" w:rsidRDefault="006832E0" w:rsidP="00CD4864">
            <w:pPr>
              <w:pStyle w:val="ad"/>
              <w:ind w:left="0"/>
            </w:pPr>
            <w:r>
              <w:lastRenderedPageBreak/>
              <w:t>9.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3693" w:rsidRPr="009079CF" w:rsidRDefault="006832E0" w:rsidP="00CD486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4</w:t>
            </w:r>
          </w:p>
        </w:tc>
      </w:tr>
      <w:tr w:rsidR="00CD4864" w:rsidRPr="009079CF" w:rsidTr="00D54F4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864" w:rsidRPr="009079CF" w:rsidRDefault="00FB0F9F" w:rsidP="00ED42F1">
            <w:pPr>
              <w:pStyle w:val="ad"/>
              <w:ind w:left="0" w:right="-16"/>
            </w:pPr>
            <w:r>
              <w:lastRenderedPageBreak/>
              <w:t>129</w:t>
            </w:r>
            <w:r w:rsidR="00ED42F1"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864" w:rsidRPr="009079CF" w:rsidRDefault="00CD4864" w:rsidP="00CD4864">
            <w:pPr>
              <w:pStyle w:val="ad"/>
              <w:ind w:left="0"/>
            </w:pPr>
            <w:r w:rsidRPr="009079CF">
              <w:rPr>
                <w:bCs/>
              </w:rPr>
              <w:t>Единственное и множественное число глагола.</w:t>
            </w:r>
          </w:p>
          <w:p w:rsidR="00CD4864" w:rsidRPr="009079CF" w:rsidRDefault="00CD4864" w:rsidP="00CD4864">
            <w:pPr>
              <w:pStyle w:val="ad"/>
              <w:ind w:left="0"/>
              <w:rPr>
                <w:bCs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864" w:rsidRDefault="002664A7" w:rsidP="00CD4864">
            <w:pPr>
              <w:jc w:val="center"/>
            </w:pPr>
            <w:r>
              <w:t>Изменение глаголов по числам.</w:t>
            </w:r>
          </w:p>
          <w:p w:rsidR="002664A7" w:rsidRDefault="002664A7" w:rsidP="00CD4864">
            <w:pPr>
              <w:jc w:val="center"/>
            </w:pPr>
          </w:p>
          <w:p w:rsidR="00FE30F8" w:rsidRDefault="00FE30F8" w:rsidP="00CD486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864" w:rsidRPr="009079CF" w:rsidRDefault="00CD4864" w:rsidP="00CD4864">
            <w:pPr>
              <w:rPr>
                <w:bCs/>
                <w:spacing w:val="3"/>
              </w:rPr>
            </w:pPr>
            <w:r w:rsidRPr="003E529C">
              <w:rPr>
                <w:bCs/>
                <w:spacing w:val="3"/>
              </w:rPr>
              <w:t>Урок отработки умений и рефлексии</w:t>
            </w:r>
            <w:r>
              <w:rPr>
                <w:bCs/>
                <w:spacing w:val="3"/>
              </w:rPr>
              <w:t>.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864" w:rsidRPr="009079CF" w:rsidRDefault="00CD4864" w:rsidP="00CD4864">
            <w:pPr>
              <w:rPr>
                <w:bCs/>
                <w:spacing w:val="4"/>
              </w:rPr>
            </w:pPr>
            <w:r>
              <w:rPr>
                <w:bCs/>
                <w:spacing w:val="4"/>
              </w:rPr>
              <w:t>Научиться о</w:t>
            </w:r>
            <w:r w:rsidRPr="004B1759">
              <w:rPr>
                <w:bCs/>
                <w:spacing w:val="4"/>
              </w:rPr>
              <w:t>пределять число глаголов, распред</w:t>
            </w:r>
            <w:r>
              <w:rPr>
                <w:bCs/>
                <w:spacing w:val="4"/>
              </w:rPr>
              <w:t>елять глаголы по группам в зави</w:t>
            </w:r>
            <w:r w:rsidRPr="004B1759">
              <w:rPr>
                <w:bCs/>
                <w:spacing w:val="4"/>
              </w:rPr>
              <w:t>симости от их числа, изменять глаголы по числам.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864" w:rsidRPr="009079CF" w:rsidRDefault="0084108F" w:rsidP="00CD4864">
            <w:r>
              <w:rPr>
                <w:i/>
              </w:rPr>
              <w:t>П</w:t>
            </w:r>
            <w:r w:rsidR="00CD4864">
              <w:rPr>
                <w:i/>
              </w:rPr>
              <w:t xml:space="preserve">. </w:t>
            </w:r>
            <w:r w:rsidR="00CD4864" w:rsidRPr="009079CF">
              <w:t xml:space="preserve">Формирование умения ставить познавательную цель урока; осознанное и произвольное построение речевого высказывания в устной и письменной форме. </w:t>
            </w:r>
          </w:p>
          <w:p w:rsidR="00CD4864" w:rsidRPr="009079CF" w:rsidRDefault="00CD4864" w:rsidP="00CD4864">
            <w:pPr>
              <w:pStyle w:val="ad"/>
              <w:ind w:left="0"/>
            </w:pPr>
            <w:r w:rsidRPr="009079CF">
              <w:t>Поиск необходимой информации и умение анализировать ее содержание</w:t>
            </w:r>
          </w:p>
          <w:p w:rsidR="00CD4864" w:rsidRPr="009079CF" w:rsidRDefault="00CD4864" w:rsidP="00CD4864">
            <w:pPr>
              <w:pStyle w:val="ad"/>
              <w:ind w:left="0"/>
            </w:pPr>
            <w:r>
              <w:rPr>
                <w:i/>
              </w:rPr>
              <w:t>Р</w:t>
            </w:r>
            <w:r>
              <w:t xml:space="preserve">. </w:t>
            </w:r>
            <w:r w:rsidRPr="009079CF">
              <w:t>Волевая</w:t>
            </w:r>
            <w:r>
              <w:t xml:space="preserve">   </w:t>
            </w:r>
            <w:r w:rsidRPr="009079CF">
              <w:t xml:space="preserve"> </w:t>
            </w:r>
            <w:r>
              <w:t xml:space="preserve"> </w:t>
            </w:r>
            <w:r w:rsidRPr="009079CF">
              <w:t>саморегуляция, контроль в форме сличения способа действия и его результата с заданным эталоном</w:t>
            </w:r>
            <w:r>
              <w:t>.</w:t>
            </w:r>
          </w:p>
          <w:p w:rsidR="00CD4864" w:rsidRPr="009079CF" w:rsidRDefault="00CD4864" w:rsidP="00CD4864">
            <w:pPr>
              <w:pStyle w:val="ad"/>
              <w:ind w:left="0"/>
            </w:pPr>
            <w:r w:rsidRPr="009079CF">
              <w:t>Умение оценивать свои достижения на уроке, умение обнаруживать и исправлять свои ошибки</w:t>
            </w:r>
            <w:r>
              <w:t>.</w:t>
            </w:r>
          </w:p>
          <w:p w:rsidR="00CD4864" w:rsidRPr="009079CF" w:rsidRDefault="0084108F" w:rsidP="00CD4864">
            <w:pPr>
              <w:pStyle w:val="ad"/>
              <w:ind w:left="0"/>
            </w:pPr>
            <w:r>
              <w:rPr>
                <w:i/>
              </w:rPr>
              <w:t>К</w:t>
            </w:r>
            <w:r w:rsidR="00CD4864">
              <w:rPr>
                <w:i/>
              </w:rPr>
              <w:t xml:space="preserve">. </w:t>
            </w:r>
            <w:r w:rsidR="00CD4864" w:rsidRPr="009079CF">
              <w:t xml:space="preserve"> Потребность в общении с учителем</w:t>
            </w:r>
            <w:r w:rsidR="00CD4864">
              <w:t>.</w:t>
            </w:r>
          </w:p>
          <w:p w:rsidR="00CD4864" w:rsidRPr="009079CF" w:rsidRDefault="00CD4864" w:rsidP="00CD4864">
            <w:pPr>
              <w:pStyle w:val="ad"/>
              <w:ind w:left="0"/>
            </w:pPr>
            <w:r w:rsidRPr="009079CF">
              <w:t>Умение слушать и вступать в диало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864" w:rsidRPr="009079CF" w:rsidRDefault="006832E0" w:rsidP="00CD4864">
            <w:pPr>
              <w:pStyle w:val="ad"/>
              <w:ind w:left="0"/>
            </w:pPr>
            <w:r>
              <w:t>10.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864" w:rsidRPr="009079CF" w:rsidRDefault="006832E0" w:rsidP="00CD4864">
            <w:pPr>
              <w:pStyle w:val="ab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4</w:t>
            </w:r>
          </w:p>
        </w:tc>
      </w:tr>
      <w:tr w:rsidR="00CD4864" w:rsidRPr="009079CF" w:rsidTr="00D54F4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864" w:rsidRPr="009079CF" w:rsidRDefault="00093693" w:rsidP="00ED42F1">
            <w:pPr>
              <w:pStyle w:val="ad"/>
              <w:ind w:left="0" w:right="-16"/>
              <w:rPr>
                <w:bCs/>
              </w:rPr>
            </w:pPr>
            <w:r>
              <w:rPr>
                <w:bCs/>
              </w:rPr>
              <w:t>1</w:t>
            </w:r>
            <w:r w:rsidR="002664A7">
              <w:rPr>
                <w:bCs/>
              </w:rPr>
              <w:t>3</w:t>
            </w:r>
            <w:r w:rsidR="00FB0F9F">
              <w:rPr>
                <w:bCs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864" w:rsidRPr="009079CF" w:rsidRDefault="00CD4864" w:rsidP="00CD4864">
            <w:r w:rsidRPr="009079CF">
              <w:rPr>
                <w:bCs/>
              </w:rPr>
              <w:t xml:space="preserve">Правописание </w:t>
            </w:r>
            <w:r w:rsidRPr="009079CF">
              <w:t xml:space="preserve">частицы </w:t>
            </w:r>
            <w:r w:rsidR="0031138A">
              <w:rPr>
                <w:bCs/>
              </w:rPr>
              <w:t>НЕ</w:t>
            </w:r>
            <w:r w:rsidRPr="009079CF">
              <w:rPr>
                <w:bCs/>
              </w:rPr>
              <w:t xml:space="preserve"> </w:t>
            </w:r>
            <w:r w:rsidRPr="009079CF">
              <w:t>с глаголами</w:t>
            </w:r>
            <w:r>
              <w:t>.</w:t>
            </w:r>
            <w:r w:rsidRPr="009079CF">
              <w:t xml:space="preserve">  </w:t>
            </w:r>
          </w:p>
          <w:p w:rsidR="00CD4864" w:rsidRPr="009079CF" w:rsidRDefault="00CD4864" w:rsidP="00CD4864">
            <w:pPr>
              <w:rPr>
                <w:bCs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864" w:rsidRDefault="002664A7" w:rsidP="00CD4864">
            <w:pPr>
              <w:jc w:val="center"/>
            </w:pPr>
            <w:r>
              <w:t>Формирование навыка раздельного написания глаголов с частицей НЕ</w:t>
            </w:r>
            <w:r w:rsidR="0031138A">
              <w:t>.</w:t>
            </w:r>
          </w:p>
          <w:p w:rsidR="0031138A" w:rsidRDefault="0031138A" w:rsidP="00CD4864">
            <w:pPr>
              <w:jc w:val="center"/>
            </w:pPr>
          </w:p>
          <w:p w:rsidR="00FE30F8" w:rsidRDefault="00FE30F8" w:rsidP="00CD486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864" w:rsidRPr="009079CF" w:rsidRDefault="00CD4864" w:rsidP="00CD486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E529C">
              <w:rPr>
                <w:rFonts w:ascii="Times New Roman" w:hAnsi="Times New Roman"/>
                <w:sz w:val="24"/>
                <w:szCs w:val="24"/>
              </w:rPr>
              <w:t>Урок «открытия» нового зн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864" w:rsidRPr="009079CF" w:rsidRDefault="00CD4864" w:rsidP="00CD4864">
            <w:pPr>
              <w:pStyle w:val="ad"/>
              <w:snapToGrid w:val="0"/>
              <w:ind w:left="0"/>
            </w:pPr>
            <w:r>
              <w:t>Научиться р</w:t>
            </w:r>
            <w:r w:rsidRPr="004B1759">
              <w:t>аздельно писать частицу не с глаголом (не кричать).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864" w:rsidRPr="009079CF" w:rsidRDefault="0084108F" w:rsidP="00CD4864">
            <w:r>
              <w:rPr>
                <w:i/>
              </w:rPr>
              <w:t>П</w:t>
            </w:r>
            <w:r w:rsidR="00CD4864">
              <w:rPr>
                <w:i/>
              </w:rPr>
              <w:t xml:space="preserve">. </w:t>
            </w:r>
            <w:r w:rsidR="00CD4864" w:rsidRPr="009079CF">
              <w:t xml:space="preserve">Формирование умения ставить познавательную цель урока; осознанное и произвольное построение речевого высказывания в устной и письменной форме. </w:t>
            </w:r>
          </w:p>
          <w:p w:rsidR="00CD4864" w:rsidRPr="009079CF" w:rsidRDefault="00CD4864" w:rsidP="00CD4864">
            <w:pPr>
              <w:pStyle w:val="ad"/>
              <w:ind w:left="0"/>
            </w:pPr>
            <w:r w:rsidRPr="009079CF">
              <w:t>Поиск необходимой информации и умение анализировать ее содержание</w:t>
            </w:r>
          </w:p>
          <w:p w:rsidR="00CD4864" w:rsidRPr="009079CF" w:rsidRDefault="00CD4864" w:rsidP="00CD4864">
            <w:pPr>
              <w:pStyle w:val="ad"/>
              <w:ind w:left="0"/>
            </w:pPr>
            <w:r>
              <w:rPr>
                <w:i/>
              </w:rPr>
              <w:t>Р</w:t>
            </w:r>
            <w:r>
              <w:t xml:space="preserve">. </w:t>
            </w:r>
            <w:r w:rsidRPr="009079CF">
              <w:t>Волевая</w:t>
            </w:r>
            <w:r>
              <w:t xml:space="preserve">   </w:t>
            </w:r>
            <w:r w:rsidRPr="009079CF">
              <w:t xml:space="preserve"> </w:t>
            </w:r>
            <w:r>
              <w:t xml:space="preserve"> </w:t>
            </w:r>
            <w:r w:rsidRPr="009079CF">
              <w:t>саморегуляция, контроль в форме сличения способа действия и его результата с заданным эталоном</w:t>
            </w:r>
            <w:r>
              <w:t>.</w:t>
            </w:r>
          </w:p>
          <w:p w:rsidR="00CD4864" w:rsidRPr="009079CF" w:rsidRDefault="00CD4864" w:rsidP="00CD4864">
            <w:pPr>
              <w:pStyle w:val="ad"/>
              <w:ind w:left="0"/>
            </w:pPr>
            <w:r w:rsidRPr="009079CF">
              <w:t>Умение оценивать свои достижения на уроке, умение обнаруживать и исправлять свои ошибки</w:t>
            </w:r>
            <w:r>
              <w:t>.</w:t>
            </w:r>
          </w:p>
          <w:p w:rsidR="00CD4864" w:rsidRPr="009079CF" w:rsidRDefault="0084108F" w:rsidP="00CD4864">
            <w:pPr>
              <w:pStyle w:val="ad"/>
              <w:ind w:left="0"/>
            </w:pPr>
            <w:r>
              <w:rPr>
                <w:i/>
              </w:rPr>
              <w:t>К</w:t>
            </w:r>
            <w:r w:rsidR="00CD4864">
              <w:rPr>
                <w:i/>
              </w:rPr>
              <w:t xml:space="preserve">. </w:t>
            </w:r>
            <w:r w:rsidR="00CD4864" w:rsidRPr="009079CF">
              <w:t xml:space="preserve"> Потребность в общении с учителем</w:t>
            </w:r>
            <w:r w:rsidR="00CD4864">
              <w:t>.</w:t>
            </w:r>
          </w:p>
          <w:p w:rsidR="00CD4864" w:rsidRPr="009079CF" w:rsidRDefault="00CD4864" w:rsidP="00CD4864">
            <w:pPr>
              <w:pStyle w:val="ad"/>
              <w:ind w:left="0"/>
            </w:pPr>
            <w:r w:rsidRPr="009079CF">
              <w:t>Умение слушать и вступать в диало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864" w:rsidRPr="009079CF" w:rsidRDefault="00FB0F9F" w:rsidP="00CD486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864" w:rsidRPr="009079CF" w:rsidRDefault="00FB0F9F" w:rsidP="00CD486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4</w:t>
            </w:r>
          </w:p>
        </w:tc>
      </w:tr>
      <w:tr w:rsidR="00CD4864" w:rsidRPr="009079CF" w:rsidTr="00D54F44">
        <w:trPr>
          <w:trHeight w:val="30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864" w:rsidRPr="009079CF" w:rsidRDefault="00FB0F9F" w:rsidP="00ED42F1">
            <w:pPr>
              <w:pStyle w:val="ad"/>
              <w:ind w:left="0" w:right="-16"/>
              <w:rPr>
                <w:bCs/>
                <w:spacing w:val="7"/>
              </w:rPr>
            </w:pPr>
            <w:r>
              <w:rPr>
                <w:bCs/>
                <w:spacing w:val="7"/>
              </w:rPr>
              <w:lastRenderedPageBreak/>
              <w:t>131</w:t>
            </w:r>
            <w:r w:rsidR="00ED42F1">
              <w:rPr>
                <w:bCs/>
                <w:spacing w:val="7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864" w:rsidRPr="00E73261" w:rsidRDefault="00CD4864" w:rsidP="00CD4864">
            <w:pPr>
              <w:rPr>
                <w:color w:val="000000"/>
              </w:rPr>
            </w:pPr>
            <w:r w:rsidRPr="00E73261">
              <w:rPr>
                <w:bCs/>
                <w:color w:val="000000"/>
                <w:spacing w:val="7"/>
              </w:rPr>
              <w:t>Что такое текст-повествование?</w:t>
            </w:r>
          </w:p>
          <w:p w:rsidR="00CD4864" w:rsidRPr="009079CF" w:rsidRDefault="00CD4864" w:rsidP="00CD4864">
            <w:pPr>
              <w:rPr>
                <w:bCs/>
                <w:spacing w:val="7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864" w:rsidRDefault="0031138A" w:rsidP="00CD4864">
            <w:pPr>
              <w:jc w:val="center"/>
            </w:pPr>
            <w:r>
              <w:t>Понятие «текст-повествование» и его отличительные признаки.</w:t>
            </w:r>
          </w:p>
          <w:p w:rsidR="0031138A" w:rsidRDefault="0031138A" w:rsidP="00CD4864">
            <w:pPr>
              <w:jc w:val="center"/>
            </w:pPr>
          </w:p>
          <w:p w:rsidR="00FE30F8" w:rsidRDefault="00FE30F8" w:rsidP="00CD486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864" w:rsidRPr="009079CF" w:rsidRDefault="00CD4864" w:rsidP="00CD4864">
            <w:pPr>
              <w:rPr>
                <w:spacing w:val="5"/>
              </w:rPr>
            </w:pPr>
            <w:r w:rsidRPr="003E529C">
              <w:rPr>
                <w:spacing w:val="5"/>
              </w:rPr>
              <w:t>Урок отработки умений и рефлексии</w:t>
            </w:r>
            <w:r>
              <w:rPr>
                <w:spacing w:val="5"/>
              </w:rPr>
              <w:t>.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864" w:rsidRPr="009079CF" w:rsidRDefault="00CD4864" w:rsidP="00CD4864">
            <w:pPr>
              <w:pStyle w:val="ad"/>
              <w:snapToGrid w:val="0"/>
              <w:ind w:left="0"/>
            </w:pPr>
            <w:r>
              <w:t>Научиться р</w:t>
            </w:r>
            <w:r w:rsidRPr="003035EA">
              <w:t>аспознавать текст-повествование.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864" w:rsidRPr="009079CF" w:rsidRDefault="0084108F" w:rsidP="00CD4864">
            <w:r>
              <w:rPr>
                <w:i/>
              </w:rPr>
              <w:t>П</w:t>
            </w:r>
            <w:r w:rsidR="00CD4864">
              <w:rPr>
                <w:i/>
              </w:rPr>
              <w:t xml:space="preserve">. </w:t>
            </w:r>
            <w:r w:rsidR="00CD4864" w:rsidRPr="009079CF">
              <w:t>Формир</w:t>
            </w:r>
            <w:r>
              <w:t xml:space="preserve">ование умения ставить </w:t>
            </w:r>
            <w:r w:rsidR="00CD4864" w:rsidRPr="009079CF">
              <w:t xml:space="preserve"> цель урока; осознанное и произвольное построение речевого высказывания в устной и письменной форме. </w:t>
            </w:r>
          </w:p>
          <w:p w:rsidR="00CD4864" w:rsidRPr="009079CF" w:rsidRDefault="0084108F" w:rsidP="00CD4864">
            <w:pPr>
              <w:pStyle w:val="ad"/>
              <w:ind w:left="0"/>
            </w:pPr>
            <w:r>
              <w:t>Поиск необх</w:t>
            </w:r>
            <w:r w:rsidR="00CD4864" w:rsidRPr="009079CF">
              <w:t xml:space="preserve"> информации и умение анализировать ее содержание</w:t>
            </w:r>
          </w:p>
          <w:p w:rsidR="00CD4864" w:rsidRPr="009079CF" w:rsidRDefault="00CD4864" w:rsidP="00CD4864">
            <w:pPr>
              <w:pStyle w:val="ad"/>
              <w:ind w:left="0"/>
            </w:pPr>
            <w:r>
              <w:rPr>
                <w:i/>
              </w:rPr>
              <w:t>Р</w:t>
            </w:r>
            <w:r>
              <w:t xml:space="preserve"> </w:t>
            </w:r>
            <w:r w:rsidRPr="009079CF">
              <w:t>Волевая</w:t>
            </w:r>
            <w:r>
              <w:t xml:space="preserve">   </w:t>
            </w:r>
            <w:r w:rsidRPr="009079CF">
              <w:t xml:space="preserve"> </w:t>
            </w:r>
            <w:r>
              <w:t xml:space="preserve"> </w:t>
            </w:r>
            <w:r w:rsidRPr="009079CF">
              <w:t>саморегуляция, контроль в форме сличения способа действия и его рез</w:t>
            </w:r>
            <w:r w:rsidR="0084108F">
              <w:t>ультата</w:t>
            </w:r>
            <w:r>
              <w:t>.</w:t>
            </w:r>
          </w:p>
          <w:p w:rsidR="00CD4864" w:rsidRPr="009079CF" w:rsidRDefault="00CD4864" w:rsidP="00CD4864">
            <w:pPr>
              <w:pStyle w:val="ad"/>
              <w:ind w:left="0"/>
            </w:pPr>
            <w:r w:rsidRPr="009079CF">
              <w:t>Умение оценивать свои достижения на уроке, умение</w:t>
            </w:r>
            <w:r w:rsidR="0084108F">
              <w:t xml:space="preserve"> обнаруживать и исправлять </w:t>
            </w:r>
            <w:r w:rsidRPr="009079CF">
              <w:t>ошибки</w:t>
            </w:r>
            <w:r>
              <w:t>.</w:t>
            </w:r>
          </w:p>
          <w:p w:rsidR="00CD4864" w:rsidRPr="009079CF" w:rsidRDefault="0084108F" w:rsidP="00CD4864">
            <w:pPr>
              <w:pStyle w:val="ad"/>
              <w:ind w:left="0"/>
            </w:pPr>
            <w:r>
              <w:rPr>
                <w:i/>
              </w:rPr>
              <w:t>К</w:t>
            </w:r>
            <w:r w:rsidR="00CD4864">
              <w:rPr>
                <w:i/>
              </w:rPr>
              <w:t xml:space="preserve">. </w:t>
            </w:r>
            <w:r w:rsidR="00CD4864" w:rsidRPr="009079CF">
              <w:t xml:space="preserve"> Потребность в общении с учителем</w:t>
            </w:r>
            <w:r w:rsidR="00CD4864">
              <w:t>.</w:t>
            </w:r>
          </w:p>
          <w:p w:rsidR="00CD4864" w:rsidRPr="009079CF" w:rsidRDefault="00CD4864" w:rsidP="00CD4864">
            <w:pPr>
              <w:pStyle w:val="ad"/>
              <w:ind w:left="0"/>
            </w:pPr>
            <w:r w:rsidRPr="009079CF">
              <w:t>Умение слушать и вступать в диало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864" w:rsidRPr="009079CF" w:rsidRDefault="00FB0F9F" w:rsidP="00CD4864">
            <w:pPr>
              <w:pStyle w:val="ab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864" w:rsidRPr="009079CF" w:rsidRDefault="00FB0F9F" w:rsidP="00CD4864">
            <w:pPr>
              <w:pStyle w:val="ab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4</w:t>
            </w:r>
          </w:p>
        </w:tc>
      </w:tr>
      <w:tr w:rsidR="00CD4864" w:rsidRPr="009079CF" w:rsidTr="00D54F4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864" w:rsidRPr="009079CF" w:rsidRDefault="00FB0F9F" w:rsidP="00ED42F1">
            <w:pPr>
              <w:pStyle w:val="ad"/>
              <w:ind w:left="0" w:right="-16"/>
              <w:rPr>
                <w:bCs/>
                <w:spacing w:val="5"/>
              </w:rPr>
            </w:pPr>
            <w:r>
              <w:rPr>
                <w:bCs/>
                <w:spacing w:val="5"/>
              </w:rPr>
              <w:t>132</w:t>
            </w:r>
            <w:r w:rsidR="00ED42F1">
              <w:rPr>
                <w:bCs/>
                <w:spacing w:val="5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864" w:rsidRDefault="00CD4864" w:rsidP="00CD4864">
            <w:pPr>
              <w:pStyle w:val="ad"/>
              <w:ind w:left="0"/>
              <w:rPr>
                <w:bCs/>
                <w:spacing w:val="5"/>
              </w:rPr>
            </w:pPr>
            <w:r w:rsidRPr="009079CF">
              <w:rPr>
                <w:bCs/>
                <w:spacing w:val="5"/>
              </w:rPr>
              <w:t>Проверка знаний.</w:t>
            </w:r>
          </w:p>
          <w:p w:rsidR="00FE30F8" w:rsidRDefault="00FE30F8" w:rsidP="00CD4864">
            <w:pPr>
              <w:pStyle w:val="ad"/>
              <w:ind w:left="0"/>
              <w:rPr>
                <w:bCs/>
                <w:spacing w:val="5"/>
              </w:rPr>
            </w:pPr>
            <w:r>
              <w:rPr>
                <w:bCs/>
                <w:spacing w:val="5"/>
              </w:rPr>
              <w:t xml:space="preserve"> «Глагол.</w:t>
            </w:r>
          </w:p>
          <w:p w:rsidR="00FE30F8" w:rsidRPr="009079CF" w:rsidRDefault="00FE30F8" w:rsidP="00CD4864">
            <w:pPr>
              <w:pStyle w:val="ad"/>
              <w:ind w:left="0"/>
              <w:rPr>
                <w:bCs/>
                <w:spacing w:val="5"/>
              </w:rPr>
            </w:pPr>
            <w:r>
              <w:rPr>
                <w:bCs/>
                <w:spacing w:val="5"/>
              </w:rPr>
              <w:t>Текст-Повествование»</w:t>
            </w:r>
          </w:p>
          <w:p w:rsidR="0031138A" w:rsidRDefault="0031138A" w:rsidP="00CD4864">
            <w:pPr>
              <w:pStyle w:val="ad"/>
              <w:ind w:left="0"/>
              <w:rPr>
                <w:bCs/>
                <w:lang w:eastAsia="ru-RU"/>
              </w:rPr>
            </w:pPr>
          </w:p>
          <w:p w:rsidR="00CD4864" w:rsidRPr="009079CF" w:rsidRDefault="00CD4864" w:rsidP="00CD4864">
            <w:pPr>
              <w:pStyle w:val="ad"/>
              <w:ind w:left="0"/>
              <w:rPr>
                <w:bCs/>
                <w:spacing w:val="5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38A" w:rsidRDefault="00FE30F8" w:rsidP="0084108F">
            <w:r>
              <w:t>Тестовые задания</w:t>
            </w:r>
          </w:p>
          <w:p w:rsidR="0031138A" w:rsidRDefault="0031138A" w:rsidP="0084108F"/>
          <w:p w:rsidR="00FE30F8" w:rsidRDefault="00FE30F8" w:rsidP="0084108F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864" w:rsidRPr="009079CF" w:rsidRDefault="00CD4864" w:rsidP="00CD4864">
            <w:pPr>
              <w:rPr>
                <w:spacing w:val="4"/>
              </w:rPr>
            </w:pPr>
            <w:r w:rsidRPr="003E529C">
              <w:rPr>
                <w:spacing w:val="4"/>
              </w:rPr>
              <w:t>Урок развивающего контроля.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864" w:rsidRPr="009079CF" w:rsidRDefault="00CD4864" w:rsidP="00CD4864">
            <w:pPr>
              <w:pStyle w:val="ad"/>
              <w:ind w:left="0"/>
            </w:pPr>
            <w:r>
              <w:t xml:space="preserve">Научиться </w:t>
            </w:r>
            <w:r w:rsidRPr="003035EA">
              <w:t>пользоваться на письме правилами изученных орфограмм.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864" w:rsidRPr="009079CF" w:rsidRDefault="0084108F" w:rsidP="00CD4864">
            <w:r>
              <w:rPr>
                <w:i/>
              </w:rPr>
              <w:t>П</w:t>
            </w:r>
            <w:r w:rsidR="00CD4864">
              <w:rPr>
                <w:i/>
              </w:rPr>
              <w:t xml:space="preserve">. </w:t>
            </w:r>
            <w:r w:rsidR="00CD4864" w:rsidRPr="009079CF">
              <w:t xml:space="preserve">Формирование умения ставить познавательную цель урока; осознанное и произвольное построение речевого высказывания в устной и письменной форме. </w:t>
            </w:r>
          </w:p>
          <w:p w:rsidR="00CD4864" w:rsidRPr="009079CF" w:rsidRDefault="00CD4864" w:rsidP="00CD4864">
            <w:pPr>
              <w:pStyle w:val="ad"/>
              <w:ind w:left="0"/>
            </w:pPr>
            <w:r w:rsidRPr="009079CF">
              <w:t>Поиск необходимой информации и умение анализировать ее содержание</w:t>
            </w:r>
          </w:p>
          <w:p w:rsidR="00CD4864" w:rsidRPr="009079CF" w:rsidRDefault="00CD4864" w:rsidP="00CD4864">
            <w:pPr>
              <w:pStyle w:val="ad"/>
              <w:ind w:left="0"/>
            </w:pPr>
            <w:r>
              <w:rPr>
                <w:i/>
              </w:rPr>
              <w:t>Р</w:t>
            </w:r>
            <w:r>
              <w:t xml:space="preserve">. </w:t>
            </w:r>
            <w:r w:rsidRPr="009079CF">
              <w:t>Волевая</w:t>
            </w:r>
            <w:r>
              <w:t xml:space="preserve">   </w:t>
            </w:r>
            <w:r w:rsidRPr="009079CF">
              <w:t xml:space="preserve"> </w:t>
            </w:r>
            <w:r>
              <w:t xml:space="preserve"> </w:t>
            </w:r>
            <w:r w:rsidRPr="009079CF">
              <w:t xml:space="preserve">саморегуляция, контроль в форме сличения способа действия </w:t>
            </w:r>
            <w:r w:rsidR="0084108F">
              <w:t>и его результата</w:t>
            </w:r>
            <w:r>
              <w:t>.</w:t>
            </w:r>
          </w:p>
          <w:p w:rsidR="00CD4864" w:rsidRPr="009079CF" w:rsidRDefault="00CD4864" w:rsidP="00CD4864">
            <w:pPr>
              <w:pStyle w:val="ad"/>
              <w:ind w:left="0"/>
            </w:pPr>
            <w:r w:rsidRPr="009079CF">
              <w:t>Умение оценивать свои достижения на уроке, умение</w:t>
            </w:r>
            <w:r w:rsidR="0084108F">
              <w:t xml:space="preserve"> обнаруживать и исправлять </w:t>
            </w:r>
            <w:r w:rsidRPr="009079CF">
              <w:t>ошибки</w:t>
            </w:r>
            <w:r>
              <w:t>.</w:t>
            </w:r>
          </w:p>
          <w:p w:rsidR="00CD4864" w:rsidRPr="009079CF" w:rsidRDefault="0084108F" w:rsidP="00CD4864">
            <w:pPr>
              <w:pStyle w:val="ad"/>
              <w:ind w:left="0"/>
            </w:pPr>
            <w:r>
              <w:rPr>
                <w:i/>
              </w:rPr>
              <w:t>К</w:t>
            </w:r>
            <w:r w:rsidR="00CD4864">
              <w:rPr>
                <w:i/>
              </w:rPr>
              <w:t xml:space="preserve">. </w:t>
            </w:r>
            <w:r w:rsidR="00CD4864" w:rsidRPr="009079CF">
              <w:t xml:space="preserve"> Потребность в общении с учителем</w:t>
            </w:r>
            <w:r w:rsidR="00CD4864">
              <w:t>.</w:t>
            </w:r>
          </w:p>
          <w:p w:rsidR="00CD4864" w:rsidRPr="009079CF" w:rsidRDefault="00CD4864" w:rsidP="00CD4864">
            <w:pPr>
              <w:pStyle w:val="ad"/>
              <w:ind w:left="0"/>
            </w:pPr>
            <w:r w:rsidRPr="009079CF">
              <w:t>Умение слушать и вступать в диалог</w:t>
            </w:r>
            <w: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864" w:rsidRPr="009079CF" w:rsidRDefault="00FB0F9F" w:rsidP="00CD486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864" w:rsidRPr="009079CF" w:rsidRDefault="00FB0F9F" w:rsidP="00CD486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4</w:t>
            </w:r>
          </w:p>
        </w:tc>
      </w:tr>
      <w:tr w:rsidR="00CD4864" w:rsidRPr="009079CF" w:rsidTr="00D54F4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864" w:rsidRPr="009079CF" w:rsidRDefault="0031138A" w:rsidP="00FB0F9F">
            <w:pPr>
              <w:pStyle w:val="ad"/>
              <w:ind w:left="0" w:right="-16"/>
            </w:pPr>
            <w:r>
              <w:t>1</w:t>
            </w:r>
            <w:r w:rsidR="00FB0F9F">
              <w:t>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864" w:rsidRPr="009079CF" w:rsidRDefault="00CD4864" w:rsidP="00CD4864">
            <w:pPr>
              <w:pStyle w:val="ad"/>
              <w:ind w:left="0"/>
              <w:rPr>
                <w:bCs/>
                <w:spacing w:val="5"/>
              </w:rPr>
            </w:pPr>
            <w:r w:rsidRPr="009079CF">
              <w:rPr>
                <w:bCs/>
              </w:rPr>
              <w:t>Имя прилагательное как часть реч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864" w:rsidRDefault="0031138A" w:rsidP="0084108F">
            <w:r>
              <w:t>Значение и употребление имен прилагательных</w:t>
            </w:r>
          </w:p>
          <w:p w:rsidR="0031138A" w:rsidRDefault="0031138A" w:rsidP="0084108F"/>
          <w:p w:rsidR="00FE30F8" w:rsidRDefault="00FE30F8" w:rsidP="0084108F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864" w:rsidRPr="009079CF" w:rsidRDefault="00CD4864" w:rsidP="00CD4864">
            <w:pPr>
              <w:rPr>
                <w:bCs/>
                <w:spacing w:val="5"/>
              </w:rPr>
            </w:pPr>
            <w:r w:rsidRPr="003E529C">
              <w:rPr>
                <w:bCs/>
                <w:spacing w:val="5"/>
              </w:rPr>
              <w:t>Урок «открытия» нового знания</w:t>
            </w:r>
            <w:r>
              <w:rPr>
                <w:bCs/>
                <w:spacing w:val="5"/>
              </w:rPr>
              <w:t>.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864" w:rsidRPr="009079CF" w:rsidRDefault="00CD4864" w:rsidP="00CD4864">
            <w:pPr>
              <w:rPr>
                <w:bCs/>
                <w:spacing w:val="3"/>
              </w:rPr>
            </w:pPr>
            <w:r w:rsidRPr="003035EA">
              <w:rPr>
                <w:bCs/>
                <w:spacing w:val="3"/>
              </w:rPr>
              <w:t>Научиться распознавать имя прилагательное среди других частей речи по обобщённому лексическому значению и вопросу.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864" w:rsidRPr="009079CF" w:rsidRDefault="0084108F" w:rsidP="00CD4864">
            <w:r>
              <w:rPr>
                <w:i/>
              </w:rPr>
              <w:t>П</w:t>
            </w:r>
            <w:r w:rsidR="00CD4864">
              <w:rPr>
                <w:i/>
              </w:rPr>
              <w:t xml:space="preserve">. </w:t>
            </w:r>
            <w:r w:rsidR="00CD4864" w:rsidRPr="009079CF">
              <w:t xml:space="preserve">Формирование умения ставить познавательную цель урока; осознанное и произвольное построение речевого высказывания в устной и письменной форме. </w:t>
            </w:r>
          </w:p>
          <w:p w:rsidR="00CD4864" w:rsidRPr="009079CF" w:rsidRDefault="00CD4864" w:rsidP="00CD4864">
            <w:pPr>
              <w:pStyle w:val="ad"/>
              <w:ind w:left="0"/>
            </w:pPr>
            <w:r w:rsidRPr="009079CF">
              <w:t>Поиск необходимой информации и умение анализировать ее содержание</w:t>
            </w:r>
          </w:p>
          <w:p w:rsidR="00CD4864" w:rsidRPr="009079CF" w:rsidRDefault="0084108F" w:rsidP="00CD4864">
            <w:pPr>
              <w:pStyle w:val="ad"/>
              <w:ind w:left="0"/>
            </w:pPr>
            <w:r>
              <w:rPr>
                <w:i/>
              </w:rPr>
              <w:t>Р</w:t>
            </w:r>
            <w:r w:rsidR="00DA1F4F">
              <w:rPr>
                <w:i/>
              </w:rPr>
              <w:t>.</w:t>
            </w:r>
            <w:r w:rsidR="00CD4864" w:rsidRPr="009079CF">
              <w:t>Волевая</w:t>
            </w:r>
            <w:r w:rsidR="00CD4864">
              <w:t xml:space="preserve">   </w:t>
            </w:r>
            <w:r w:rsidR="00CD4864" w:rsidRPr="009079CF">
              <w:t xml:space="preserve"> </w:t>
            </w:r>
            <w:r w:rsidR="00CD4864">
              <w:t xml:space="preserve"> </w:t>
            </w:r>
            <w:r w:rsidR="00CD4864" w:rsidRPr="009079CF">
              <w:t>саморегуляция, контроль в форме сличения способа действия и его результата с заданным эталоном</w:t>
            </w:r>
            <w:r w:rsidR="00CD4864">
              <w:t>.</w:t>
            </w:r>
          </w:p>
          <w:p w:rsidR="00CD4864" w:rsidRPr="009079CF" w:rsidRDefault="00CD4864" w:rsidP="00CD4864">
            <w:pPr>
              <w:pStyle w:val="ad"/>
              <w:ind w:left="0"/>
            </w:pPr>
            <w:r w:rsidRPr="009079CF">
              <w:t>Умение оценивать свои достижения на уроке, умение обнаруживать и исправлять свои ошибки</w:t>
            </w:r>
            <w:r>
              <w:t>.</w:t>
            </w:r>
          </w:p>
          <w:p w:rsidR="00CD4864" w:rsidRPr="009079CF" w:rsidRDefault="0084108F" w:rsidP="00CD4864">
            <w:pPr>
              <w:pStyle w:val="ad"/>
              <w:ind w:left="0"/>
            </w:pPr>
            <w:r>
              <w:rPr>
                <w:i/>
              </w:rPr>
              <w:t>К</w:t>
            </w:r>
            <w:r w:rsidR="00CD4864">
              <w:rPr>
                <w:i/>
              </w:rPr>
              <w:t xml:space="preserve">. </w:t>
            </w:r>
            <w:r w:rsidR="00CD4864" w:rsidRPr="009079CF">
              <w:t xml:space="preserve"> Потребность в общении с учителем</w:t>
            </w:r>
            <w:r w:rsidR="00CD4864">
              <w:t>.</w:t>
            </w:r>
          </w:p>
          <w:p w:rsidR="00CD4864" w:rsidRPr="009079CF" w:rsidRDefault="00CD4864" w:rsidP="00CD4864">
            <w:pPr>
              <w:pStyle w:val="ad"/>
              <w:ind w:left="0"/>
            </w:pPr>
            <w:r w:rsidRPr="009079CF">
              <w:t>Умение слушать и вступать в диалог</w:t>
            </w:r>
            <w: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864" w:rsidRPr="009079CF" w:rsidRDefault="00FB0F9F" w:rsidP="000A35D3">
            <w:pPr>
              <w:pStyle w:val="ad"/>
              <w:ind w:left="0"/>
            </w:pPr>
            <w:r>
              <w:t>16.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864" w:rsidRPr="009079CF" w:rsidRDefault="00FB0F9F" w:rsidP="00CD486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4</w:t>
            </w:r>
          </w:p>
        </w:tc>
      </w:tr>
      <w:tr w:rsidR="00CD4864" w:rsidRPr="009079CF" w:rsidTr="00D54F4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864" w:rsidRPr="009079CF" w:rsidRDefault="0031138A" w:rsidP="00ED42F1">
            <w:pPr>
              <w:pStyle w:val="ad"/>
              <w:ind w:left="0" w:right="-16"/>
            </w:pPr>
            <w:r>
              <w:lastRenderedPageBreak/>
              <w:t>1</w:t>
            </w:r>
            <w:r w:rsidR="00FB0F9F"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864" w:rsidRPr="009079CF" w:rsidRDefault="00CD4864" w:rsidP="00CD4864">
            <w:pPr>
              <w:pStyle w:val="ad"/>
              <w:ind w:left="0"/>
              <w:rPr>
                <w:bCs/>
              </w:rPr>
            </w:pPr>
            <w:r w:rsidRPr="009079CF">
              <w:rPr>
                <w:bCs/>
              </w:rPr>
              <w:t>Связь имени прилагательного с именем существительным.</w:t>
            </w:r>
          </w:p>
          <w:p w:rsidR="00CD4864" w:rsidRPr="009079CF" w:rsidRDefault="00CD4864" w:rsidP="00CD4864">
            <w:pPr>
              <w:pStyle w:val="ad"/>
              <w:ind w:left="0"/>
              <w:rPr>
                <w:bCs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864" w:rsidRDefault="00F46E97" w:rsidP="0084108F">
            <w:r>
              <w:t>Согласование существительного с прилагательным.</w:t>
            </w:r>
          </w:p>
          <w:p w:rsidR="00F46E97" w:rsidRDefault="00F46E97" w:rsidP="0084108F"/>
          <w:p w:rsidR="00FE30F8" w:rsidRDefault="00FE30F8" w:rsidP="0084108F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864" w:rsidRPr="009079CF" w:rsidRDefault="00CD4864" w:rsidP="00CD4864">
            <w:pPr>
              <w:pStyle w:val="ad"/>
              <w:snapToGrid w:val="0"/>
              <w:ind w:left="0"/>
              <w:rPr>
                <w:spacing w:val="6"/>
              </w:rPr>
            </w:pPr>
            <w:r w:rsidRPr="003E529C">
              <w:rPr>
                <w:spacing w:val="6"/>
              </w:rPr>
              <w:t>Урок отработки умений и рефлексии</w:t>
            </w:r>
            <w:r>
              <w:rPr>
                <w:spacing w:val="6"/>
              </w:rPr>
              <w:t>.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864" w:rsidRPr="009079CF" w:rsidRDefault="00CD4864" w:rsidP="00CD4864">
            <w:pPr>
              <w:pStyle w:val="ad"/>
              <w:snapToGrid w:val="0"/>
              <w:ind w:left="0"/>
            </w:pPr>
            <w:r>
              <w:t>Научиться находить з</w:t>
            </w:r>
            <w:r w:rsidRPr="003035EA">
              <w:t>ависимость формы числа имени прилага</w:t>
            </w:r>
            <w:r>
              <w:t>тель</w:t>
            </w:r>
            <w:r w:rsidRPr="003035EA">
              <w:t>ного от формы числа имени существительного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864" w:rsidRPr="009079CF" w:rsidRDefault="0084108F" w:rsidP="00CD4864">
            <w:pPr>
              <w:pStyle w:val="ad"/>
              <w:snapToGrid w:val="0"/>
              <w:ind w:left="0"/>
            </w:pPr>
            <w:r>
              <w:rPr>
                <w:i/>
              </w:rPr>
              <w:t>П</w:t>
            </w:r>
            <w:r w:rsidR="00CD4864">
              <w:rPr>
                <w:i/>
              </w:rPr>
              <w:t xml:space="preserve">. </w:t>
            </w:r>
            <w:r w:rsidR="00CD4864" w:rsidRPr="009079CF">
              <w:t>Умение осознанно и произвольно строить речевое высказывание в устной и письменной форме.  Поиск необходимой информации и умение анализировать ее содержание.</w:t>
            </w:r>
          </w:p>
          <w:p w:rsidR="00CD4864" w:rsidRPr="009079CF" w:rsidRDefault="0084108F" w:rsidP="00CD4864">
            <w:pPr>
              <w:pStyle w:val="ad"/>
              <w:ind w:left="0"/>
            </w:pPr>
            <w:r>
              <w:rPr>
                <w:i/>
              </w:rPr>
              <w:t>Р</w:t>
            </w:r>
            <w:r w:rsidR="00CD4864" w:rsidRPr="00EB3D47">
              <w:rPr>
                <w:i/>
              </w:rPr>
              <w:t xml:space="preserve">. </w:t>
            </w:r>
            <w:r w:rsidR="00CD4864" w:rsidRPr="009079CF">
              <w:t>Умение оценивать свои достижения на уроке, умение обнаруживать и исправлять свои ошибки</w:t>
            </w:r>
          </w:p>
          <w:p w:rsidR="00CD4864" w:rsidRPr="009079CF" w:rsidRDefault="00CD4864" w:rsidP="00CD4864">
            <w:pPr>
              <w:pStyle w:val="ad"/>
              <w:ind w:left="0"/>
            </w:pPr>
            <w:r w:rsidRPr="009079CF">
              <w:t>Контроль своих действий в процессе выполнения заданий; умение обнаруживать и исправлять ошибки.</w:t>
            </w:r>
          </w:p>
          <w:p w:rsidR="00CD4864" w:rsidRPr="009079CF" w:rsidRDefault="0084108F" w:rsidP="00CD4864">
            <w:pPr>
              <w:pStyle w:val="ad"/>
              <w:ind w:left="0"/>
            </w:pPr>
            <w:r>
              <w:rPr>
                <w:i/>
              </w:rPr>
              <w:t>К</w:t>
            </w:r>
            <w:r w:rsidR="00CD4864">
              <w:rPr>
                <w:i/>
              </w:rPr>
              <w:t xml:space="preserve">. </w:t>
            </w:r>
            <w:r w:rsidR="00CD4864" w:rsidRPr="009079CF">
              <w:t>Потребность в общении с учителем.</w:t>
            </w:r>
          </w:p>
          <w:p w:rsidR="00CD4864" w:rsidRPr="009079CF" w:rsidRDefault="00CD4864" w:rsidP="00CD4864">
            <w:pPr>
              <w:pStyle w:val="ad"/>
              <w:ind w:left="0"/>
            </w:pPr>
            <w:r w:rsidRPr="009079CF">
              <w:t>Умение слушать и вступать в диало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864" w:rsidRPr="009079CF" w:rsidRDefault="00FB0F9F" w:rsidP="00CD4864">
            <w:pPr>
              <w:pStyle w:val="ab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864" w:rsidRPr="009079CF" w:rsidRDefault="00FB0F9F" w:rsidP="00CD4864">
            <w:pPr>
              <w:pStyle w:val="ab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4</w:t>
            </w:r>
          </w:p>
        </w:tc>
      </w:tr>
      <w:tr w:rsidR="00CD4864" w:rsidRPr="009079CF" w:rsidTr="00D54F4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864" w:rsidRPr="009079CF" w:rsidRDefault="00FB0F9F" w:rsidP="00ED42F1">
            <w:pPr>
              <w:pStyle w:val="ad"/>
              <w:ind w:left="0" w:right="-16"/>
            </w:pPr>
            <w:r>
              <w:t>135</w:t>
            </w:r>
            <w:r w:rsidR="00ED42F1"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864" w:rsidRPr="009079CF" w:rsidRDefault="00CD4864" w:rsidP="00CD4864">
            <w:pPr>
              <w:pStyle w:val="ad"/>
              <w:ind w:left="0"/>
              <w:rPr>
                <w:bCs/>
              </w:rPr>
            </w:pPr>
            <w:r w:rsidRPr="009079CF">
              <w:rPr>
                <w:bCs/>
              </w:rPr>
              <w:t>Прилагательные близкие и противоположные по значению</w:t>
            </w:r>
            <w:r>
              <w:rPr>
                <w:bCs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864" w:rsidRDefault="00F46E97" w:rsidP="0084108F">
            <w:r>
              <w:t>Значение. Употребление имен прилагательных. Понятия6 синоним. Антоним</w:t>
            </w:r>
          </w:p>
          <w:p w:rsidR="00F46E97" w:rsidRDefault="00F46E97" w:rsidP="0084108F"/>
          <w:p w:rsidR="00FE30F8" w:rsidRDefault="00FE30F8" w:rsidP="0084108F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864" w:rsidRPr="009079CF" w:rsidRDefault="00CD4864" w:rsidP="00CD4864">
            <w:pPr>
              <w:rPr>
                <w:spacing w:val="6"/>
              </w:rPr>
            </w:pPr>
            <w:r w:rsidRPr="003E529C">
              <w:rPr>
                <w:spacing w:val="6"/>
              </w:rPr>
              <w:t>Урок отработки умений и рефлексии</w:t>
            </w:r>
            <w:r>
              <w:rPr>
                <w:spacing w:val="6"/>
              </w:rPr>
              <w:t>.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864" w:rsidRPr="009079CF" w:rsidRDefault="00CD4864" w:rsidP="00CD4864">
            <w:pPr>
              <w:rPr>
                <w:spacing w:val="6"/>
              </w:rPr>
            </w:pPr>
            <w:r>
              <w:rPr>
                <w:spacing w:val="6"/>
              </w:rPr>
              <w:t>Научиться и</w:t>
            </w:r>
            <w:r w:rsidRPr="003035EA">
              <w:rPr>
                <w:spacing w:val="6"/>
              </w:rPr>
              <w:t>спользовать в речи прилагательные различных лексико-тематических групп.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864" w:rsidRPr="009079CF" w:rsidRDefault="00897DA1" w:rsidP="00CD4864">
            <w:pPr>
              <w:pStyle w:val="ad"/>
              <w:snapToGrid w:val="0"/>
              <w:ind w:left="0"/>
            </w:pPr>
            <w:r>
              <w:rPr>
                <w:i/>
              </w:rPr>
              <w:t>П</w:t>
            </w:r>
            <w:r w:rsidR="00CD4864">
              <w:rPr>
                <w:i/>
              </w:rPr>
              <w:t xml:space="preserve">. </w:t>
            </w:r>
            <w:r w:rsidR="00CD4864" w:rsidRPr="009079CF">
              <w:t>Умение осознанно и произвольно строить речевое высказывание в устной и письменной форме.  Поиск необходимой информации и умение анализировать ее содержание.</w:t>
            </w:r>
          </w:p>
          <w:p w:rsidR="00CD4864" w:rsidRPr="009079CF" w:rsidRDefault="00897DA1" w:rsidP="00CD4864">
            <w:pPr>
              <w:pStyle w:val="ad"/>
              <w:ind w:left="0"/>
            </w:pPr>
            <w:r>
              <w:rPr>
                <w:i/>
              </w:rPr>
              <w:t>Р</w:t>
            </w:r>
            <w:r w:rsidR="00CD4864" w:rsidRPr="00EB3D47">
              <w:rPr>
                <w:i/>
              </w:rPr>
              <w:t xml:space="preserve">. </w:t>
            </w:r>
            <w:r w:rsidR="00CD4864" w:rsidRPr="009079CF">
              <w:t>Умение оценивать свои достижения на уроке, умение обнаруживать и исправлять свои ошибки</w:t>
            </w:r>
          </w:p>
          <w:p w:rsidR="00CD4864" w:rsidRPr="009079CF" w:rsidRDefault="00CD4864" w:rsidP="00CD4864">
            <w:pPr>
              <w:pStyle w:val="ad"/>
              <w:ind w:left="0"/>
            </w:pPr>
            <w:r w:rsidRPr="009079CF">
              <w:t>Контроль своих действий в процессе выполнения заданий; умение обнаруживать и исправлять ошибки.</w:t>
            </w:r>
          </w:p>
          <w:p w:rsidR="00CD4864" w:rsidRPr="009079CF" w:rsidRDefault="00897DA1" w:rsidP="00CD4864">
            <w:pPr>
              <w:pStyle w:val="ad"/>
              <w:ind w:left="0"/>
            </w:pPr>
            <w:r>
              <w:rPr>
                <w:i/>
              </w:rPr>
              <w:t>К</w:t>
            </w:r>
            <w:r w:rsidR="00CD4864">
              <w:rPr>
                <w:i/>
              </w:rPr>
              <w:t xml:space="preserve">. </w:t>
            </w:r>
            <w:r w:rsidR="00CD4864" w:rsidRPr="009079CF">
              <w:t>Потребность в общении с учителем.</w:t>
            </w:r>
          </w:p>
          <w:p w:rsidR="00CD4864" w:rsidRPr="009079CF" w:rsidRDefault="00CD4864" w:rsidP="00CD4864">
            <w:pPr>
              <w:pStyle w:val="ad"/>
              <w:ind w:left="0"/>
            </w:pPr>
            <w:r w:rsidRPr="009079CF">
              <w:t>Умение слушать и вступать в диало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864" w:rsidRPr="009079CF" w:rsidRDefault="00FB0F9F" w:rsidP="00CD4864">
            <w:pPr>
              <w:pStyle w:val="ab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864" w:rsidRPr="009079CF" w:rsidRDefault="00FB0F9F" w:rsidP="00CD4864">
            <w:pPr>
              <w:pStyle w:val="ab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</w:t>
            </w:r>
          </w:p>
        </w:tc>
      </w:tr>
      <w:tr w:rsidR="00CD4864" w:rsidRPr="009079CF" w:rsidTr="000A35D3">
        <w:trPr>
          <w:trHeight w:val="197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864" w:rsidRPr="009079CF" w:rsidRDefault="00F46E97" w:rsidP="00ED42F1">
            <w:pPr>
              <w:pStyle w:val="ad"/>
              <w:ind w:left="0" w:right="-16"/>
            </w:pPr>
            <w:r>
              <w:t>1</w:t>
            </w:r>
            <w:r w:rsidR="00FB0F9F">
              <w:t>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864" w:rsidRPr="009079CF" w:rsidRDefault="00CD4864" w:rsidP="00CD4864">
            <w:r w:rsidRPr="009079CF">
              <w:rPr>
                <w:bCs/>
                <w:spacing w:val="7"/>
              </w:rPr>
              <w:t xml:space="preserve">Единственное и множественное число </w:t>
            </w:r>
            <w:r w:rsidRPr="009079CF">
              <w:rPr>
                <w:spacing w:val="7"/>
              </w:rPr>
              <w:t xml:space="preserve">имён </w:t>
            </w:r>
            <w:r w:rsidRPr="009079CF">
              <w:t>при</w:t>
            </w:r>
            <w:r>
              <w:t>лагательных.</w:t>
            </w:r>
          </w:p>
          <w:p w:rsidR="00CD4864" w:rsidRPr="009079CF" w:rsidRDefault="00FB0F9F" w:rsidP="00CD4864">
            <w:pPr>
              <w:rPr>
                <w:bCs/>
                <w:spacing w:val="7"/>
              </w:rPr>
            </w:pPr>
            <w:r>
              <w:rPr>
                <w:bCs/>
                <w:spacing w:val="7"/>
              </w:rPr>
              <w:t>Что такое текст-описание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864" w:rsidRDefault="00F46E97" w:rsidP="00897DA1">
            <w:r>
              <w:t>Значение, употребление, согласование, изменение по числам.</w:t>
            </w:r>
          </w:p>
          <w:p w:rsidR="00F46E97" w:rsidRDefault="00F46E97" w:rsidP="00897DA1"/>
          <w:p w:rsidR="00FE30F8" w:rsidRDefault="00FE30F8" w:rsidP="00897DA1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864" w:rsidRPr="009079CF" w:rsidRDefault="00CD4864" w:rsidP="00CD4864">
            <w:pPr>
              <w:rPr>
                <w:spacing w:val="5"/>
              </w:rPr>
            </w:pPr>
            <w:r w:rsidRPr="003E529C">
              <w:rPr>
                <w:spacing w:val="5"/>
              </w:rPr>
              <w:t>Урок отработки умений и рефлексии</w:t>
            </w:r>
            <w:r>
              <w:rPr>
                <w:spacing w:val="5"/>
              </w:rPr>
              <w:t>.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864" w:rsidRPr="009079CF" w:rsidRDefault="00CD4864" w:rsidP="00CD4864">
            <w:pPr>
              <w:rPr>
                <w:bCs/>
                <w:spacing w:val="5"/>
              </w:rPr>
            </w:pPr>
            <w:r>
              <w:rPr>
                <w:bCs/>
                <w:spacing w:val="5"/>
              </w:rPr>
              <w:t>Научиться о</w:t>
            </w:r>
            <w:r w:rsidRPr="00F87422">
              <w:rPr>
                <w:bCs/>
                <w:spacing w:val="5"/>
              </w:rPr>
              <w:t>пределять число имён прилагате</w:t>
            </w:r>
            <w:r>
              <w:rPr>
                <w:bCs/>
                <w:spacing w:val="5"/>
              </w:rPr>
              <w:t>льных, распределять имена прила</w:t>
            </w:r>
            <w:r w:rsidRPr="00F87422">
              <w:rPr>
                <w:bCs/>
                <w:spacing w:val="5"/>
              </w:rPr>
              <w:t>гательные в группы в зависимости от</w:t>
            </w:r>
            <w:r>
              <w:rPr>
                <w:bCs/>
                <w:spacing w:val="5"/>
              </w:rPr>
              <w:t xml:space="preserve"> их числа, изменять прилагатель</w:t>
            </w:r>
            <w:r w:rsidRPr="00F87422">
              <w:rPr>
                <w:bCs/>
                <w:spacing w:val="5"/>
              </w:rPr>
              <w:t>ные по числам.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864" w:rsidRPr="009079CF" w:rsidRDefault="00897DA1" w:rsidP="00CD4864">
            <w:pPr>
              <w:pStyle w:val="ad"/>
              <w:snapToGrid w:val="0"/>
              <w:ind w:left="0"/>
            </w:pPr>
            <w:r>
              <w:rPr>
                <w:i/>
              </w:rPr>
              <w:t>П</w:t>
            </w:r>
            <w:r w:rsidR="00CD4864">
              <w:rPr>
                <w:i/>
              </w:rPr>
              <w:t xml:space="preserve">. </w:t>
            </w:r>
            <w:r w:rsidR="00CD4864" w:rsidRPr="009079CF">
              <w:t>Умение осознанно и произвольно строить речевое высказывание в устной и письменной форме.  Поиск необходимой информации и умение анализировать ее содержание.</w:t>
            </w:r>
          </w:p>
          <w:p w:rsidR="00CD4864" w:rsidRPr="009079CF" w:rsidRDefault="00897DA1" w:rsidP="00CD4864">
            <w:pPr>
              <w:pStyle w:val="ad"/>
              <w:ind w:left="0"/>
            </w:pPr>
            <w:r>
              <w:rPr>
                <w:i/>
              </w:rPr>
              <w:t>Р</w:t>
            </w:r>
            <w:r w:rsidR="00CD4864" w:rsidRPr="00EB3D47">
              <w:rPr>
                <w:i/>
              </w:rPr>
              <w:t xml:space="preserve">. </w:t>
            </w:r>
            <w:r w:rsidR="00CD4864" w:rsidRPr="009079CF">
              <w:t>Умение оценивать свои достижения на уроке, умение обнаруживать и исправлять свои ошибки</w:t>
            </w:r>
          </w:p>
          <w:p w:rsidR="00CD4864" w:rsidRPr="009079CF" w:rsidRDefault="00CD4864" w:rsidP="00CD4864">
            <w:pPr>
              <w:pStyle w:val="ad"/>
              <w:ind w:left="0"/>
            </w:pPr>
            <w:r w:rsidRPr="009079CF">
              <w:t>Контроль своих действий в процессе выполнения заданий; умение обнаруживать и исправлять ошибки.</w:t>
            </w:r>
          </w:p>
          <w:p w:rsidR="00CD4864" w:rsidRPr="009079CF" w:rsidRDefault="00897DA1" w:rsidP="00CD4864">
            <w:pPr>
              <w:pStyle w:val="ad"/>
              <w:ind w:left="0"/>
            </w:pPr>
            <w:r>
              <w:rPr>
                <w:i/>
              </w:rPr>
              <w:t>К</w:t>
            </w:r>
            <w:r w:rsidR="00CD4864">
              <w:rPr>
                <w:i/>
              </w:rPr>
              <w:t xml:space="preserve">. </w:t>
            </w:r>
            <w:r w:rsidR="00CD4864" w:rsidRPr="009079CF">
              <w:t>Потребность в общении с учителем.</w:t>
            </w:r>
          </w:p>
          <w:p w:rsidR="00CD4864" w:rsidRPr="009079CF" w:rsidRDefault="00CD4864" w:rsidP="00CD4864">
            <w:pPr>
              <w:pStyle w:val="ad"/>
              <w:ind w:left="0"/>
            </w:pPr>
            <w:r w:rsidRPr="009079CF">
              <w:t>Умение слушать и вступать в диалог</w:t>
            </w:r>
            <w: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864" w:rsidRPr="009079CF" w:rsidRDefault="00A46F4C" w:rsidP="00CD4864">
            <w:pPr>
              <w:pStyle w:val="ad"/>
              <w:ind w:left="0"/>
            </w:pPr>
            <w:r>
              <w:t>21.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864" w:rsidRPr="009079CF" w:rsidRDefault="00961FD7" w:rsidP="00CD4864">
            <w:pPr>
              <w:pStyle w:val="ab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4</w:t>
            </w:r>
          </w:p>
        </w:tc>
      </w:tr>
      <w:tr w:rsidR="00CD4864" w:rsidRPr="009079CF" w:rsidTr="00D54F4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864" w:rsidRPr="009079CF" w:rsidRDefault="00CD4864" w:rsidP="00ED42F1">
            <w:pPr>
              <w:pStyle w:val="ad"/>
              <w:ind w:left="0" w:right="-16"/>
              <w:rPr>
                <w:bCs/>
                <w:spacing w:val="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864" w:rsidRPr="009079CF" w:rsidRDefault="00CD4864" w:rsidP="00CD4864"/>
          <w:p w:rsidR="00CD4864" w:rsidRPr="009079CF" w:rsidRDefault="00CD4864" w:rsidP="00CD4864">
            <w:pPr>
              <w:rPr>
                <w:bCs/>
                <w:spacing w:val="7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30F8" w:rsidRDefault="00FE30F8" w:rsidP="00CD486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864" w:rsidRPr="009079CF" w:rsidRDefault="00CD4864" w:rsidP="00CD4864">
            <w:pPr>
              <w:rPr>
                <w:spacing w:val="5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864" w:rsidRPr="009079CF" w:rsidRDefault="00CD4864" w:rsidP="00CD4864">
            <w:pPr>
              <w:pStyle w:val="ad"/>
              <w:ind w:left="0"/>
            </w:pP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864" w:rsidRPr="009079CF" w:rsidRDefault="00CD4864" w:rsidP="00CD4864">
            <w:pPr>
              <w:pStyle w:val="ad"/>
              <w:ind w:left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864" w:rsidRPr="009079CF" w:rsidRDefault="00CD4864" w:rsidP="00CD486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864" w:rsidRPr="009079CF" w:rsidRDefault="00CD4864" w:rsidP="00CD486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864" w:rsidRPr="009079CF" w:rsidTr="00D54F4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864" w:rsidRPr="009079CF" w:rsidRDefault="00CD4864" w:rsidP="00ED42F1">
            <w:pPr>
              <w:pStyle w:val="ad"/>
              <w:ind w:left="0" w:right="-16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0F8" w:rsidRPr="009079CF" w:rsidRDefault="00FE30F8" w:rsidP="00FE30F8">
            <w:pPr>
              <w:rPr>
                <w:bCs/>
                <w:spacing w:val="7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58" w:rsidRDefault="007D6558" w:rsidP="00CD486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864" w:rsidRPr="009079CF" w:rsidRDefault="00CD4864" w:rsidP="00CD4864">
            <w:pPr>
              <w:rPr>
                <w:spacing w:val="4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864" w:rsidRPr="009079CF" w:rsidRDefault="00CD4864" w:rsidP="00CD4864">
            <w:pPr>
              <w:pStyle w:val="ad"/>
              <w:ind w:left="0"/>
              <w:rPr>
                <w:bCs/>
                <w:spacing w:val="5"/>
              </w:rPr>
            </w:pP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864" w:rsidRPr="009079CF" w:rsidRDefault="00CD4864" w:rsidP="00CD4864">
            <w:pPr>
              <w:pStyle w:val="ad"/>
              <w:ind w:left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864" w:rsidRPr="009079CF" w:rsidRDefault="00CD4864" w:rsidP="00CD486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864" w:rsidRPr="009079CF" w:rsidRDefault="00CD4864" w:rsidP="00CD486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864" w:rsidRPr="009079CF" w:rsidTr="00D54F4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864" w:rsidRPr="009079CF" w:rsidRDefault="00A46F4C" w:rsidP="00ED42F1">
            <w:pPr>
              <w:pStyle w:val="ad"/>
              <w:ind w:left="0" w:right="-16"/>
              <w:rPr>
                <w:bCs/>
                <w:spacing w:val="7"/>
              </w:rPr>
            </w:pPr>
            <w:r>
              <w:rPr>
                <w:bCs/>
                <w:spacing w:val="7"/>
              </w:rPr>
              <w:t>13 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864" w:rsidRPr="009079CF" w:rsidRDefault="00CD4864" w:rsidP="00CD4864">
            <w:r w:rsidRPr="009079CF">
              <w:t>Общее понятие о предлоге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864" w:rsidRDefault="007D6558" w:rsidP="00CD4864">
            <w:pPr>
              <w:jc w:val="center"/>
            </w:pPr>
            <w:r>
              <w:t>Предлоги, союзы,</w:t>
            </w:r>
          </w:p>
          <w:p w:rsidR="007D6558" w:rsidRDefault="007D6558" w:rsidP="00CD4864">
            <w:pPr>
              <w:jc w:val="center"/>
            </w:pPr>
            <w:r>
              <w:t>Роль в речи.</w:t>
            </w:r>
          </w:p>
          <w:p w:rsidR="007D6558" w:rsidRDefault="007D6558" w:rsidP="00CD4864">
            <w:pPr>
              <w:jc w:val="center"/>
            </w:pPr>
            <w:r>
              <w:t>Связь слов в предложении, пробел между словами.</w:t>
            </w:r>
          </w:p>
          <w:p w:rsidR="007D6558" w:rsidRDefault="007D6558" w:rsidP="00CD4864">
            <w:pPr>
              <w:jc w:val="center"/>
            </w:pPr>
          </w:p>
          <w:p w:rsidR="00FE30F8" w:rsidRDefault="00FE30F8" w:rsidP="00CD486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864" w:rsidRPr="009079CF" w:rsidRDefault="00CD4864" w:rsidP="00CD4864">
            <w:pPr>
              <w:rPr>
                <w:spacing w:val="3"/>
              </w:rPr>
            </w:pPr>
            <w:r w:rsidRPr="003E529C">
              <w:rPr>
                <w:spacing w:val="3"/>
              </w:rPr>
              <w:t>Урок «открытия» нового знания</w:t>
            </w:r>
            <w:r>
              <w:rPr>
                <w:spacing w:val="3"/>
              </w:rPr>
              <w:t>.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864" w:rsidRPr="009079CF" w:rsidRDefault="00CD4864" w:rsidP="00CD4864">
            <w:pPr>
              <w:pStyle w:val="ad"/>
              <w:ind w:left="0"/>
            </w:pPr>
            <w:r>
              <w:t>Научиться узнавать предлоги в устной и письменной речи, правильно употреблять предлоги в речи (прийти из школы), раздельно писать предлоги со словами.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864" w:rsidRPr="009079CF" w:rsidRDefault="00897DA1" w:rsidP="00CD4864">
            <w:r>
              <w:rPr>
                <w:i/>
              </w:rPr>
              <w:t>П</w:t>
            </w:r>
            <w:r w:rsidR="00CD4864">
              <w:rPr>
                <w:i/>
              </w:rPr>
              <w:t xml:space="preserve">. </w:t>
            </w:r>
            <w:r w:rsidR="00CD4864" w:rsidRPr="009079CF">
              <w:t>Формировать умение принимать учебную задачу урока, осуществлять решение учебной задачи под руководством учителя; умение в выборе оснований и критериев для сравнения.</w:t>
            </w:r>
          </w:p>
          <w:p w:rsidR="00CD4864" w:rsidRPr="009079CF" w:rsidRDefault="00CD4864" w:rsidP="00CD4864">
            <w:pPr>
              <w:pStyle w:val="ad"/>
              <w:ind w:left="0"/>
            </w:pPr>
            <w:r>
              <w:rPr>
                <w:i/>
              </w:rPr>
              <w:t>Р</w:t>
            </w:r>
            <w:r>
              <w:t xml:space="preserve">. </w:t>
            </w:r>
            <w:r w:rsidRPr="009079CF">
              <w:t>Волевая</w:t>
            </w:r>
            <w:r>
              <w:t xml:space="preserve">   </w:t>
            </w:r>
            <w:r w:rsidRPr="009079CF">
              <w:t xml:space="preserve"> </w:t>
            </w:r>
            <w:r>
              <w:t xml:space="preserve"> </w:t>
            </w:r>
            <w:r w:rsidRPr="009079CF">
              <w:t>саморегуляция, контроль в форме сличения способа действия и его результата с заданным эталоном</w:t>
            </w:r>
            <w:r>
              <w:t>.</w:t>
            </w:r>
          </w:p>
          <w:p w:rsidR="00CD4864" w:rsidRPr="009079CF" w:rsidRDefault="00CD4864" w:rsidP="00CD4864">
            <w:pPr>
              <w:pStyle w:val="ad"/>
              <w:ind w:left="0"/>
            </w:pPr>
            <w:r w:rsidRPr="009079CF">
              <w:t>Умение оценивать свои достижения на уроке, умение обнаруживать и исправлять свои ошибки</w:t>
            </w:r>
            <w:r>
              <w:t>.</w:t>
            </w:r>
          </w:p>
          <w:p w:rsidR="00CD4864" w:rsidRPr="009079CF" w:rsidRDefault="00897DA1" w:rsidP="00CD4864">
            <w:pPr>
              <w:pStyle w:val="ad"/>
              <w:ind w:left="0"/>
            </w:pPr>
            <w:r>
              <w:rPr>
                <w:i/>
              </w:rPr>
              <w:t>К</w:t>
            </w:r>
            <w:r w:rsidR="00CD4864">
              <w:rPr>
                <w:i/>
              </w:rPr>
              <w:t xml:space="preserve">. </w:t>
            </w:r>
            <w:r w:rsidR="00CD4864" w:rsidRPr="009079CF">
              <w:t xml:space="preserve"> Потребность в общении с учителем</w:t>
            </w:r>
            <w:r w:rsidR="00CD4864">
              <w:t>.</w:t>
            </w:r>
          </w:p>
          <w:p w:rsidR="00CD4864" w:rsidRPr="009079CF" w:rsidRDefault="00CD4864" w:rsidP="00CD4864">
            <w:pPr>
              <w:pStyle w:val="ad"/>
              <w:ind w:left="0"/>
            </w:pPr>
            <w:r w:rsidRPr="009079CF">
              <w:t>Умение слушать и вступать в диало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864" w:rsidRPr="009079CF" w:rsidRDefault="00A46F4C" w:rsidP="00CD486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864" w:rsidRPr="009079CF" w:rsidRDefault="00961FD7" w:rsidP="00CD486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4</w:t>
            </w:r>
          </w:p>
        </w:tc>
      </w:tr>
      <w:tr w:rsidR="00CD4864" w:rsidRPr="009079CF" w:rsidTr="00D54F4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864" w:rsidRPr="009079CF" w:rsidRDefault="00FB0F9F" w:rsidP="00A46F4C">
            <w:pPr>
              <w:pStyle w:val="ad"/>
              <w:ind w:left="0" w:right="-16"/>
              <w:rPr>
                <w:bCs/>
                <w:spacing w:val="7"/>
              </w:rPr>
            </w:pPr>
            <w:r>
              <w:rPr>
                <w:bCs/>
                <w:spacing w:val="7"/>
              </w:rPr>
              <w:t>1</w:t>
            </w:r>
            <w:r w:rsidR="00A46F4C">
              <w:rPr>
                <w:bCs/>
                <w:spacing w:val="7"/>
              </w:rPr>
              <w:t>38</w:t>
            </w:r>
            <w:r w:rsidR="00ED42F1">
              <w:rPr>
                <w:bCs/>
                <w:spacing w:val="7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864" w:rsidRPr="009079CF" w:rsidRDefault="00CD4864" w:rsidP="00CD4864">
            <w:pPr>
              <w:pStyle w:val="ad"/>
              <w:ind w:left="0"/>
            </w:pPr>
            <w:r w:rsidRPr="009079CF">
              <w:t>Раздельное написание предлогов со словам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864" w:rsidRDefault="006F68B9" w:rsidP="00CD4864">
            <w:pPr>
              <w:jc w:val="center"/>
            </w:pPr>
            <w:r>
              <w:t>Роль в речи,</w:t>
            </w:r>
          </w:p>
          <w:p w:rsidR="006F68B9" w:rsidRDefault="006F68B9" w:rsidP="00CD4864">
            <w:pPr>
              <w:jc w:val="center"/>
            </w:pPr>
            <w:r>
              <w:t>Связь слов в предложении.</w:t>
            </w:r>
          </w:p>
          <w:p w:rsidR="006F68B9" w:rsidRDefault="006F68B9" w:rsidP="00CD4864">
            <w:pPr>
              <w:jc w:val="center"/>
            </w:pPr>
          </w:p>
          <w:p w:rsidR="00FE30F8" w:rsidRDefault="00FE30F8" w:rsidP="00CD486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864" w:rsidRPr="009079CF" w:rsidRDefault="00CD4864" w:rsidP="00CD4864">
            <w:pPr>
              <w:rPr>
                <w:spacing w:val="3"/>
              </w:rPr>
            </w:pPr>
            <w:r w:rsidRPr="003E529C">
              <w:rPr>
                <w:spacing w:val="3"/>
              </w:rPr>
              <w:t>Урок</w:t>
            </w:r>
            <w:r>
              <w:rPr>
                <w:spacing w:val="3"/>
              </w:rPr>
              <w:t xml:space="preserve"> отработки умений и рефлексии.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864" w:rsidRPr="009079CF" w:rsidRDefault="00CD4864" w:rsidP="00CD4864">
            <w:pPr>
              <w:pStyle w:val="ad"/>
              <w:snapToGrid w:val="0"/>
              <w:ind w:left="0"/>
            </w:pPr>
            <w:r>
              <w:t>Научиться узнавать предлоги в устной и письменной речи, правильно употреблять предлоги в речи (прийти из школы), раздельно писать предлоги со словами.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864" w:rsidRPr="009079CF" w:rsidRDefault="00897DA1" w:rsidP="00CD4864">
            <w:r>
              <w:rPr>
                <w:i/>
              </w:rPr>
              <w:t>П</w:t>
            </w:r>
            <w:r w:rsidR="00CD4864">
              <w:rPr>
                <w:i/>
              </w:rPr>
              <w:t xml:space="preserve">. </w:t>
            </w:r>
            <w:r w:rsidR="00CD4864" w:rsidRPr="009079CF">
              <w:t>Формировать умение принимать учебную задачу урока, осуществлять решение учебной задачи под руководством учителя; умение в выборе оснований и критериев для сравнения.</w:t>
            </w:r>
          </w:p>
          <w:p w:rsidR="00CD4864" w:rsidRPr="009079CF" w:rsidRDefault="00897DA1" w:rsidP="00CD4864">
            <w:pPr>
              <w:pStyle w:val="ad"/>
              <w:ind w:left="0"/>
            </w:pPr>
            <w:r>
              <w:rPr>
                <w:i/>
              </w:rPr>
              <w:t>Р</w:t>
            </w:r>
            <w:r w:rsidR="00CD4864">
              <w:t xml:space="preserve">. </w:t>
            </w:r>
            <w:r w:rsidR="00CD4864" w:rsidRPr="009079CF">
              <w:t>Волевая</w:t>
            </w:r>
            <w:r w:rsidR="00CD4864">
              <w:t xml:space="preserve">   </w:t>
            </w:r>
            <w:r w:rsidR="00CD4864" w:rsidRPr="009079CF">
              <w:t xml:space="preserve"> </w:t>
            </w:r>
            <w:r w:rsidR="00CD4864">
              <w:t xml:space="preserve"> </w:t>
            </w:r>
            <w:r w:rsidR="00CD4864" w:rsidRPr="009079CF">
              <w:t>саморегуляция, контроль в форме сличения способа действия и его результата с заданным эталоном</w:t>
            </w:r>
            <w:r w:rsidR="00CD4864">
              <w:t>.</w:t>
            </w:r>
          </w:p>
          <w:p w:rsidR="00CD4864" w:rsidRPr="009079CF" w:rsidRDefault="00CD4864" w:rsidP="00CD4864">
            <w:pPr>
              <w:pStyle w:val="ad"/>
              <w:ind w:left="0"/>
            </w:pPr>
            <w:r w:rsidRPr="009079CF">
              <w:t>Умение оценивать свои достижения на уроке, умение обнаруживать и исправлять свои ошибки</w:t>
            </w:r>
            <w:r>
              <w:t>.</w:t>
            </w:r>
          </w:p>
          <w:p w:rsidR="00CD4864" w:rsidRPr="009079CF" w:rsidRDefault="00897DA1" w:rsidP="00CD4864">
            <w:pPr>
              <w:pStyle w:val="ad"/>
              <w:ind w:left="0"/>
            </w:pPr>
            <w:r>
              <w:rPr>
                <w:i/>
              </w:rPr>
              <w:t>К</w:t>
            </w:r>
            <w:r w:rsidR="00CD4864">
              <w:rPr>
                <w:i/>
              </w:rPr>
              <w:t xml:space="preserve">. </w:t>
            </w:r>
            <w:r w:rsidR="00CD4864" w:rsidRPr="009079CF">
              <w:t xml:space="preserve"> Потребность в общении с учителем</w:t>
            </w:r>
            <w:r w:rsidR="00CD4864">
              <w:t>.</w:t>
            </w:r>
          </w:p>
          <w:p w:rsidR="00CD4864" w:rsidRPr="009079CF" w:rsidRDefault="00CD4864" w:rsidP="00CD4864">
            <w:pPr>
              <w:pStyle w:val="ad"/>
              <w:ind w:left="0"/>
            </w:pPr>
            <w:r w:rsidRPr="009079CF">
              <w:t>Умение слушать и вступать в диалог</w:t>
            </w:r>
            <w:r w:rsidR="00897DA1"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864" w:rsidRPr="009079CF" w:rsidRDefault="00A46F4C" w:rsidP="00CD486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864" w:rsidRPr="009079CF" w:rsidRDefault="00961FD7" w:rsidP="00CD486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4</w:t>
            </w:r>
          </w:p>
        </w:tc>
      </w:tr>
      <w:tr w:rsidR="00CD4864" w:rsidRPr="009079CF" w:rsidTr="00D54F4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864" w:rsidRPr="009079CF" w:rsidRDefault="00CD4864" w:rsidP="00A46F4C">
            <w:pPr>
              <w:pStyle w:val="ad"/>
              <w:ind w:left="0" w:right="-16"/>
              <w:rPr>
                <w:bCs/>
                <w:spacing w:val="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864" w:rsidRPr="009079CF" w:rsidRDefault="00CD4864" w:rsidP="00CD4864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30F8" w:rsidRDefault="00FE30F8" w:rsidP="00CD486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864" w:rsidRPr="009079CF" w:rsidRDefault="00CD4864" w:rsidP="00CD4864">
            <w:pPr>
              <w:rPr>
                <w:spacing w:val="3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864" w:rsidRPr="009079CF" w:rsidRDefault="00CD4864" w:rsidP="00CD4864">
            <w:pPr>
              <w:pStyle w:val="ad"/>
              <w:ind w:left="0"/>
            </w:pP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864" w:rsidRPr="009079CF" w:rsidRDefault="00CD4864" w:rsidP="00CD4864">
            <w:pPr>
              <w:pStyle w:val="ad"/>
              <w:ind w:left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864" w:rsidRPr="009079CF" w:rsidRDefault="00CD4864" w:rsidP="00CD486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864" w:rsidRPr="009079CF" w:rsidRDefault="00CD4864" w:rsidP="00CD486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864" w:rsidRPr="009079CF" w:rsidTr="00D54F4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864" w:rsidRPr="009079CF" w:rsidRDefault="00CD4864" w:rsidP="00ED42F1">
            <w:pPr>
              <w:pStyle w:val="ad"/>
              <w:ind w:left="0" w:right="-16"/>
              <w:rPr>
                <w:bCs/>
                <w:spacing w:val="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864" w:rsidRPr="009079CF" w:rsidRDefault="00CD4864" w:rsidP="00CD4864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30F8" w:rsidRDefault="00FE30F8" w:rsidP="00897DA1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864" w:rsidRPr="009079CF" w:rsidRDefault="00CD4864" w:rsidP="00CD4864">
            <w:pPr>
              <w:rPr>
                <w:spacing w:val="4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864" w:rsidRPr="009079CF" w:rsidRDefault="00CD4864" w:rsidP="00CD4864">
            <w:pPr>
              <w:pStyle w:val="ad"/>
              <w:ind w:left="0"/>
              <w:rPr>
                <w:bCs/>
                <w:spacing w:val="5"/>
              </w:rPr>
            </w:pP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864" w:rsidRPr="009079CF" w:rsidRDefault="00CD4864" w:rsidP="00CD4864">
            <w:pPr>
              <w:pStyle w:val="ad"/>
              <w:ind w:left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864" w:rsidRPr="009079CF" w:rsidRDefault="00CD4864" w:rsidP="00CD486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864" w:rsidRPr="009079CF" w:rsidRDefault="00CD4864" w:rsidP="00CD486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864" w:rsidRPr="009079CF" w:rsidTr="00D54F4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864" w:rsidRPr="009079CF" w:rsidRDefault="00A46F4C" w:rsidP="00ED42F1">
            <w:pPr>
              <w:pStyle w:val="ad"/>
              <w:ind w:left="0" w:right="-16"/>
              <w:rPr>
                <w:bCs/>
                <w:spacing w:val="7"/>
              </w:rPr>
            </w:pPr>
            <w:r>
              <w:rPr>
                <w:bCs/>
                <w:spacing w:val="7"/>
              </w:rPr>
              <w:t>1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864" w:rsidRPr="009079CF" w:rsidRDefault="00CD4864" w:rsidP="00CD4864">
            <w:pPr>
              <w:pStyle w:val="ad"/>
              <w:ind w:left="0"/>
              <w:rPr>
                <w:bCs/>
                <w:spacing w:val="10"/>
              </w:rPr>
            </w:pPr>
            <w:r>
              <w:rPr>
                <w:bCs/>
                <w:spacing w:val="10"/>
              </w:rPr>
              <w:t xml:space="preserve">Местоимение </w:t>
            </w:r>
            <w:r w:rsidRPr="009079CF">
              <w:rPr>
                <w:bCs/>
                <w:spacing w:val="10"/>
              </w:rPr>
              <w:t>как часть речи.</w:t>
            </w:r>
          </w:p>
          <w:p w:rsidR="00CD4864" w:rsidRPr="009079CF" w:rsidRDefault="00CD4864" w:rsidP="00CD4864">
            <w:pPr>
              <w:pStyle w:val="ad"/>
              <w:ind w:left="0"/>
              <w:rPr>
                <w:bCs/>
                <w:spacing w:val="1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864" w:rsidRDefault="00D55ED7" w:rsidP="00897DA1">
            <w:r>
              <w:t>Представление о местоимении как части речи, его роль в предложении</w:t>
            </w:r>
          </w:p>
          <w:p w:rsidR="00D55ED7" w:rsidRDefault="00D55ED7" w:rsidP="00897DA1"/>
          <w:p w:rsidR="00FE30F8" w:rsidRDefault="00FE30F8" w:rsidP="00897DA1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864" w:rsidRPr="009079CF" w:rsidRDefault="00CD4864" w:rsidP="00CD4864">
            <w:pPr>
              <w:pStyle w:val="ab"/>
              <w:rPr>
                <w:rFonts w:ascii="Times New Roman" w:hAnsi="Times New Roman"/>
                <w:bCs/>
                <w:spacing w:val="10"/>
                <w:sz w:val="24"/>
                <w:szCs w:val="24"/>
              </w:rPr>
            </w:pPr>
            <w:r w:rsidRPr="003E529C">
              <w:rPr>
                <w:rFonts w:ascii="Times New Roman" w:hAnsi="Times New Roman"/>
                <w:bCs/>
                <w:spacing w:val="10"/>
                <w:sz w:val="24"/>
                <w:szCs w:val="24"/>
              </w:rPr>
              <w:t>Урок «открытия» нового знания</w:t>
            </w:r>
            <w:r>
              <w:rPr>
                <w:rFonts w:ascii="Times New Roman" w:hAnsi="Times New Roman"/>
                <w:bCs/>
                <w:spacing w:val="10"/>
                <w:sz w:val="24"/>
                <w:szCs w:val="24"/>
              </w:rPr>
              <w:t>.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864" w:rsidRPr="009079CF" w:rsidRDefault="00CD4864" w:rsidP="00CD4864">
            <w:pPr>
              <w:rPr>
                <w:bCs/>
                <w:spacing w:val="5"/>
              </w:rPr>
            </w:pPr>
            <w:r>
              <w:rPr>
                <w:bCs/>
                <w:spacing w:val="5"/>
              </w:rPr>
              <w:t>Научиться р</w:t>
            </w:r>
            <w:r w:rsidRPr="00EB7D83">
              <w:rPr>
                <w:bCs/>
                <w:spacing w:val="5"/>
              </w:rPr>
              <w:t>аспознавать личные местоимения (в начальной форме) среди других слов и в предложении.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864" w:rsidRPr="009079CF" w:rsidRDefault="00897DA1" w:rsidP="00CD4864">
            <w:r>
              <w:rPr>
                <w:i/>
              </w:rPr>
              <w:t>П</w:t>
            </w:r>
            <w:r w:rsidR="00CD4864">
              <w:rPr>
                <w:i/>
              </w:rPr>
              <w:t xml:space="preserve">. </w:t>
            </w:r>
            <w:r w:rsidR="00CD4864" w:rsidRPr="009079CF">
              <w:t xml:space="preserve">Формирование умения ставить познавательную цель урока; осознанное и произвольное построение речевого высказывания в устной и письменной форме. </w:t>
            </w:r>
          </w:p>
          <w:p w:rsidR="00CD4864" w:rsidRPr="009079CF" w:rsidRDefault="00CD4864" w:rsidP="00CD4864">
            <w:pPr>
              <w:pStyle w:val="ad"/>
              <w:ind w:left="0"/>
            </w:pPr>
            <w:r w:rsidRPr="009079CF">
              <w:t>Поиск необходимой информации и умение анализировать ее содержание</w:t>
            </w:r>
          </w:p>
          <w:p w:rsidR="00CD4864" w:rsidRPr="009079CF" w:rsidRDefault="00CD4864" w:rsidP="00CD4864">
            <w:pPr>
              <w:pStyle w:val="ad"/>
              <w:ind w:left="0"/>
            </w:pPr>
            <w:r>
              <w:rPr>
                <w:i/>
              </w:rPr>
              <w:t>Р</w:t>
            </w:r>
            <w:r>
              <w:t xml:space="preserve">. </w:t>
            </w:r>
            <w:r w:rsidRPr="009079CF">
              <w:t>Волевая</w:t>
            </w:r>
            <w:r>
              <w:t xml:space="preserve"> </w:t>
            </w:r>
            <w:r w:rsidRPr="009079CF">
              <w:t>саморегуляция, контроль в форме сличения способа действия и его результата с заданным эталоном</w:t>
            </w:r>
            <w:r>
              <w:t>.</w:t>
            </w:r>
          </w:p>
          <w:p w:rsidR="00CD4864" w:rsidRPr="009079CF" w:rsidRDefault="00CD4864" w:rsidP="00CD4864">
            <w:pPr>
              <w:pStyle w:val="ad"/>
              <w:ind w:left="0"/>
            </w:pPr>
            <w:r w:rsidRPr="009079CF">
              <w:lastRenderedPageBreak/>
              <w:t>Умение оценивать свои достижения на уроке, умение обнаруживать и исправлять свои ошибки</w:t>
            </w:r>
            <w:r>
              <w:t>.</w:t>
            </w:r>
          </w:p>
          <w:p w:rsidR="00CD4864" w:rsidRPr="009079CF" w:rsidRDefault="00897DA1" w:rsidP="00CD4864">
            <w:pPr>
              <w:pStyle w:val="ad"/>
              <w:ind w:left="0"/>
            </w:pPr>
            <w:r>
              <w:rPr>
                <w:i/>
              </w:rPr>
              <w:t>К</w:t>
            </w:r>
            <w:r w:rsidR="00CD4864">
              <w:rPr>
                <w:i/>
              </w:rPr>
              <w:t xml:space="preserve">. </w:t>
            </w:r>
            <w:r w:rsidR="00CD4864" w:rsidRPr="009079CF">
              <w:t xml:space="preserve"> Потребность в общении с учителем</w:t>
            </w:r>
            <w:r w:rsidR="00CD4864">
              <w:t>.</w:t>
            </w:r>
          </w:p>
          <w:p w:rsidR="00CD4864" w:rsidRPr="009079CF" w:rsidRDefault="00CD4864" w:rsidP="00CD4864">
            <w:pPr>
              <w:pStyle w:val="ad"/>
              <w:ind w:left="0"/>
            </w:pPr>
            <w:r w:rsidRPr="009079CF">
              <w:t>Умение слушать и вступать в диалог</w:t>
            </w:r>
            <w: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864" w:rsidRPr="009079CF" w:rsidRDefault="007B6504" w:rsidP="00CD4864">
            <w:pPr>
              <w:pStyle w:val="ad"/>
              <w:ind w:left="0"/>
            </w:pPr>
            <w:r>
              <w:lastRenderedPageBreak/>
              <w:t>24.0</w:t>
            </w:r>
            <w:r w:rsidR="00961FD7"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864" w:rsidRPr="009079CF" w:rsidRDefault="00961FD7" w:rsidP="00CD486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4</w:t>
            </w:r>
          </w:p>
        </w:tc>
      </w:tr>
      <w:tr w:rsidR="00CD4864" w:rsidRPr="009079CF" w:rsidTr="000A35D3">
        <w:trPr>
          <w:trHeight w:val="41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864" w:rsidRPr="009079CF" w:rsidRDefault="00D55ED7" w:rsidP="00ED42F1">
            <w:pPr>
              <w:pStyle w:val="ad"/>
              <w:ind w:left="0" w:right="-16"/>
              <w:rPr>
                <w:bCs/>
                <w:spacing w:val="7"/>
              </w:rPr>
            </w:pPr>
            <w:r>
              <w:rPr>
                <w:bCs/>
                <w:spacing w:val="7"/>
              </w:rPr>
              <w:lastRenderedPageBreak/>
              <w:t>1</w:t>
            </w:r>
            <w:r w:rsidR="00FB0F9F">
              <w:rPr>
                <w:bCs/>
                <w:spacing w:val="7"/>
              </w:rPr>
              <w:t>4</w:t>
            </w:r>
            <w:r w:rsidR="00A46F4C">
              <w:rPr>
                <w:bCs/>
                <w:spacing w:val="7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864" w:rsidRPr="009079CF" w:rsidRDefault="00CD4864" w:rsidP="00CD4864">
            <w:r w:rsidRPr="009079CF">
              <w:rPr>
                <w:bCs/>
                <w:spacing w:val="10"/>
              </w:rPr>
              <w:t>Местоимение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864" w:rsidRDefault="00D55ED7" w:rsidP="00CD4864">
            <w:pPr>
              <w:jc w:val="center"/>
            </w:pPr>
            <w:r>
              <w:t>Представление о местоимении как части речи, его роль в предложении</w:t>
            </w:r>
          </w:p>
          <w:p w:rsidR="00D55ED7" w:rsidRDefault="00D55ED7" w:rsidP="00CD4864">
            <w:pPr>
              <w:jc w:val="center"/>
            </w:pPr>
          </w:p>
          <w:p w:rsidR="00FE30F8" w:rsidRDefault="00FE30F8" w:rsidP="00CD486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864" w:rsidRPr="009079CF" w:rsidRDefault="00CD4864" w:rsidP="00CD4864">
            <w:r w:rsidRPr="003E529C">
              <w:t>Урок отработки умений и рефлексии</w:t>
            </w:r>
            <w:r>
              <w:t>.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864" w:rsidRPr="009079CF" w:rsidRDefault="00CD4864" w:rsidP="00CD486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иться р</w:t>
            </w:r>
            <w:r w:rsidRPr="00EB7D83">
              <w:rPr>
                <w:rFonts w:ascii="Times New Roman" w:hAnsi="Times New Roman"/>
                <w:sz w:val="24"/>
                <w:szCs w:val="24"/>
              </w:rPr>
              <w:t>азличать мест</w:t>
            </w:r>
            <w:r>
              <w:rPr>
                <w:rFonts w:ascii="Times New Roman" w:hAnsi="Times New Roman"/>
                <w:sz w:val="24"/>
                <w:szCs w:val="24"/>
              </w:rPr>
              <w:t>оимения и имена существительные, з</w:t>
            </w:r>
            <w:r w:rsidRPr="00EB7D83">
              <w:rPr>
                <w:rFonts w:ascii="Times New Roman" w:hAnsi="Times New Roman"/>
                <w:sz w:val="24"/>
                <w:szCs w:val="24"/>
              </w:rPr>
              <w:t>аменять повторяющиеся в тексте имена существительные личными местоимениями.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864" w:rsidRPr="009079CF" w:rsidRDefault="00897DA1" w:rsidP="00CD4864">
            <w:r>
              <w:rPr>
                <w:i/>
              </w:rPr>
              <w:t>П</w:t>
            </w:r>
            <w:r w:rsidR="00CD4864">
              <w:rPr>
                <w:i/>
              </w:rPr>
              <w:t xml:space="preserve">. </w:t>
            </w:r>
            <w:r w:rsidR="00CD4864" w:rsidRPr="009079CF">
              <w:t xml:space="preserve">Формирование умения ставить познавательную цель урока; осознанное и произвольное построение речевого высказывания в устной и письменной форме. </w:t>
            </w:r>
          </w:p>
          <w:p w:rsidR="00CD4864" w:rsidRPr="009079CF" w:rsidRDefault="00CD4864" w:rsidP="00CD4864">
            <w:pPr>
              <w:pStyle w:val="ad"/>
              <w:ind w:left="0"/>
            </w:pPr>
            <w:r w:rsidRPr="009079CF">
              <w:t>Поиск необходимой информации и умение анализировать ее содержание</w:t>
            </w:r>
          </w:p>
          <w:p w:rsidR="00CD4864" w:rsidRPr="009079CF" w:rsidRDefault="00CD4864" w:rsidP="00CD4864">
            <w:pPr>
              <w:pStyle w:val="ad"/>
              <w:ind w:left="0"/>
            </w:pPr>
            <w:r>
              <w:rPr>
                <w:i/>
              </w:rPr>
              <w:t>Р</w:t>
            </w:r>
            <w:r>
              <w:t xml:space="preserve">. </w:t>
            </w:r>
            <w:r w:rsidRPr="009079CF">
              <w:t>Волевая</w:t>
            </w:r>
            <w:r>
              <w:t xml:space="preserve">  </w:t>
            </w:r>
            <w:r w:rsidRPr="009079CF">
              <w:t>саморегуляция, контроль в форме сличения способа действия и его результата с заданным эталоном</w:t>
            </w:r>
            <w:r>
              <w:t>.</w:t>
            </w:r>
          </w:p>
          <w:p w:rsidR="00CD4864" w:rsidRPr="009079CF" w:rsidRDefault="00CD4864" w:rsidP="00CD4864">
            <w:pPr>
              <w:pStyle w:val="ad"/>
              <w:ind w:left="0"/>
            </w:pPr>
            <w:r w:rsidRPr="009079CF">
              <w:t>Умение оценивать свои достижения на уроке, умение обнаруживать и исправлять свои ошибки</w:t>
            </w:r>
            <w:r>
              <w:t>.</w:t>
            </w:r>
          </w:p>
          <w:p w:rsidR="00CD4864" w:rsidRPr="009079CF" w:rsidRDefault="00897DA1" w:rsidP="00CD4864">
            <w:pPr>
              <w:pStyle w:val="ad"/>
              <w:ind w:left="0"/>
            </w:pPr>
            <w:r>
              <w:rPr>
                <w:i/>
              </w:rPr>
              <w:t>К</w:t>
            </w:r>
            <w:r w:rsidR="00CD4864">
              <w:rPr>
                <w:i/>
              </w:rPr>
              <w:t xml:space="preserve">. </w:t>
            </w:r>
            <w:r w:rsidR="00CD4864" w:rsidRPr="009079CF">
              <w:t xml:space="preserve"> Потребность в общении с учителем</w:t>
            </w:r>
            <w:r w:rsidR="00CD4864">
              <w:t>.</w:t>
            </w:r>
          </w:p>
          <w:p w:rsidR="00CD4864" w:rsidRPr="009079CF" w:rsidRDefault="00CD4864" w:rsidP="00CD4864">
            <w:pPr>
              <w:pStyle w:val="ad"/>
              <w:ind w:left="0"/>
            </w:pPr>
            <w:r w:rsidRPr="009079CF">
              <w:t>Умение слушать и вступать в диалог</w:t>
            </w:r>
            <w: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864" w:rsidRPr="009079CF" w:rsidRDefault="007B6504" w:rsidP="00CD4864">
            <w:pPr>
              <w:pStyle w:val="ad"/>
              <w:ind w:left="0"/>
            </w:pPr>
            <w:r>
              <w:t>27.</w:t>
            </w:r>
            <w:r w:rsidR="00961FD7"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864" w:rsidRPr="009079CF" w:rsidRDefault="00961FD7" w:rsidP="00CD486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4</w:t>
            </w:r>
          </w:p>
        </w:tc>
      </w:tr>
      <w:tr w:rsidR="00CD4864" w:rsidRPr="009079CF" w:rsidTr="00D54F4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864" w:rsidRPr="009079CF" w:rsidRDefault="00CD4864" w:rsidP="00ED42F1">
            <w:pPr>
              <w:pStyle w:val="ad"/>
              <w:ind w:left="0" w:right="-16"/>
              <w:rPr>
                <w:bCs/>
                <w:spacing w:val="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864" w:rsidRPr="009079CF" w:rsidRDefault="00CD4864" w:rsidP="00CD4864">
            <w:pPr>
              <w:rPr>
                <w:bCs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864" w:rsidRDefault="00CD4864" w:rsidP="00897DA1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864" w:rsidRPr="009079CF" w:rsidRDefault="00CD4864" w:rsidP="00CD4864">
            <w:pPr>
              <w:rPr>
                <w:spacing w:val="4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864" w:rsidRPr="009079CF" w:rsidRDefault="00CD4864" w:rsidP="00CD4864">
            <w:pPr>
              <w:rPr>
                <w:bCs/>
                <w:spacing w:val="5"/>
              </w:rPr>
            </w:pP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864" w:rsidRPr="009079CF" w:rsidRDefault="00CD4864" w:rsidP="00CD4864">
            <w:pPr>
              <w:pStyle w:val="ad"/>
              <w:ind w:left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864" w:rsidRPr="009079CF" w:rsidRDefault="00CD4864" w:rsidP="00CD4864">
            <w:pPr>
              <w:pStyle w:val="ad"/>
              <w:ind w:left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864" w:rsidRPr="009079CF" w:rsidRDefault="00CD4864" w:rsidP="00CD486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864" w:rsidRPr="009079CF" w:rsidTr="00D54F4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864" w:rsidRPr="009079CF" w:rsidRDefault="00340AB5" w:rsidP="00ED42F1">
            <w:pPr>
              <w:pStyle w:val="ad"/>
              <w:ind w:left="0" w:right="-16"/>
              <w:rPr>
                <w:bCs/>
                <w:spacing w:val="7"/>
              </w:rPr>
            </w:pPr>
            <w:r>
              <w:rPr>
                <w:bCs/>
                <w:spacing w:val="7"/>
              </w:rPr>
              <w:t>1</w:t>
            </w:r>
            <w:r w:rsidR="00FB0F9F">
              <w:rPr>
                <w:bCs/>
                <w:spacing w:val="7"/>
              </w:rPr>
              <w:t>4</w:t>
            </w:r>
            <w:r w:rsidR="00A46F4C">
              <w:rPr>
                <w:bCs/>
                <w:spacing w:val="7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864" w:rsidRDefault="00CD4864" w:rsidP="00CD4864"/>
          <w:p w:rsidR="00CD4864" w:rsidRPr="009079CF" w:rsidRDefault="00CD4864" w:rsidP="00CD4864">
            <w:r w:rsidRPr="009079CF">
              <w:rPr>
                <w:bCs/>
              </w:rPr>
              <w:t>Текст-рассуждение</w:t>
            </w:r>
            <w:r>
              <w:rPr>
                <w:bCs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864" w:rsidRDefault="00340AB5" w:rsidP="00897DA1">
            <w:r>
              <w:t>Понятие «Текст-рассуждение» и его отличительные признаки</w:t>
            </w:r>
          </w:p>
          <w:p w:rsidR="00340AB5" w:rsidRDefault="00340AB5" w:rsidP="00897DA1"/>
          <w:p w:rsidR="00FE30F8" w:rsidRDefault="00FE30F8" w:rsidP="00897DA1"/>
          <w:p w:rsidR="00FE30F8" w:rsidRDefault="00FE30F8" w:rsidP="00897DA1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864" w:rsidRPr="009079CF" w:rsidRDefault="00CD4864" w:rsidP="00CD4864">
            <w:r w:rsidRPr="00DE5134">
              <w:t>Урок отработки умений и рефлексии</w:t>
            </w:r>
            <w:r>
              <w:t>.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864" w:rsidRPr="009079CF" w:rsidRDefault="00CD4864" w:rsidP="00CD4864">
            <w:pPr>
              <w:rPr>
                <w:bCs/>
                <w:spacing w:val="5"/>
              </w:rPr>
            </w:pPr>
            <w:r>
              <w:rPr>
                <w:bCs/>
                <w:spacing w:val="5"/>
              </w:rPr>
              <w:t xml:space="preserve">Научиться </w:t>
            </w:r>
            <w:r w:rsidRPr="00307D06">
              <w:rPr>
                <w:bCs/>
                <w:spacing w:val="5"/>
              </w:rPr>
              <w:t>пользоваться на письме правилами изученных орфограмм.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864" w:rsidRPr="009079CF" w:rsidRDefault="00897DA1" w:rsidP="00CD4864">
            <w:r>
              <w:rPr>
                <w:i/>
              </w:rPr>
              <w:t>П</w:t>
            </w:r>
            <w:r w:rsidR="00CD4864">
              <w:rPr>
                <w:i/>
              </w:rPr>
              <w:t xml:space="preserve">. </w:t>
            </w:r>
            <w:r w:rsidR="00CD4864" w:rsidRPr="009079CF">
              <w:t>Формировать умение принимать учебную задачу урока, осуществлять решение учебной задачи под руководством учителя; умение в выборе оснований и критериев для сравнения.</w:t>
            </w:r>
          </w:p>
          <w:p w:rsidR="00CD4864" w:rsidRPr="009079CF" w:rsidRDefault="00CD4864" w:rsidP="00CD4864">
            <w:pPr>
              <w:pStyle w:val="ad"/>
              <w:ind w:left="0"/>
            </w:pPr>
            <w:r>
              <w:rPr>
                <w:i/>
              </w:rPr>
              <w:t>Р</w:t>
            </w:r>
            <w:r>
              <w:t xml:space="preserve">. </w:t>
            </w:r>
            <w:r w:rsidRPr="009079CF">
              <w:t>Волевая</w:t>
            </w:r>
            <w:r>
              <w:t xml:space="preserve">   </w:t>
            </w:r>
            <w:r w:rsidRPr="009079CF">
              <w:t xml:space="preserve"> </w:t>
            </w:r>
            <w:r>
              <w:t xml:space="preserve"> </w:t>
            </w:r>
            <w:r w:rsidRPr="009079CF">
              <w:t>саморегуляция, контроль в форме сличения способа действия и его результата с заданным эталоном</w:t>
            </w:r>
            <w:r>
              <w:t>.</w:t>
            </w:r>
          </w:p>
          <w:p w:rsidR="00CD4864" w:rsidRPr="009079CF" w:rsidRDefault="00CD4864" w:rsidP="00CD4864">
            <w:pPr>
              <w:pStyle w:val="ad"/>
              <w:ind w:left="0"/>
            </w:pPr>
            <w:r w:rsidRPr="009079CF">
              <w:t>Умение оценивать свои достижения на уроке, умение обнаруживать и исправлять свои ошибки</w:t>
            </w:r>
            <w:r>
              <w:t>.</w:t>
            </w:r>
          </w:p>
          <w:p w:rsidR="00CD4864" w:rsidRPr="009079CF" w:rsidRDefault="00897DA1" w:rsidP="00CD4864">
            <w:pPr>
              <w:pStyle w:val="ad"/>
              <w:ind w:left="0"/>
            </w:pPr>
            <w:r>
              <w:rPr>
                <w:i/>
              </w:rPr>
              <w:t>К</w:t>
            </w:r>
            <w:r w:rsidR="00CD4864">
              <w:rPr>
                <w:i/>
              </w:rPr>
              <w:t xml:space="preserve">. </w:t>
            </w:r>
            <w:r w:rsidR="00CD4864" w:rsidRPr="009079CF">
              <w:t xml:space="preserve"> Потребность в общении с учителем</w:t>
            </w:r>
            <w:r w:rsidR="00CD4864">
              <w:t>.</w:t>
            </w:r>
          </w:p>
          <w:p w:rsidR="00CD4864" w:rsidRPr="009079CF" w:rsidRDefault="00CD4864" w:rsidP="00CD4864">
            <w:pPr>
              <w:pStyle w:val="ad"/>
              <w:ind w:left="0"/>
            </w:pPr>
            <w:r w:rsidRPr="009079CF">
              <w:t>Умение слушать и вступать в диало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864" w:rsidRPr="009079CF" w:rsidRDefault="007B6504" w:rsidP="00CD4864">
            <w:pPr>
              <w:pStyle w:val="ad"/>
              <w:ind w:left="0"/>
            </w:pPr>
            <w:r>
              <w:t>28.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864" w:rsidRPr="009079CF" w:rsidRDefault="00961FD7" w:rsidP="00CD486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4</w:t>
            </w:r>
          </w:p>
        </w:tc>
      </w:tr>
      <w:tr w:rsidR="00CD4864" w:rsidRPr="009079CF" w:rsidTr="00D54F4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864" w:rsidRPr="009079CF" w:rsidRDefault="00CD4864" w:rsidP="00ED42F1">
            <w:pPr>
              <w:pStyle w:val="ad"/>
              <w:ind w:left="0" w:right="-16"/>
              <w:rPr>
                <w:bCs/>
                <w:spacing w:val="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864" w:rsidRPr="009079CF" w:rsidRDefault="00CD4864" w:rsidP="00CD4864">
            <w:pPr>
              <w:rPr>
                <w:bCs/>
                <w:spacing w:val="1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864" w:rsidRDefault="00CD4864" w:rsidP="00CD486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864" w:rsidRPr="009079CF" w:rsidRDefault="00CD4864" w:rsidP="00CD4864">
            <w:pPr>
              <w:rPr>
                <w:spacing w:val="4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864" w:rsidRPr="009079CF" w:rsidRDefault="00CD4864" w:rsidP="00CD486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864" w:rsidRPr="009079CF" w:rsidRDefault="00CD4864" w:rsidP="00CD4864">
            <w:pPr>
              <w:pStyle w:val="ad"/>
              <w:ind w:left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864" w:rsidRPr="009079CF" w:rsidRDefault="00CD4864" w:rsidP="00CD4864">
            <w:pPr>
              <w:pStyle w:val="ad"/>
              <w:ind w:left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864" w:rsidRPr="009079CF" w:rsidRDefault="00CD4864" w:rsidP="00CD486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864" w:rsidRPr="009079CF" w:rsidTr="00D54F4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864" w:rsidRPr="009079CF" w:rsidRDefault="00CD4864" w:rsidP="00BD7EA0">
            <w:pPr>
              <w:pStyle w:val="ad"/>
              <w:ind w:left="0" w:right="-16"/>
              <w:rPr>
                <w:bCs/>
                <w:spacing w:val="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864" w:rsidRPr="009079CF" w:rsidRDefault="00CD4864" w:rsidP="00CD4864">
            <w:pPr>
              <w:rPr>
                <w:bCs/>
                <w:spacing w:val="1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864" w:rsidRDefault="00CD4864" w:rsidP="00897DA1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864" w:rsidRPr="009079CF" w:rsidRDefault="00CD4864" w:rsidP="00CD4864"/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864" w:rsidRPr="009079CF" w:rsidRDefault="00CD4864" w:rsidP="00CD4864"/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864" w:rsidRPr="009079CF" w:rsidRDefault="00CD4864" w:rsidP="00CD4864">
            <w:pPr>
              <w:pStyle w:val="ad"/>
              <w:ind w:left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864" w:rsidRPr="009079CF" w:rsidRDefault="00CD4864" w:rsidP="00CD4864">
            <w:pPr>
              <w:pStyle w:val="ad"/>
              <w:ind w:left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864" w:rsidRPr="009079CF" w:rsidRDefault="00CD4864" w:rsidP="00CD486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864" w:rsidRPr="009079CF" w:rsidTr="00FB185F">
        <w:tc>
          <w:tcPr>
            <w:tcW w:w="161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864" w:rsidRPr="005C6BD8" w:rsidRDefault="00340AB5" w:rsidP="00372DEF">
            <w:pPr>
              <w:pStyle w:val="ab"/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вторение (</w:t>
            </w:r>
          </w:p>
        </w:tc>
      </w:tr>
      <w:tr w:rsidR="00CD4864" w:rsidRPr="009079CF" w:rsidTr="00D54F4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864" w:rsidRPr="009079CF" w:rsidRDefault="00FB0F9F" w:rsidP="00ED42F1">
            <w:pPr>
              <w:pStyle w:val="ad"/>
              <w:ind w:left="0" w:right="-16"/>
              <w:rPr>
                <w:bCs/>
                <w:spacing w:val="7"/>
              </w:rPr>
            </w:pPr>
            <w:r>
              <w:rPr>
                <w:bCs/>
                <w:spacing w:val="7"/>
              </w:rPr>
              <w:t>14</w:t>
            </w:r>
            <w:r w:rsidR="00A46F4C">
              <w:rPr>
                <w:bCs/>
                <w:spacing w:val="7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864" w:rsidRPr="009079CF" w:rsidRDefault="00CD4864" w:rsidP="00CD4864">
            <w:pPr>
              <w:rPr>
                <w:bCs/>
                <w:spacing w:val="10"/>
              </w:rPr>
            </w:pPr>
            <w:r w:rsidRPr="009079CF">
              <w:t xml:space="preserve">Повторение </w:t>
            </w:r>
            <w:r w:rsidRPr="009079CF">
              <w:lastRenderedPageBreak/>
              <w:t>по теме «Текст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864" w:rsidRDefault="00CF225E" w:rsidP="00CD4864">
            <w:pPr>
              <w:jc w:val="center"/>
            </w:pPr>
            <w:r>
              <w:lastRenderedPageBreak/>
              <w:t xml:space="preserve">Повторение </w:t>
            </w:r>
            <w:r>
              <w:lastRenderedPageBreak/>
              <w:t>изученного материала</w:t>
            </w:r>
          </w:p>
          <w:p w:rsidR="00CF225E" w:rsidRDefault="00CF225E" w:rsidP="00CD4864">
            <w:pPr>
              <w:jc w:val="center"/>
            </w:pPr>
          </w:p>
          <w:p w:rsidR="00FE30F8" w:rsidRDefault="00FE30F8" w:rsidP="00CD486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864" w:rsidRPr="009079CF" w:rsidRDefault="00CD4864" w:rsidP="00CD4864">
            <w:pPr>
              <w:pStyle w:val="ad"/>
              <w:ind w:left="0"/>
            </w:pPr>
            <w:r w:rsidRPr="00DE5134">
              <w:lastRenderedPageBreak/>
              <w:t xml:space="preserve">Урок </w:t>
            </w:r>
            <w:r w:rsidRPr="00DE5134">
              <w:lastRenderedPageBreak/>
              <w:t>отработки умений и рефлексии</w:t>
            </w:r>
            <w:r>
              <w:t>.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864" w:rsidRPr="009079CF" w:rsidRDefault="00CD4864" w:rsidP="00CD4864">
            <w:pPr>
              <w:pStyle w:val="ad"/>
              <w:ind w:left="0"/>
            </w:pPr>
            <w:r>
              <w:lastRenderedPageBreak/>
              <w:t xml:space="preserve">Научиться определять тему </w:t>
            </w:r>
            <w:r>
              <w:lastRenderedPageBreak/>
              <w:t>и главную мысль текста, соотносить текст и заголовок.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864" w:rsidRPr="009079CF" w:rsidRDefault="00897DA1" w:rsidP="00CD4864">
            <w:r>
              <w:rPr>
                <w:i/>
              </w:rPr>
              <w:lastRenderedPageBreak/>
              <w:t>П</w:t>
            </w:r>
            <w:r w:rsidR="00CD4864">
              <w:rPr>
                <w:i/>
              </w:rPr>
              <w:t xml:space="preserve">. </w:t>
            </w:r>
            <w:r w:rsidR="00CD4864" w:rsidRPr="009079CF">
              <w:t xml:space="preserve">Формирование умения ставить </w:t>
            </w:r>
            <w:r w:rsidR="00CD4864" w:rsidRPr="009079CF">
              <w:lastRenderedPageBreak/>
              <w:t xml:space="preserve">познавательную цель урока; осознанное и произвольное построение речевого высказывания в устной и письменной форме. </w:t>
            </w:r>
          </w:p>
          <w:p w:rsidR="00CD4864" w:rsidRPr="009079CF" w:rsidRDefault="00CD4864" w:rsidP="00CD4864">
            <w:pPr>
              <w:pStyle w:val="ad"/>
              <w:ind w:left="0"/>
            </w:pPr>
            <w:r w:rsidRPr="009079CF">
              <w:t>Поиск необходимой информации и умение анализировать ее содержание</w:t>
            </w:r>
          </w:p>
          <w:p w:rsidR="00CD4864" w:rsidRPr="009079CF" w:rsidRDefault="00CD4864" w:rsidP="00CD4864">
            <w:pPr>
              <w:pStyle w:val="ad"/>
              <w:ind w:left="0"/>
            </w:pPr>
            <w:r>
              <w:rPr>
                <w:i/>
              </w:rPr>
              <w:t>Р</w:t>
            </w:r>
            <w:r>
              <w:t xml:space="preserve">. </w:t>
            </w:r>
            <w:r w:rsidRPr="009079CF">
              <w:t>Волевая</w:t>
            </w:r>
            <w:r>
              <w:t xml:space="preserve">   </w:t>
            </w:r>
            <w:r w:rsidRPr="009079CF">
              <w:t xml:space="preserve"> саморегуляция, контроль в форме сличения способа действия и его результата с заданным эталоном</w:t>
            </w:r>
            <w:r>
              <w:t>.</w:t>
            </w:r>
          </w:p>
          <w:p w:rsidR="00CD4864" w:rsidRPr="009079CF" w:rsidRDefault="00CD4864" w:rsidP="00CD4864">
            <w:pPr>
              <w:pStyle w:val="ad"/>
              <w:ind w:left="0"/>
            </w:pPr>
            <w:r w:rsidRPr="009079CF">
              <w:t>Умение оценивать свои достижения на уроке, умение обнаруживать и исправлять свои ошибки</w:t>
            </w:r>
            <w:r>
              <w:t>.</w:t>
            </w:r>
          </w:p>
          <w:p w:rsidR="00CD4864" w:rsidRPr="009079CF" w:rsidRDefault="00897DA1" w:rsidP="00CD4864">
            <w:pPr>
              <w:pStyle w:val="ad"/>
              <w:ind w:left="0"/>
            </w:pPr>
            <w:r>
              <w:rPr>
                <w:i/>
              </w:rPr>
              <w:t>К</w:t>
            </w:r>
            <w:r w:rsidR="00CD4864">
              <w:rPr>
                <w:i/>
              </w:rPr>
              <w:t xml:space="preserve">. </w:t>
            </w:r>
            <w:r w:rsidR="00CD4864" w:rsidRPr="009079CF">
              <w:t xml:space="preserve"> Потребность в общении с учителем</w:t>
            </w:r>
            <w:r w:rsidR="00CD4864">
              <w:t>.</w:t>
            </w:r>
          </w:p>
          <w:p w:rsidR="00CD4864" w:rsidRPr="009079CF" w:rsidRDefault="00CD4864" w:rsidP="00897DA1">
            <w:pPr>
              <w:pStyle w:val="ad"/>
              <w:ind w:left="0"/>
            </w:pPr>
            <w:r w:rsidRPr="009079CF">
              <w:t>Умение слушать и вступать в диало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864" w:rsidRPr="009079CF" w:rsidRDefault="007B6504" w:rsidP="00CD4864">
            <w:pPr>
              <w:pStyle w:val="ad"/>
              <w:ind w:left="0"/>
            </w:pPr>
            <w:r>
              <w:lastRenderedPageBreak/>
              <w:t>29.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864" w:rsidRPr="009079CF" w:rsidRDefault="00961FD7" w:rsidP="00CD486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4</w:t>
            </w:r>
          </w:p>
        </w:tc>
      </w:tr>
      <w:tr w:rsidR="00CD4864" w:rsidRPr="009079CF" w:rsidTr="00D54F4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864" w:rsidRPr="009079CF" w:rsidRDefault="00A46F4C" w:rsidP="00ED42F1">
            <w:pPr>
              <w:pStyle w:val="ad"/>
              <w:ind w:left="0" w:right="-16"/>
              <w:rPr>
                <w:bCs/>
                <w:spacing w:val="7"/>
              </w:rPr>
            </w:pPr>
            <w:r>
              <w:rPr>
                <w:bCs/>
                <w:spacing w:val="7"/>
              </w:rPr>
              <w:lastRenderedPageBreak/>
              <w:t>143</w:t>
            </w:r>
            <w:r w:rsidR="00ED42F1">
              <w:rPr>
                <w:bCs/>
                <w:spacing w:val="7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864" w:rsidRPr="009079CF" w:rsidRDefault="00254E16" w:rsidP="00CD486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ложение</w:t>
            </w:r>
          </w:p>
          <w:p w:rsidR="00CD4864" w:rsidRPr="009079CF" w:rsidRDefault="00CD4864" w:rsidP="00CD486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EE7" w:rsidRDefault="00CF225E" w:rsidP="00CF225E">
            <w:r>
              <w:t>Подробное изложение по плану</w:t>
            </w:r>
          </w:p>
          <w:p w:rsidR="00CF225E" w:rsidRDefault="00CF225E" w:rsidP="00CF225E"/>
          <w:p w:rsidR="00FE30F8" w:rsidRPr="00CF225E" w:rsidRDefault="00FE30F8" w:rsidP="00CF225E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864" w:rsidRPr="009079CF" w:rsidRDefault="00CD4864" w:rsidP="00CD486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E5134">
              <w:rPr>
                <w:rFonts w:ascii="Times New Roman" w:hAnsi="Times New Roman"/>
                <w:sz w:val="24"/>
                <w:szCs w:val="24"/>
              </w:rPr>
              <w:t>Урок общеметодологической направлен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864" w:rsidRPr="009079CF" w:rsidRDefault="00CD4864" w:rsidP="00CD4864">
            <w:r>
              <w:t>Научиться с</w:t>
            </w:r>
            <w:r w:rsidRPr="00307D06">
              <w:t>оздавать устн</w:t>
            </w:r>
            <w:r>
              <w:t>ые и письменные тексты-описания, р</w:t>
            </w:r>
            <w:r w:rsidR="00293EE7">
              <w:t>аботать с текстом</w:t>
            </w:r>
            <w:r w:rsidRPr="00307D06">
              <w:t>.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864" w:rsidRPr="009079CF" w:rsidRDefault="00293EE7" w:rsidP="00CD4864">
            <w:pPr>
              <w:pStyle w:val="ad"/>
              <w:ind w:left="0"/>
            </w:pPr>
            <w:r>
              <w:rPr>
                <w:i/>
              </w:rPr>
              <w:t>П</w:t>
            </w:r>
            <w:r w:rsidR="00CD4864">
              <w:rPr>
                <w:i/>
              </w:rPr>
              <w:t xml:space="preserve">. </w:t>
            </w:r>
            <w:r w:rsidR="00CD4864" w:rsidRPr="009079CF">
              <w:t>Поиск необходимой информации и умение анализировать ее содержание</w:t>
            </w:r>
          </w:p>
          <w:p w:rsidR="00CD4864" w:rsidRPr="009079CF" w:rsidRDefault="00293EE7" w:rsidP="00CD4864">
            <w:pPr>
              <w:pStyle w:val="ad"/>
              <w:ind w:left="0"/>
            </w:pPr>
            <w:r>
              <w:rPr>
                <w:i/>
              </w:rPr>
              <w:t>Р</w:t>
            </w:r>
            <w:r w:rsidR="00CD4864">
              <w:rPr>
                <w:i/>
              </w:rPr>
              <w:t xml:space="preserve">. </w:t>
            </w:r>
            <w:r w:rsidR="00CD4864" w:rsidRPr="009079CF">
              <w:t>Контроль своих действий в процессе выполнения заданий; умение обнаруживать и исправлять ошибки.</w:t>
            </w:r>
          </w:p>
          <w:p w:rsidR="00CD4864" w:rsidRPr="009079CF" w:rsidRDefault="00293EE7" w:rsidP="00CD4864">
            <w:pPr>
              <w:pStyle w:val="ad"/>
              <w:ind w:left="0"/>
            </w:pPr>
            <w:r>
              <w:rPr>
                <w:i/>
              </w:rPr>
              <w:t>К</w:t>
            </w:r>
            <w:r w:rsidR="00CD4864">
              <w:rPr>
                <w:i/>
              </w:rPr>
              <w:t xml:space="preserve">. </w:t>
            </w:r>
            <w:r w:rsidR="00CD4864" w:rsidRPr="009079CF">
              <w:t>Умение слушать и вступать в диало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864" w:rsidRPr="009079CF" w:rsidRDefault="007B6504" w:rsidP="00CD4864">
            <w:pPr>
              <w:pStyle w:val="ad"/>
              <w:ind w:left="0"/>
            </w:pPr>
            <w:r>
              <w:t>30.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864" w:rsidRPr="009079CF" w:rsidRDefault="00961FD7" w:rsidP="00CD486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4</w:t>
            </w:r>
          </w:p>
        </w:tc>
      </w:tr>
      <w:tr w:rsidR="00CD4864" w:rsidRPr="009079CF" w:rsidTr="00D54F4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864" w:rsidRPr="009079CF" w:rsidRDefault="00FB0F9F" w:rsidP="00387144">
            <w:pPr>
              <w:pStyle w:val="ad"/>
              <w:ind w:left="0" w:right="-16"/>
              <w:rPr>
                <w:bCs/>
                <w:spacing w:val="7"/>
              </w:rPr>
            </w:pPr>
            <w:r>
              <w:rPr>
                <w:bCs/>
                <w:spacing w:val="7"/>
              </w:rPr>
              <w:t>1</w:t>
            </w:r>
            <w:r w:rsidR="00A46F4C">
              <w:rPr>
                <w:bCs/>
                <w:spacing w:val="7"/>
              </w:rPr>
              <w:t>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864" w:rsidRPr="009079CF" w:rsidRDefault="00CD4864" w:rsidP="00CD486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079CF">
              <w:rPr>
                <w:rFonts w:ascii="Times New Roman" w:hAnsi="Times New Roman"/>
                <w:sz w:val="24"/>
                <w:szCs w:val="24"/>
              </w:rPr>
              <w:t>Повторение по теме «Предложение».</w:t>
            </w:r>
          </w:p>
          <w:p w:rsidR="00CD4864" w:rsidRPr="009079CF" w:rsidRDefault="00CD4864" w:rsidP="00CD486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864" w:rsidRDefault="00CF225E" w:rsidP="00897DA1">
            <w:r>
              <w:t>Повторение изученного материала</w:t>
            </w:r>
          </w:p>
          <w:p w:rsidR="00CF225E" w:rsidRDefault="00CF225E" w:rsidP="00897DA1"/>
          <w:p w:rsidR="00FE30F8" w:rsidRDefault="00FE30F8" w:rsidP="00897DA1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864" w:rsidRPr="009079CF" w:rsidRDefault="00CD4864" w:rsidP="00CD4864">
            <w:pPr>
              <w:pStyle w:val="ad"/>
              <w:ind w:left="0"/>
            </w:pPr>
            <w:r w:rsidRPr="00DE5134">
              <w:t>Урок отработки умений и рефлексии</w:t>
            </w:r>
            <w:r>
              <w:t>.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864" w:rsidRPr="009079CF" w:rsidRDefault="00CD4864" w:rsidP="00CD4864">
            <w:r>
              <w:t xml:space="preserve">Научиться </w:t>
            </w:r>
            <w:r w:rsidRPr="000D09AB">
              <w:t>пользоваться на письме правилами изученных орфограмм.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864" w:rsidRPr="009079CF" w:rsidRDefault="00293EE7" w:rsidP="00CD4864">
            <w:r>
              <w:rPr>
                <w:i/>
              </w:rPr>
              <w:t>П</w:t>
            </w:r>
            <w:r w:rsidR="00CD4864">
              <w:rPr>
                <w:i/>
              </w:rPr>
              <w:t xml:space="preserve">. </w:t>
            </w:r>
            <w:r w:rsidR="00CD4864" w:rsidRPr="009079CF">
              <w:t xml:space="preserve">Формирование умения ставить познавательную цель урока; осознанное и произвольное построение речевого высказывания в устной и письменной форме. </w:t>
            </w:r>
          </w:p>
          <w:p w:rsidR="00CD4864" w:rsidRPr="009079CF" w:rsidRDefault="00CD4864" w:rsidP="00CD4864">
            <w:pPr>
              <w:pStyle w:val="ad"/>
              <w:ind w:left="0"/>
            </w:pPr>
            <w:r w:rsidRPr="009079CF">
              <w:t>Поиск необходимой информации и умение анализировать ее содержание</w:t>
            </w:r>
          </w:p>
          <w:p w:rsidR="00CD4864" w:rsidRPr="009079CF" w:rsidRDefault="00CD4864" w:rsidP="00CD4864">
            <w:pPr>
              <w:pStyle w:val="ad"/>
              <w:ind w:left="0"/>
            </w:pPr>
            <w:r>
              <w:rPr>
                <w:i/>
              </w:rPr>
              <w:t>Р</w:t>
            </w:r>
            <w:r>
              <w:t xml:space="preserve">. </w:t>
            </w:r>
            <w:r w:rsidRPr="009079CF">
              <w:t>Волевая</w:t>
            </w:r>
            <w:r>
              <w:t xml:space="preserve">   </w:t>
            </w:r>
            <w:r w:rsidRPr="009079CF">
              <w:t xml:space="preserve"> </w:t>
            </w:r>
            <w:r>
              <w:t xml:space="preserve"> </w:t>
            </w:r>
            <w:r w:rsidRPr="009079CF">
              <w:t>саморегуляция, контроль в форме сличения способа действия и его результата с заданным эталоном</w:t>
            </w:r>
            <w:r>
              <w:t>.</w:t>
            </w:r>
          </w:p>
          <w:p w:rsidR="00CD4864" w:rsidRPr="009079CF" w:rsidRDefault="00CD4864" w:rsidP="00CD4864">
            <w:pPr>
              <w:pStyle w:val="ad"/>
              <w:ind w:left="0"/>
            </w:pPr>
            <w:r w:rsidRPr="009079CF">
              <w:t>Умение оценивать свои достижения на уроке, умение обнаруживать и исправлять свои ошибки</w:t>
            </w:r>
            <w:r>
              <w:t>.</w:t>
            </w:r>
          </w:p>
          <w:p w:rsidR="00CD4864" w:rsidRPr="009079CF" w:rsidRDefault="00293EE7" w:rsidP="00CD4864">
            <w:pPr>
              <w:pStyle w:val="ad"/>
              <w:ind w:left="0"/>
            </w:pPr>
            <w:r>
              <w:rPr>
                <w:i/>
              </w:rPr>
              <w:t>К</w:t>
            </w:r>
            <w:r w:rsidR="00CD4864">
              <w:rPr>
                <w:i/>
              </w:rPr>
              <w:t xml:space="preserve">. </w:t>
            </w:r>
            <w:r w:rsidR="00CD4864" w:rsidRPr="009079CF">
              <w:t xml:space="preserve"> Потребность в общении с учителем</w:t>
            </w:r>
            <w:r w:rsidR="00CD4864">
              <w:t>.</w:t>
            </w:r>
          </w:p>
          <w:p w:rsidR="00CD4864" w:rsidRPr="009079CF" w:rsidRDefault="00CD4864" w:rsidP="00CD4864">
            <w:pPr>
              <w:pStyle w:val="ad"/>
              <w:ind w:left="0"/>
            </w:pPr>
            <w:r w:rsidRPr="009079CF">
              <w:t>Умение слушать и вступать в диало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864" w:rsidRPr="009079CF" w:rsidRDefault="007B6504" w:rsidP="00CD4864">
            <w:pPr>
              <w:pStyle w:val="ad"/>
              <w:ind w:left="0"/>
            </w:pPr>
            <w:r>
              <w:t>12.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864" w:rsidRPr="009079CF" w:rsidRDefault="00961FD7" w:rsidP="00CD486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5</w:t>
            </w:r>
          </w:p>
        </w:tc>
      </w:tr>
      <w:tr w:rsidR="00CF225E" w:rsidRPr="009079CF" w:rsidTr="00D54F4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25E" w:rsidRDefault="00CF225E" w:rsidP="00387144">
            <w:pPr>
              <w:pStyle w:val="ad"/>
              <w:ind w:left="0" w:right="-16"/>
              <w:rPr>
                <w:bCs/>
                <w:spacing w:val="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25E" w:rsidRPr="009079CF" w:rsidRDefault="00CF225E" w:rsidP="00CD486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30F8" w:rsidRDefault="00FE30F8" w:rsidP="00897DA1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25E" w:rsidRPr="00DE5134" w:rsidRDefault="00CF225E" w:rsidP="00CD4864">
            <w:pPr>
              <w:pStyle w:val="ad"/>
              <w:ind w:left="0"/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25E" w:rsidRDefault="00CF225E" w:rsidP="00CD4864"/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25E" w:rsidRDefault="00CF225E" w:rsidP="00CF225E">
            <w:pPr>
              <w:rPr>
                <w:i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25E" w:rsidRPr="009079CF" w:rsidRDefault="00CF225E" w:rsidP="00CD4864">
            <w:pPr>
              <w:pStyle w:val="ad"/>
              <w:ind w:left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25E" w:rsidRPr="009079CF" w:rsidRDefault="00CF225E" w:rsidP="00CD486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864" w:rsidRPr="009079CF" w:rsidTr="00D54F4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864" w:rsidRPr="009079CF" w:rsidRDefault="004876FC" w:rsidP="00387144">
            <w:pPr>
              <w:pStyle w:val="ad"/>
              <w:ind w:left="0" w:right="-16"/>
              <w:rPr>
                <w:bCs/>
                <w:spacing w:val="7"/>
              </w:rPr>
            </w:pPr>
            <w:r>
              <w:rPr>
                <w:bCs/>
                <w:spacing w:val="7"/>
              </w:rPr>
              <w:t>1</w:t>
            </w:r>
            <w:r w:rsidR="00A46F4C">
              <w:rPr>
                <w:bCs/>
                <w:spacing w:val="7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864" w:rsidRPr="009079CF" w:rsidRDefault="00CD4864" w:rsidP="00CD486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079CF">
              <w:rPr>
                <w:rFonts w:ascii="Times New Roman" w:hAnsi="Times New Roman"/>
                <w:sz w:val="24"/>
                <w:szCs w:val="24"/>
              </w:rPr>
              <w:t xml:space="preserve">Повторение по теме «Слово и его </w:t>
            </w:r>
            <w:r w:rsidRPr="009079CF">
              <w:rPr>
                <w:rFonts w:ascii="Times New Roman" w:hAnsi="Times New Roman"/>
                <w:sz w:val="24"/>
                <w:szCs w:val="24"/>
              </w:rPr>
              <w:lastRenderedPageBreak/>
              <w:t>значение»</w:t>
            </w:r>
          </w:p>
          <w:p w:rsidR="00CD4864" w:rsidRPr="009079CF" w:rsidRDefault="00CD4864" w:rsidP="00CD486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864" w:rsidRDefault="00CF225E" w:rsidP="00293EE7">
            <w:r>
              <w:lastRenderedPageBreak/>
              <w:t>Повторение изученного материала</w:t>
            </w:r>
          </w:p>
          <w:p w:rsidR="00CF225E" w:rsidRDefault="00CF225E" w:rsidP="00293EE7"/>
          <w:p w:rsidR="00FE30F8" w:rsidRDefault="00FE30F8" w:rsidP="00293EE7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864" w:rsidRPr="009079CF" w:rsidRDefault="00CD4864" w:rsidP="00CD4864">
            <w:r w:rsidRPr="00DE5134">
              <w:lastRenderedPageBreak/>
              <w:t xml:space="preserve">Урок отработки умений и </w:t>
            </w:r>
            <w:r w:rsidRPr="00DE5134">
              <w:lastRenderedPageBreak/>
              <w:t>рефлексии</w:t>
            </w:r>
            <w:r>
              <w:t>.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864" w:rsidRPr="009079CF" w:rsidRDefault="00CD4864" w:rsidP="00CD4864">
            <w:r>
              <w:lastRenderedPageBreak/>
              <w:t xml:space="preserve">Научиться </w:t>
            </w:r>
            <w:r w:rsidRPr="000D09AB">
              <w:t>пользоваться на письме правилами изученных орфограмм.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864" w:rsidRPr="009079CF" w:rsidRDefault="00293EE7" w:rsidP="00CD4864">
            <w:pPr>
              <w:pStyle w:val="ad"/>
              <w:ind w:left="0"/>
            </w:pPr>
            <w:r>
              <w:rPr>
                <w:i/>
              </w:rPr>
              <w:t>П</w:t>
            </w:r>
            <w:r w:rsidR="00CD4864">
              <w:rPr>
                <w:i/>
              </w:rPr>
              <w:t xml:space="preserve">. </w:t>
            </w:r>
            <w:r w:rsidR="00CD4864" w:rsidRPr="009079CF">
              <w:t>Поиск необходимой информации и умение анализировать ее содержание</w:t>
            </w:r>
          </w:p>
          <w:p w:rsidR="00CD4864" w:rsidRPr="009079CF" w:rsidRDefault="00293EE7" w:rsidP="00CD4864">
            <w:pPr>
              <w:pStyle w:val="ad"/>
              <w:ind w:left="0"/>
            </w:pPr>
            <w:r>
              <w:rPr>
                <w:i/>
              </w:rPr>
              <w:t>Р</w:t>
            </w:r>
            <w:r w:rsidR="00CD4864">
              <w:rPr>
                <w:i/>
              </w:rPr>
              <w:t xml:space="preserve">. </w:t>
            </w:r>
            <w:r w:rsidR="00CD4864" w:rsidRPr="009079CF">
              <w:t xml:space="preserve">Контроль своих действий в процессе </w:t>
            </w:r>
            <w:r w:rsidR="00CD4864" w:rsidRPr="009079CF">
              <w:lastRenderedPageBreak/>
              <w:t>выполнения заданий; умение обнаруживать и исправлять ошибки.</w:t>
            </w:r>
          </w:p>
          <w:p w:rsidR="00CD4864" w:rsidRPr="009079CF" w:rsidRDefault="00293EE7" w:rsidP="00CD4864">
            <w:pPr>
              <w:pStyle w:val="ad"/>
              <w:ind w:left="0"/>
            </w:pPr>
            <w:r>
              <w:rPr>
                <w:i/>
              </w:rPr>
              <w:t>К</w:t>
            </w:r>
            <w:r w:rsidR="00CD4864">
              <w:rPr>
                <w:i/>
              </w:rPr>
              <w:t xml:space="preserve">. </w:t>
            </w:r>
            <w:r w:rsidR="00CD4864" w:rsidRPr="009079CF">
              <w:t>Умение слушать и вступать в диалог</w:t>
            </w:r>
            <w:r w:rsidR="00CD4864"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864" w:rsidRPr="009079CF" w:rsidRDefault="00B51ACE" w:rsidP="00CD4864">
            <w:pPr>
              <w:pStyle w:val="ad"/>
              <w:ind w:left="0"/>
            </w:pPr>
            <w:r>
              <w:lastRenderedPageBreak/>
              <w:t>12</w:t>
            </w:r>
            <w:r w:rsidR="007B6504">
              <w:t>.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864" w:rsidRPr="009079CF" w:rsidRDefault="00B51ACE" w:rsidP="00CD486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  <w:r w:rsidR="00961FD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</w:tr>
      <w:tr w:rsidR="007C0D9F" w:rsidRPr="009079CF" w:rsidTr="00D54F4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D9F" w:rsidRPr="009079CF" w:rsidRDefault="00CF225E" w:rsidP="00387144">
            <w:pPr>
              <w:pStyle w:val="ad"/>
              <w:ind w:left="0" w:right="-16"/>
              <w:rPr>
                <w:bCs/>
                <w:spacing w:val="7"/>
              </w:rPr>
            </w:pPr>
            <w:r>
              <w:rPr>
                <w:bCs/>
                <w:spacing w:val="7"/>
              </w:rPr>
              <w:lastRenderedPageBreak/>
              <w:t>1</w:t>
            </w:r>
            <w:r w:rsidR="00A46F4C">
              <w:rPr>
                <w:bCs/>
                <w:spacing w:val="7"/>
              </w:rPr>
              <w:t>4</w:t>
            </w:r>
            <w:r w:rsidR="00961FD7">
              <w:rPr>
                <w:bCs/>
                <w:spacing w:val="7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D9F" w:rsidRPr="008E2F7E" w:rsidRDefault="007C0D9F" w:rsidP="007C0D9F">
            <w:pPr>
              <w:rPr>
                <w:bCs/>
              </w:rPr>
            </w:pPr>
            <w:r w:rsidRPr="008E2F7E">
              <w:rPr>
                <w:bCs/>
              </w:rPr>
              <w:t>Повторение по теме «Части речи».</w:t>
            </w:r>
          </w:p>
          <w:p w:rsidR="007C0D9F" w:rsidRPr="009079CF" w:rsidRDefault="007C0D9F" w:rsidP="007C0D9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D9F" w:rsidRDefault="008E7965" w:rsidP="00293EE7">
            <w:r>
              <w:t>Повторение изученного материала</w:t>
            </w:r>
          </w:p>
          <w:p w:rsidR="008E7965" w:rsidRDefault="008E7965" w:rsidP="00293EE7"/>
          <w:p w:rsidR="00FE30F8" w:rsidRDefault="00FE30F8" w:rsidP="00293EE7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D9F" w:rsidRPr="009079CF" w:rsidRDefault="007C0D9F" w:rsidP="007C0D9F">
            <w:pPr>
              <w:rPr>
                <w:spacing w:val="4"/>
              </w:rPr>
            </w:pPr>
            <w:r w:rsidRPr="00DE5134">
              <w:rPr>
                <w:spacing w:val="4"/>
              </w:rPr>
              <w:t>Урок развивающего контроля</w:t>
            </w:r>
            <w:r>
              <w:rPr>
                <w:spacing w:val="4"/>
              </w:rPr>
              <w:t>.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D9F" w:rsidRPr="009079CF" w:rsidRDefault="007C0D9F" w:rsidP="007C0D9F">
            <w:pPr>
              <w:pStyle w:val="ad"/>
              <w:snapToGrid w:val="0"/>
              <w:ind w:left="0"/>
            </w:pPr>
            <w:r>
              <w:t xml:space="preserve">Научиться </w:t>
            </w:r>
            <w:r w:rsidRPr="000D09AB">
              <w:t>пользоваться на письме правилами изученных орфограмм.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D9F" w:rsidRPr="009079CF" w:rsidRDefault="00293EE7" w:rsidP="007C0D9F">
            <w:r>
              <w:rPr>
                <w:i/>
              </w:rPr>
              <w:t>П</w:t>
            </w:r>
            <w:r w:rsidR="007C0D9F">
              <w:rPr>
                <w:i/>
              </w:rPr>
              <w:t xml:space="preserve">. </w:t>
            </w:r>
            <w:r w:rsidR="007C0D9F" w:rsidRPr="009079CF">
              <w:t xml:space="preserve">Формирование умения ставить познавательную цель урока; осознанное и произвольное построение речевого высказывания в устной и письменной форме. </w:t>
            </w:r>
          </w:p>
          <w:p w:rsidR="007C0D9F" w:rsidRPr="009079CF" w:rsidRDefault="007C0D9F" w:rsidP="007C0D9F">
            <w:pPr>
              <w:pStyle w:val="ad"/>
              <w:ind w:left="0"/>
            </w:pPr>
            <w:r w:rsidRPr="009079CF">
              <w:t>Поиск необходимой информации и умение анализировать ее содержание</w:t>
            </w:r>
          </w:p>
          <w:p w:rsidR="007C0D9F" w:rsidRPr="009079CF" w:rsidRDefault="007C0D9F" w:rsidP="007C0D9F">
            <w:pPr>
              <w:pStyle w:val="ad"/>
              <w:ind w:left="0"/>
            </w:pPr>
            <w:r>
              <w:rPr>
                <w:i/>
              </w:rPr>
              <w:t>Р</w:t>
            </w:r>
            <w:r>
              <w:t xml:space="preserve">. </w:t>
            </w:r>
            <w:r w:rsidRPr="009079CF">
              <w:t>Волевая</w:t>
            </w:r>
            <w:r>
              <w:t xml:space="preserve">   </w:t>
            </w:r>
            <w:r w:rsidRPr="009079CF">
              <w:t xml:space="preserve"> </w:t>
            </w:r>
            <w:r>
              <w:t xml:space="preserve"> </w:t>
            </w:r>
            <w:r w:rsidRPr="009079CF">
              <w:t>саморегуляция, контроль в форме сличения способа действия и его результата с заданным эталоном</w:t>
            </w:r>
            <w:r>
              <w:t>.</w:t>
            </w:r>
          </w:p>
          <w:p w:rsidR="007C0D9F" w:rsidRPr="009079CF" w:rsidRDefault="007C0D9F" w:rsidP="007C0D9F">
            <w:pPr>
              <w:pStyle w:val="ad"/>
              <w:ind w:left="0"/>
            </w:pPr>
            <w:r w:rsidRPr="009079CF">
              <w:t>Умение оценивать свои достижения на уроке, умение обнаруживать и исправлять свои ошибки</w:t>
            </w:r>
            <w:r>
              <w:t>.</w:t>
            </w:r>
          </w:p>
          <w:p w:rsidR="007C0D9F" w:rsidRPr="009079CF" w:rsidRDefault="00293EE7" w:rsidP="007C0D9F">
            <w:pPr>
              <w:pStyle w:val="ad"/>
              <w:ind w:left="0"/>
            </w:pPr>
            <w:r>
              <w:rPr>
                <w:i/>
              </w:rPr>
              <w:t>К</w:t>
            </w:r>
            <w:r w:rsidR="007C0D9F">
              <w:rPr>
                <w:i/>
              </w:rPr>
              <w:t xml:space="preserve">. </w:t>
            </w:r>
            <w:r w:rsidR="007C0D9F" w:rsidRPr="009079CF">
              <w:t xml:space="preserve"> Потребность в общении с учителем</w:t>
            </w:r>
            <w:r w:rsidR="007C0D9F">
              <w:t>.</w:t>
            </w:r>
          </w:p>
          <w:p w:rsidR="007C0D9F" w:rsidRPr="009079CF" w:rsidRDefault="007C0D9F" w:rsidP="007C0D9F">
            <w:pPr>
              <w:pStyle w:val="ad"/>
              <w:ind w:left="0"/>
            </w:pPr>
            <w:r w:rsidRPr="009079CF">
              <w:t>Умение слушать и вступать в диалог</w:t>
            </w:r>
            <w: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D9F" w:rsidRPr="009079CF" w:rsidRDefault="00B51ACE" w:rsidP="007C0D9F">
            <w:pPr>
              <w:pStyle w:val="ad"/>
              <w:ind w:left="0"/>
            </w:pPr>
            <w:r>
              <w:t>13.</w:t>
            </w:r>
            <w:r w:rsidR="007B6504"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D9F" w:rsidRPr="009079CF" w:rsidRDefault="00B51ACE" w:rsidP="007C0D9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961FD7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</w:tr>
      <w:tr w:rsidR="008E7965" w:rsidRPr="009079CF" w:rsidTr="00D54F4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965" w:rsidRDefault="008E7965" w:rsidP="00387144">
            <w:pPr>
              <w:pStyle w:val="ad"/>
              <w:ind w:left="0" w:right="-16"/>
              <w:rPr>
                <w:bCs/>
                <w:spacing w:val="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965" w:rsidRPr="008E2F7E" w:rsidRDefault="008E7965" w:rsidP="007C0D9F">
            <w:pPr>
              <w:rPr>
                <w:bCs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30F8" w:rsidRDefault="00FE30F8" w:rsidP="00293EE7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965" w:rsidRPr="00DE5134" w:rsidRDefault="008E7965" w:rsidP="007C0D9F">
            <w:pPr>
              <w:rPr>
                <w:spacing w:val="4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965" w:rsidRDefault="008E7965" w:rsidP="007C0D9F">
            <w:pPr>
              <w:pStyle w:val="ad"/>
              <w:snapToGrid w:val="0"/>
              <w:ind w:left="0"/>
            </w:pP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965" w:rsidRDefault="008E7965" w:rsidP="008E7965">
            <w:pPr>
              <w:rPr>
                <w:i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965" w:rsidRDefault="008E7965" w:rsidP="007C0D9F">
            <w:pPr>
              <w:pStyle w:val="ad"/>
              <w:ind w:left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965" w:rsidRPr="009079CF" w:rsidRDefault="008E7965" w:rsidP="007C0D9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864" w:rsidRPr="009079CF" w:rsidTr="00D54F4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864" w:rsidRPr="009079CF" w:rsidRDefault="00A46F4C" w:rsidP="00387144">
            <w:pPr>
              <w:pStyle w:val="ad"/>
              <w:ind w:left="0" w:right="-16"/>
              <w:rPr>
                <w:bCs/>
                <w:spacing w:val="7"/>
              </w:rPr>
            </w:pPr>
            <w:r>
              <w:rPr>
                <w:bCs/>
                <w:spacing w:val="7"/>
              </w:rPr>
              <w:t>14</w:t>
            </w:r>
            <w:r w:rsidR="00961FD7">
              <w:rPr>
                <w:bCs/>
                <w:spacing w:val="7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864" w:rsidRPr="009079CF" w:rsidRDefault="00CD4864" w:rsidP="00CD486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079CF">
              <w:rPr>
                <w:rFonts w:ascii="Times New Roman" w:hAnsi="Times New Roman"/>
                <w:sz w:val="24"/>
                <w:szCs w:val="24"/>
              </w:rPr>
              <w:t>Повторение по теме «Звуки и буквы».</w:t>
            </w:r>
          </w:p>
          <w:p w:rsidR="00CD4864" w:rsidRPr="009079CF" w:rsidRDefault="00CD4864" w:rsidP="00CD486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864" w:rsidRDefault="008E7965" w:rsidP="00CD4864">
            <w:pPr>
              <w:jc w:val="center"/>
            </w:pPr>
            <w:r>
              <w:t>Повторение умения делать звуко-буквенный анализ сл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864" w:rsidRPr="009079CF" w:rsidRDefault="00CD4864" w:rsidP="00CD4864">
            <w:pPr>
              <w:pStyle w:val="ad"/>
              <w:ind w:left="0"/>
            </w:pPr>
            <w:r w:rsidRPr="00DE5134">
              <w:t>Урок отработки умений и рефлексии</w:t>
            </w:r>
            <w:r>
              <w:t>.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864" w:rsidRPr="009079CF" w:rsidRDefault="00CD4864" w:rsidP="00CD4864">
            <w:r>
              <w:t xml:space="preserve">Научиться </w:t>
            </w:r>
            <w:r w:rsidRPr="000D09AB">
              <w:t>пользоваться на письме правилами изученных орфограмм.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864" w:rsidRPr="009079CF" w:rsidRDefault="00293EE7" w:rsidP="00CD4864">
            <w:pPr>
              <w:pStyle w:val="ad"/>
              <w:ind w:left="0"/>
            </w:pPr>
            <w:r>
              <w:rPr>
                <w:i/>
              </w:rPr>
              <w:t>П</w:t>
            </w:r>
            <w:r w:rsidR="00CD4864">
              <w:rPr>
                <w:i/>
              </w:rPr>
              <w:t xml:space="preserve">. </w:t>
            </w:r>
            <w:r w:rsidR="00CD4864" w:rsidRPr="009079CF">
              <w:t>Поиск необходимой информации и умение анализировать ее содержание</w:t>
            </w:r>
          </w:p>
          <w:p w:rsidR="00CD4864" w:rsidRPr="009079CF" w:rsidRDefault="00293EE7" w:rsidP="00CD4864">
            <w:pPr>
              <w:pStyle w:val="ad"/>
              <w:ind w:left="0"/>
            </w:pPr>
            <w:r>
              <w:rPr>
                <w:i/>
              </w:rPr>
              <w:t>Р</w:t>
            </w:r>
            <w:r w:rsidR="00CD4864">
              <w:rPr>
                <w:i/>
              </w:rPr>
              <w:t xml:space="preserve">. </w:t>
            </w:r>
            <w:r w:rsidR="00CD4864" w:rsidRPr="009079CF">
              <w:t>Контроль своих действий в процессе выполнения заданий; умение обнаруживать и исправлять ошибки.</w:t>
            </w:r>
          </w:p>
          <w:p w:rsidR="00CD4864" w:rsidRPr="009079CF" w:rsidRDefault="00293EE7" w:rsidP="00CD4864">
            <w:pPr>
              <w:pStyle w:val="ad"/>
              <w:ind w:left="0"/>
            </w:pPr>
            <w:r>
              <w:rPr>
                <w:i/>
              </w:rPr>
              <w:t>К</w:t>
            </w:r>
            <w:r w:rsidR="00CD4864">
              <w:rPr>
                <w:i/>
              </w:rPr>
              <w:t xml:space="preserve">. </w:t>
            </w:r>
            <w:r w:rsidR="00CD4864" w:rsidRPr="009079CF">
              <w:t>Умение слушать и вступать в диало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864" w:rsidRPr="009079CF" w:rsidRDefault="00B51ACE" w:rsidP="00CD4864">
            <w:pPr>
              <w:pStyle w:val="ad"/>
              <w:ind w:left="0"/>
            </w:pPr>
            <w:r>
              <w:t>14</w:t>
            </w:r>
            <w:r w:rsidR="00961FD7">
              <w:t>.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864" w:rsidRPr="009079CF" w:rsidRDefault="00B51ACE" w:rsidP="00CD486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961FD7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</w:tr>
      <w:tr w:rsidR="00CD4864" w:rsidRPr="009079CF" w:rsidTr="00D54F4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864" w:rsidRPr="009079CF" w:rsidRDefault="00A46F4C" w:rsidP="00387144">
            <w:pPr>
              <w:pStyle w:val="ad"/>
              <w:ind w:left="0" w:right="-16"/>
              <w:rPr>
                <w:bCs/>
                <w:spacing w:val="7"/>
              </w:rPr>
            </w:pPr>
            <w:r>
              <w:rPr>
                <w:bCs/>
                <w:spacing w:val="7"/>
              </w:rPr>
              <w:t>14</w:t>
            </w:r>
            <w:r w:rsidR="00961FD7">
              <w:rPr>
                <w:bCs/>
                <w:spacing w:val="7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864" w:rsidRPr="009079CF" w:rsidRDefault="00CD4864" w:rsidP="00CD486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079CF">
              <w:rPr>
                <w:rFonts w:ascii="Times New Roman" w:hAnsi="Times New Roman"/>
                <w:sz w:val="24"/>
                <w:szCs w:val="24"/>
              </w:rPr>
              <w:t>Повторение по теме «Правила правописания».</w:t>
            </w:r>
          </w:p>
          <w:p w:rsidR="00CD4864" w:rsidRPr="009079CF" w:rsidRDefault="00CD4864" w:rsidP="00CD486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864" w:rsidRDefault="008E7965" w:rsidP="00CD4864">
            <w:pPr>
              <w:jc w:val="center"/>
            </w:pPr>
            <w:r>
              <w:t>Повторение изученного материала</w:t>
            </w:r>
          </w:p>
          <w:p w:rsidR="008E7965" w:rsidRDefault="008E7965" w:rsidP="00CD4864">
            <w:pPr>
              <w:jc w:val="center"/>
            </w:pPr>
          </w:p>
          <w:p w:rsidR="00FE30F8" w:rsidRDefault="00FE30F8" w:rsidP="00CD486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864" w:rsidRPr="009079CF" w:rsidRDefault="00CD4864" w:rsidP="00CD4864">
            <w:pPr>
              <w:pStyle w:val="ad"/>
              <w:ind w:left="0"/>
            </w:pPr>
            <w:r w:rsidRPr="00DE5134">
              <w:t>Урок отработки умений и рефлексии</w:t>
            </w:r>
            <w:r>
              <w:t>.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864" w:rsidRPr="009079CF" w:rsidRDefault="00CD4864" w:rsidP="00CD4864">
            <w:r>
              <w:t xml:space="preserve">Научиться </w:t>
            </w:r>
            <w:r w:rsidRPr="000D09AB">
              <w:t>пользоваться на письме правилами изученных орфограмм.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864" w:rsidRPr="009079CF" w:rsidRDefault="00293EE7" w:rsidP="00CD4864">
            <w:pPr>
              <w:pStyle w:val="ad"/>
              <w:ind w:left="0"/>
            </w:pPr>
            <w:r>
              <w:rPr>
                <w:i/>
              </w:rPr>
              <w:t>П</w:t>
            </w:r>
            <w:r w:rsidR="00CD4864">
              <w:rPr>
                <w:i/>
              </w:rPr>
              <w:t xml:space="preserve">. </w:t>
            </w:r>
            <w:r w:rsidR="00CD4864" w:rsidRPr="009079CF">
              <w:t>Поиск необходимой информации и умение анализировать ее содержание</w:t>
            </w:r>
          </w:p>
          <w:p w:rsidR="00CD4864" w:rsidRPr="009079CF" w:rsidRDefault="00293EE7" w:rsidP="00CD4864">
            <w:pPr>
              <w:pStyle w:val="ad"/>
              <w:ind w:left="0"/>
            </w:pPr>
            <w:r>
              <w:rPr>
                <w:i/>
              </w:rPr>
              <w:t>Р</w:t>
            </w:r>
            <w:r w:rsidR="00CD4864">
              <w:rPr>
                <w:i/>
              </w:rPr>
              <w:t xml:space="preserve">. </w:t>
            </w:r>
            <w:r w:rsidR="00CD4864" w:rsidRPr="009079CF">
              <w:t>Контроль своих действий в процессе выполнения заданий; умение обнаруживать и исправлять ошибки.</w:t>
            </w:r>
          </w:p>
          <w:p w:rsidR="00CD4864" w:rsidRPr="009079CF" w:rsidRDefault="00293EE7" w:rsidP="00CD4864">
            <w:pPr>
              <w:pStyle w:val="ad"/>
              <w:ind w:left="0"/>
            </w:pPr>
            <w:r>
              <w:rPr>
                <w:i/>
              </w:rPr>
              <w:t>К</w:t>
            </w:r>
            <w:r w:rsidR="00CD4864">
              <w:rPr>
                <w:i/>
              </w:rPr>
              <w:t xml:space="preserve">. </w:t>
            </w:r>
            <w:r w:rsidR="00CD4864" w:rsidRPr="009079CF">
              <w:t>Умение слушать и вступать в диало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864" w:rsidRPr="009079CF" w:rsidRDefault="00310A61" w:rsidP="00CD4864">
            <w:pPr>
              <w:pStyle w:val="ad"/>
              <w:ind w:left="0"/>
            </w:pPr>
            <w:r>
              <w:t>14</w:t>
            </w:r>
            <w:r w:rsidR="00961FD7">
              <w:t>.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864" w:rsidRPr="009079CF" w:rsidRDefault="00310A61" w:rsidP="00CD486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961FD7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</w:tr>
      <w:tr w:rsidR="007C0D9F" w:rsidRPr="009079CF" w:rsidTr="00D54F4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D9F" w:rsidRPr="009079CF" w:rsidRDefault="00A46F4C" w:rsidP="00387144">
            <w:pPr>
              <w:pStyle w:val="ad"/>
              <w:ind w:left="0" w:right="-16"/>
              <w:rPr>
                <w:bCs/>
                <w:spacing w:val="7"/>
              </w:rPr>
            </w:pPr>
            <w:r>
              <w:rPr>
                <w:bCs/>
                <w:spacing w:val="7"/>
              </w:rPr>
              <w:t>1</w:t>
            </w:r>
            <w:r w:rsidR="00961FD7">
              <w:rPr>
                <w:bCs/>
                <w:spacing w:val="7"/>
              </w:rPr>
              <w:t>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D9F" w:rsidRPr="009079CF" w:rsidRDefault="007C0D9F" w:rsidP="007C0D9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079CF">
              <w:rPr>
                <w:rFonts w:ascii="Times New Roman" w:hAnsi="Times New Roman"/>
                <w:sz w:val="24"/>
                <w:szCs w:val="24"/>
              </w:rPr>
              <w:t>Контрольн</w:t>
            </w:r>
            <w:r>
              <w:rPr>
                <w:rFonts w:ascii="Times New Roman" w:hAnsi="Times New Roman"/>
                <w:sz w:val="24"/>
                <w:szCs w:val="24"/>
              </w:rPr>
              <w:t>ое списывание № 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D9F" w:rsidRDefault="00BA0BD8" w:rsidP="007C0D9F">
            <w:pPr>
              <w:jc w:val="center"/>
            </w:pPr>
            <w:r>
              <w:t xml:space="preserve">Умение каллиграфически правильно списывать слова и предложения  без пропусков, замены и </w:t>
            </w:r>
            <w:r>
              <w:lastRenderedPageBreak/>
              <w:t>искажений бук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D9F" w:rsidRPr="009079CF" w:rsidRDefault="007C0D9F" w:rsidP="007C0D9F">
            <w:pPr>
              <w:rPr>
                <w:spacing w:val="4"/>
              </w:rPr>
            </w:pPr>
            <w:r w:rsidRPr="00DE5134">
              <w:rPr>
                <w:spacing w:val="4"/>
              </w:rPr>
              <w:lastRenderedPageBreak/>
              <w:t>Урок развивающего контроля</w:t>
            </w:r>
            <w:r>
              <w:rPr>
                <w:spacing w:val="4"/>
              </w:rPr>
              <w:t>.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D9F" w:rsidRPr="009079CF" w:rsidRDefault="007C0D9F" w:rsidP="007C0D9F">
            <w:r>
              <w:t xml:space="preserve">Научиться </w:t>
            </w:r>
            <w:r w:rsidRPr="000D09AB">
              <w:t>пользоваться на письме правилами изученных орфограмм.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D9F" w:rsidRPr="009079CF" w:rsidRDefault="00293EE7" w:rsidP="007C0D9F">
            <w:r>
              <w:rPr>
                <w:i/>
              </w:rPr>
              <w:t>П</w:t>
            </w:r>
            <w:r w:rsidR="007C0D9F">
              <w:rPr>
                <w:i/>
              </w:rPr>
              <w:t xml:space="preserve">. </w:t>
            </w:r>
            <w:r w:rsidR="007C0D9F" w:rsidRPr="009079CF">
              <w:t>Формирование умения ставить познавательную цель урока.</w:t>
            </w:r>
          </w:p>
          <w:p w:rsidR="007C0D9F" w:rsidRPr="009079CF" w:rsidRDefault="007C0D9F" w:rsidP="007C0D9F">
            <w:pPr>
              <w:pStyle w:val="ad"/>
              <w:ind w:left="0"/>
            </w:pPr>
            <w:r w:rsidRPr="00B0262F">
              <w:rPr>
                <w:i/>
              </w:rPr>
              <w:t>Р</w:t>
            </w:r>
            <w:r>
              <w:t xml:space="preserve">. </w:t>
            </w:r>
            <w:r w:rsidRPr="009079CF">
              <w:t>Контроль своих действий в процессе выполнения заданий; умение обнаруживать и исправлять ошибки.</w:t>
            </w:r>
          </w:p>
          <w:p w:rsidR="007C0D9F" w:rsidRPr="009079CF" w:rsidRDefault="00293EE7" w:rsidP="007C0D9F">
            <w:pPr>
              <w:pStyle w:val="ad"/>
              <w:ind w:left="0"/>
            </w:pPr>
            <w:r>
              <w:rPr>
                <w:i/>
              </w:rPr>
              <w:t>К</w:t>
            </w:r>
            <w:r w:rsidR="007C0D9F">
              <w:rPr>
                <w:i/>
              </w:rPr>
              <w:t xml:space="preserve">. </w:t>
            </w:r>
            <w:r w:rsidR="007C0D9F" w:rsidRPr="009079CF">
              <w:t>Потребность в общении с учителем.</w:t>
            </w:r>
          </w:p>
          <w:p w:rsidR="007C0D9F" w:rsidRPr="009079CF" w:rsidRDefault="007C0D9F" w:rsidP="007C0D9F">
            <w:pPr>
              <w:pStyle w:val="ad"/>
              <w:ind w:left="0"/>
            </w:pPr>
            <w:r w:rsidRPr="009079CF">
              <w:t>Умение слушать и вступать в диалог.</w:t>
            </w:r>
            <w: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D9F" w:rsidRPr="009079CF" w:rsidRDefault="00310A61" w:rsidP="00B51ACE">
            <w:pPr>
              <w:pStyle w:val="ad"/>
              <w:ind w:left="0"/>
            </w:pPr>
            <w:r>
              <w:t>15</w:t>
            </w:r>
            <w:r w:rsidR="00B51ACE">
              <w:t>.</w:t>
            </w:r>
            <w:r w:rsidR="00961FD7"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D9F" w:rsidRPr="009079CF" w:rsidRDefault="00310A61" w:rsidP="007C0D9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961FD7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</w:tr>
      <w:tr w:rsidR="007C0D9F" w:rsidRPr="009079CF" w:rsidTr="00D54F4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D9F" w:rsidRPr="009079CF" w:rsidRDefault="007C0D9F" w:rsidP="00387144">
            <w:pPr>
              <w:pStyle w:val="ad"/>
              <w:ind w:left="0" w:right="-16"/>
              <w:rPr>
                <w:bCs/>
                <w:spacing w:val="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D9F" w:rsidRPr="007C0D9F" w:rsidRDefault="007C0D9F" w:rsidP="007C0D9F">
            <w:pPr>
              <w:rPr>
                <w:bCs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D9F" w:rsidRDefault="007C0D9F" w:rsidP="007C0D9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D9F" w:rsidRPr="009079CF" w:rsidRDefault="007C0D9F" w:rsidP="007C0D9F">
            <w:pPr>
              <w:rPr>
                <w:spacing w:val="4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D9F" w:rsidRPr="009079CF" w:rsidRDefault="007C0D9F" w:rsidP="007C0D9F"/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D9F" w:rsidRPr="009079CF" w:rsidRDefault="007C0D9F" w:rsidP="007C0D9F">
            <w:pPr>
              <w:pStyle w:val="ad"/>
              <w:ind w:left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D9F" w:rsidRPr="009079CF" w:rsidRDefault="007C0D9F" w:rsidP="007C0D9F">
            <w:pPr>
              <w:pStyle w:val="ad"/>
              <w:ind w:left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D9F" w:rsidRPr="009079CF" w:rsidRDefault="007C0D9F" w:rsidP="007C0D9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864" w:rsidRPr="009079CF" w:rsidTr="00D54F4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864" w:rsidRDefault="00A46F4C" w:rsidP="00387144">
            <w:pPr>
              <w:pStyle w:val="ad"/>
              <w:ind w:left="0" w:right="-16"/>
              <w:rPr>
                <w:bCs/>
                <w:spacing w:val="7"/>
              </w:rPr>
            </w:pPr>
            <w:r>
              <w:rPr>
                <w:bCs/>
                <w:spacing w:val="7"/>
              </w:rPr>
              <w:t>15</w:t>
            </w:r>
            <w:r w:rsidR="00961FD7">
              <w:rPr>
                <w:bCs/>
                <w:spacing w:val="7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864" w:rsidRDefault="00DD0DE4" w:rsidP="00CD4864">
            <w:r>
              <w:t>Тестирование</w:t>
            </w:r>
            <w:r w:rsidR="00BA0BD8"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864" w:rsidRPr="00AC51BA" w:rsidRDefault="00BA0BD8" w:rsidP="00CD4864">
            <w:pPr>
              <w:jc w:val="center"/>
            </w:pPr>
            <w:r>
              <w:t>Умение находить типичные и индивидуальные ошибки и исправлять их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864" w:rsidRPr="00DE5134" w:rsidRDefault="00BA0BD8" w:rsidP="00CD4864">
            <w:r w:rsidRPr="00DE5134">
              <w:rPr>
                <w:spacing w:val="4"/>
              </w:rPr>
              <w:t>Урок развивающего контроля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864" w:rsidRDefault="00BA0BD8" w:rsidP="00CD4864">
            <w:r>
              <w:t xml:space="preserve">Научиться </w:t>
            </w:r>
            <w:r w:rsidRPr="000D09AB">
              <w:t>пользоваться на письме правилами изученных орфограмм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0BD8" w:rsidRPr="009079CF" w:rsidRDefault="00BA0BD8" w:rsidP="00BA0BD8">
            <w:pPr>
              <w:pStyle w:val="ad"/>
              <w:ind w:left="0"/>
            </w:pPr>
            <w:r>
              <w:rPr>
                <w:i/>
              </w:rPr>
              <w:t xml:space="preserve">П. </w:t>
            </w:r>
            <w:r w:rsidRPr="009079CF">
              <w:t>Поиск необходимой информации и умение анализировать ее содержание</w:t>
            </w:r>
            <w:r>
              <w:t>.</w:t>
            </w:r>
          </w:p>
          <w:p w:rsidR="00BA0BD8" w:rsidRPr="009079CF" w:rsidRDefault="00BA0BD8" w:rsidP="00BA0BD8">
            <w:pPr>
              <w:pStyle w:val="ad"/>
              <w:ind w:left="0"/>
            </w:pPr>
            <w:r>
              <w:rPr>
                <w:i/>
              </w:rPr>
              <w:t xml:space="preserve">Р. </w:t>
            </w:r>
            <w:r w:rsidRPr="009079CF">
              <w:t>Контроль своих действий в процессе выполнения заданий; умение обнаруживать и исправлять ошибки.</w:t>
            </w:r>
          </w:p>
          <w:p w:rsidR="00CD4864" w:rsidRDefault="00BA0BD8" w:rsidP="00BA0BD8">
            <w:pPr>
              <w:rPr>
                <w:i/>
              </w:rPr>
            </w:pPr>
            <w:r>
              <w:rPr>
                <w:i/>
              </w:rPr>
              <w:t xml:space="preserve">К. </w:t>
            </w:r>
            <w:r w:rsidRPr="009079CF">
              <w:t>Умение слушать и вступать в диалог</w:t>
            </w:r>
            <w: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864" w:rsidRPr="009079CF" w:rsidRDefault="00310A61" w:rsidP="00CD4864">
            <w:pPr>
              <w:pStyle w:val="ad"/>
              <w:ind w:left="0"/>
            </w:pPr>
            <w:r>
              <w:t>18.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864" w:rsidRPr="009079CF" w:rsidRDefault="00310A61" w:rsidP="00CD486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5</w:t>
            </w:r>
          </w:p>
        </w:tc>
      </w:tr>
      <w:tr w:rsidR="00CD4864" w:rsidRPr="009079CF" w:rsidTr="00D54F4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0BD8" w:rsidRDefault="00961FD7" w:rsidP="00387144">
            <w:pPr>
              <w:pStyle w:val="ad"/>
              <w:ind w:left="0" w:right="-16"/>
              <w:rPr>
                <w:bCs/>
                <w:spacing w:val="7"/>
              </w:rPr>
            </w:pPr>
            <w:r>
              <w:rPr>
                <w:bCs/>
                <w:spacing w:val="7"/>
              </w:rPr>
              <w:t>151</w:t>
            </w:r>
            <w:r w:rsidR="00A46F4C">
              <w:rPr>
                <w:bCs/>
                <w:spacing w:val="7"/>
              </w:rPr>
              <w:t>-1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864" w:rsidRDefault="00FE30F8" w:rsidP="00CD4864">
            <w:r>
              <w:t>Повторение пройденного во 2 классе</w:t>
            </w:r>
          </w:p>
          <w:p w:rsidR="00BA0BD8" w:rsidRDefault="00BA0BD8" w:rsidP="00CD4864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864" w:rsidRPr="00AC51BA" w:rsidRDefault="00BA0BD8" w:rsidP="00CD4864">
            <w:pPr>
              <w:jc w:val="center"/>
            </w:pPr>
            <w:r>
              <w:t>Игровые зад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864" w:rsidRPr="00DE5134" w:rsidRDefault="00BA0BD8" w:rsidP="00CD4864">
            <w:r>
              <w:t>Урок-игра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864" w:rsidRDefault="00BA0BD8" w:rsidP="00CD4864">
            <w:r>
              <w:t>Занимательные задания по предмету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0BD8" w:rsidRPr="009079CF" w:rsidRDefault="00BA0BD8" w:rsidP="00BA0BD8">
            <w:r>
              <w:rPr>
                <w:i/>
              </w:rPr>
              <w:t xml:space="preserve">П. </w:t>
            </w:r>
            <w:r w:rsidRPr="009079CF">
              <w:t>Формирование умения ставить познавательную цель урока.</w:t>
            </w:r>
          </w:p>
          <w:p w:rsidR="00BA0BD8" w:rsidRPr="009079CF" w:rsidRDefault="00BA0BD8" w:rsidP="00BA0BD8">
            <w:pPr>
              <w:pStyle w:val="ad"/>
              <w:ind w:left="0"/>
            </w:pPr>
            <w:r w:rsidRPr="00B0262F">
              <w:rPr>
                <w:i/>
              </w:rPr>
              <w:t>Р</w:t>
            </w:r>
            <w:r>
              <w:t xml:space="preserve">. </w:t>
            </w:r>
            <w:r w:rsidRPr="009079CF">
              <w:t>Контроль своих действий в процессе выполнения заданий; умение обнаруживать и исправлять ошибки.</w:t>
            </w:r>
          </w:p>
          <w:p w:rsidR="00BA0BD8" w:rsidRPr="009079CF" w:rsidRDefault="00BA0BD8" w:rsidP="00BA0BD8">
            <w:pPr>
              <w:pStyle w:val="ad"/>
              <w:ind w:left="0"/>
            </w:pPr>
            <w:r>
              <w:rPr>
                <w:i/>
              </w:rPr>
              <w:t xml:space="preserve">К. </w:t>
            </w:r>
            <w:r w:rsidRPr="009079CF">
              <w:t>Потребность в общении с учителем.</w:t>
            </w:r>
          </w:p>
          <w:p w:rsidR="00CD4864" w:rsidRDefault="00BA0BD8" w:rsidP="00BA0BD8">
            <w:pPr>
              <w:rPr>
                <w:i/>
              </w:rPr>
            </w:pPr>
            <w:r w:rsidRPr="009079CF">
              <w:t>Умение слушать и вступать в диалог.</w:t>
            </w:r>
            <w: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A61" w:rsidRDefault="00310A61" w:rsidP="00B51ACE">
            <w:r>
              <w:t>19.05</w:t>
            </w:r>
          </w:p>
          <w:p w:rsidR="00310A61" w:rsidRDefault="00310A61" w:rsidP="00310A61"/>
          <w:p w:rsidR="00310A61" w:rsidRDefault="00310A61" w:rsidP="00310A61">
            <w:r>
              <w:t>20.05.21.05</w:t>
            </w:r>
          </w:p>
          <w:p w:rsidR="00CD4864" w:rsidRPr="00310A61" w:rsidRDefault="00310A61" w:rsidP="00310A61">
            <w:r>
              <w:t>22.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A61" w:rsidRDefault="00310A61" w:rsidP="00CD486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5</w:t>
            </w:r>
          </w:p>
          <w:p w:rsidR="00310A61" w:rsidRPr="00310A61" w:rsidRDefault="00310A61" w:rsidP="00310A61"/>
          <w:p w:rsidR="00310A61" w:rsidRDefault="00310A61" w:rsidP="00310A61">
            <w:r>
              <w:t>20.05</w:t>
            </w:r>
          </w:p>
          <w:p w:rsidR="00310A61" w:rsidRDefault="00310A61" w:rsidP="00310A61">
            <w:r>
              <w:t>21.05</w:t>
            </w:r>
          </w:p>
          <w:p w:rsidR="00CD4864" w:rsidRPr="00310A61" w:rsidRDefault="00310A61" w:rsidP="00310A61">
            <w:r>
              <w:t>22.05</w:t>
            </w:r>
          </w:p>
        </w:tc>
      </w:tr>
      <w:tr w:rsidR="00BA0BD8" w:rsidRPr="009079CF" w:rsidTr="00D54F4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0BD8" w:rsidRDefault="00BA0BD8" w:rsidP="00387144">
            <w:pPr>
              <w:pStyle w:val="ad"/>
              <w:ind w:left="0" w:right="-16"/>
              <w:rPr>
                <w:bCs/>
                <w:spacing w:val="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BD8" w:rsidRDefault="00BA0BD8" w:rsidP="00CD4864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BD8" w:rsidRPr="00AC51BA" w:rsidRDefault="00BA0BD8" w:rsidP="00CD486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BD8" w:rsidRPr="00DE5134" w:rsidRDefault="00BA0BD8" w:rsidP="00CD4864"/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0BD8" w:rsidRDefault="00BA0BD8" w:rsidP="00CD4864"/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0BD8" w:rsidRDefault="00BA0BD8" w:rsidP="00CD4864">
            <w:pPr>
              <w:rPr>
                <w:i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BD8" w:rsidRPr="009079CF" w:rsidRDefault="00BA0BD8" w:rsidP="00CD4864">
            <w:pPr>
              <w:pStyle w:val="ad"/>
              <w:ind w:left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BD8" w:rsidRPr="009079CF" w:rsidRDefault="00BA0BD8" w:rsidP="00CD486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828A3" w:rsidRPr="000E13FA" w:rsidRDefault="00F828A3" w:rsidP="000E13FA">
      <w:pPr>
        <w:tabs>
          <w:tab w:val="left" w:pos="5400"/>
        </w:tabs>
        <w:sectPr w:rsidR="00F828A3" w:rsidRPr="000E13FA" w:rsidSect="000A35D3">
          <w:footerReference w:type="default" r:id="rId8"/>
          <w:footerReference w:type="first" r:id="rId9"/>
          <w:pgSz w:w="16838" w:h="11906" w:orient="landscape"/>
          <w:pgMar w:top="340" w:right="567" w:bottom="340" w:left="851" w:header="720" w:footer="720" w:gutter="0"/>
          <w:cols w:space="720"/>
          <w:docGrid w:linePitch="360"/>
        </w:sectPr>
      </w:pPr>
    </w:p>
    <w:p w:rsidR="00365650" w:rsidRPr="00954F40" w:rsidRDefault="00365650" w:rsidP="00F828A3"/>
    <w:sectPr w:rsidR="00365650" w:rsidRPr="00954F40" w:rsidSect="00F828A3">
      <w:pgSz w:w="11906" w:h="16838"/>
      <w:pgMar w:top="1134" w:right="1701" w:bottom="1134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500C" w:rsidRPr="00954F40" w:rsidRDefault="00B6500C" w:rsidP="00954F40">
      <w:r>
        <w:separator/>
      </w:r>
    </w:p>
  </w:endnote>
  <w:endnote w:type="continuationSeparator" w:id="1">
    <w:p w:rsidR="00B6500C" w:rsidRPr="00954F40" w:rsidRDefault="00B6500C" w:rsidP="00954F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F9F" w:rsidRDefault="00427E05">
    <w:pPr>
      <w:pStyle w:val="af8"/>
      <w:jc w:val="center"/>
    </w:pPr>
    <w:fldSimple w:instr=" PAGE   \* MERGEFORMAT ">
      <w:r w:rsidR="00310A61">
        <w:rPr>
          <w:noProof/>
        </w:rPr>
        <w:t>8</w:t>
      </w:r>
    </w:fldSimple>
  </w:p>
  <w:p w:rsidR="00FB0F9F" w:rsidRDefault="00FB0F9F">
    <w:pPr>
      <w:pStyle w:val="af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F9F" w:rsidRPr="00DB04F0" w:rsidRDefault="00427E05">
    <w:pPr>
      <w:pStyle w:val="af8"/>
      <w:rPr>
        <w:color w:val="FFFFFF"/>
      </w:rPr>
    </w:pPr>
    <w:r w:rsidRPr="00DB04F0">
      <w:rPr>
        <w:color w:val="FFFFFF"/>
      </w:rPr>
      <w:fldChar w:fldCharType="begin"/>
    </w:r>
    <w:r w:rsidR="00FB0F9F" w:rsidRPr="00DB04F0">
      <w:rPr>
        <w:color w:val="FFFFFF"/>
      </w:rPr>
      <w:instrText xml:space="preserve"> PAGE   \* MERGEFORMAT </w:instrText>
    </w:r>
    <w:r w:rsidRPr="00DB04F0">
      <w:rPr>
        <w:color w:val="FFFFFF"/>
      </w:rPr>
      <w:fldChar w:fldCharType="separate"/>
    </w:r>
    <w:r w:rsidR="00FB0F9F">
      <w:rPr>
        <w:noProof/>
        <w:color w:val="FFFFFF"/>
      </w:rPr>
      <w:t>1</w:t>
    </w:r>
    <w:r w:rsidRPr="00DB04F0">
      <w:rPr>
        <w:color w:val="FFFFFF"/>
      </w:rPr>
      <w:fldChar w:fldCharType="end"/>
    </w:r>
  </w:p>
  <w:p w:rsidR="00FB0F9F" w:rsidRDefault="00FB0F9F">
    <w:pPr>
      <w:pStyle w:val="af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500C" w:rsidRPr="00954F40" w:rsidRDefault="00B6500C" w:rsidP="00954F40">
      <w:r>
        <w:separator/>
      </w:r>
    </w:p>
  </w:footnote>
  <w:footnote w:type="continuationSeparator" w:id="1">
    <w:p w:rsidR="00B6500C" w:rsidRPr="00954F40" w:rsidRDefault="00B6500C" w:rsidP="00954F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000002"/>
    <w:multiLevelType w:val="singleLevel"/>
    <w:tmpl w:val="00000002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1260" w:hanging="360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3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1260" w:hanging="360"/>
      </w:pPr>
      <w:rPr>
        <w:rFonts w:ascii="Symbol" w:hAnsi="Symbol" w:cs="Symbol"/>
      </w:rPr>
    </w:lvl>
  </w:abstractNum>
  <w:abstractNum w:abstractNumId="3">
    <w:nsid w:val="00000004"/>
    <w:multiLevelType w:val="singleLevel"/>
    <w:tmpl w:val="00000004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eastAsia="Calibri" w:hAnsi="Times New Roman" w:cs="Times New Roman"/>
        <w:sz w:val="24"/>
        <w:szCs w:val="24"/>
      </w:rPr>
    </w:lvl>
  </w:abstractNum>
  <w:abstractNum w:abstractNumId="4">
    <w:nsid w:val="00000005"/>
    <w:multiLevelType w:val="singleLevel"/>
    <w:tmpl w:val="00000005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1320" w:hanging="360"/>
      </w:pPr>
      <w:rPr>
        <w:rFonts w:ascii="Symbol" w:hAnsi="Symbol" w:cs="Symbol"/>
      </w:rPr>
    </w:lvl>
  </w:abstractNum>
  <w:abstractNum w:abstractNumId="5">
    <w:nsid w:val="00000006"/>
    <w:multiLevelType w:val="singleLevel"/>
    <w:tmpl w:val="00000006"/>
    <w:name w:val="WW8Num17"/>
    <w:lvl w:ilvl="0">
      <w:start w:val="1"/>
      <w:numFmt w:val="decimal"/>
      <w:lvlText w:val="%1."/>
      <w:lvlJc w:val="left"/>
      <w:pPr>
        <w:tabs>
          <w:tab w:val="num" w:pos="425"/>
        </w:tabs>
        <w:ind w:left="785" w:hanging="360"/>
      </w:pPr>
      <w:rPr>
        <w:i w:val="0"/>
      </w:rPr>
    </w:lvl>
  </w:abstractNum>
  <w:abstractNum w:abstractNumId="6">
    <w:nsid w:val="00000007"/>
    <w:multiLevelType w:val="singleLevel"/>
    <w:tmpl w:val="00000007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7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eastAsia="Calibri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000000C"/>
    <w:multiLevelType w:val="multilevel"/>
    <w:tmpl w:val="0000000C"/>
    <w:name w:val="WW8Num2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color w:val="000000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color w:val="000000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color w:val="000000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color w:val="000000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color w:val="000000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color w:val="000000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color w:val="000000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color w:val="000000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color w:val="000000"/>
        <w:sz w:val="20"/>
      </w:rPr>
    </w:lvl>
  </w:abstractNum>
  <w:abstractNum w:abstractNumId="10">
    <w:nsid w:val="0227349F"/>
    <w:multiLevelType w:val="hybridMultilevel"/>
    <w:tmpl w:val="6DD022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037251B0"/>
    <w:multiLevelType w:val="hybridMultilevel"/>
    <w:tmpl w:val="2F6218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7CA7568"/>
    <w:multiLevelType w:val="hybridMultilevel"/>
    <w:tmpl w:val="EF0A19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07D05853"/>
    <w:multiLevelType w:val="hybridMultilevel"/>
    <w:tmpl w:val="5028704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D133355"/>
    <w:multiLevelType w:val="hybridMultilevel"/>
    <w:tmpl w:val="148C9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3AD0137"/>
    <w:multiLevelType w:val="hybridMultilevel"/>
    <w:tmpl w:val="A82AD1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184375B3"/>
    <w:multiLevelType w:val="hybridMultilevel"/>
    <w:tmpl w:val="5DCA7DDA"/>
    <w:lvl w:ilvl="0" w:tplc="0419000F">
      <w:start w:val="1"/>
      <w:numFmt w:val="decimal"/>
      <w:lvlText w:val="%1."/>
      <w:lvlJc w:val="left"/>
      <w:pPr>
        <w:ind w:left="81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9841F1"/>
    <w:multiLevelType w:val="hybridMultilevel"/>
    <w:tmpl w:val="D98EA1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1FDB5D7A"/>
    <w:multiLevelType w:val="multilevel"/>
    <w:tmpl w:val="B9B02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12E1E02"/>
    <w:multiLevelType w:val="hybridMultilevel"/>
    <w:tmpl w:val="E10294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89A5239"/>
    <w:multiLevelType w:val="hybridMultilevel"/>
    <w:tmpl w:val="257422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2BD54925"/>
    <w:multiLevelType w:val="hybridMultilevel"/>
    <w:tmpl w:val="162298A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31456F53"/>
    <w:multiLevelType w:val="multilevel"/>
    <w:tmpl w:val="FFA04D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43344F3"/>
    <w:multiLevelType w:val="hybridMultilevel"/>
    <w:tmpl w:val="9D509A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7557AED"/>
    <w:multiLevelType w:val="hybridMultilevel"/>
    <w:tmpl w:val="43129D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780599C"/>
    <w:multiLevelType w:val="hybridMultilevel"/>
    <w:tmpl w:val="DCF8D6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9E37CD5"/>
    <w:multiLevelType w:val="multilevel"/>
    <w:tmpl w:val="AB382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3CAA7E76"/>
    <w:multiLevelType w:val="hybridMultilevel"/>
    <w:tmpl w:val="C94609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3E5579AF"/>
    <w:multiLevelType w:val="multilevel"/>
    <w:tmpl w:val="26249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409B4520"/>
    <w:multiLevelType w:val="hybridMultilevel"/>
    <w:tmpl w:val="5DAA9A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4414748B"/>
    <w:multiLevelType w:val="hybridMultilevel"/>
    <w:tmpl w:val="70E0A67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51C83295"/>
    <w:multiLevelType w:val="hybridMultilevel"/>
    <w:tmpl w:val="57AE219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5AC5DE7"/>
    <w:multiLevelType w:val="multilevel"/>
    <w:tmpl w:val="53E4D3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E4B3C87"/>
    <w:multiLevelType w:val="hybridMultilevel"/>
    <w:tmpl w:val="73723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B26A77"/>
    <w:multiLevelType w:val="hybridMultilevel"/>
    <w:tmpl w:val="7BA83C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64165A4B"/>
    <w:multiLevelType w:val="hybridMultilevel"/>
    <w:tmpl w:val="5BC62E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7AB65AC"/>
    <w:multiLevelType w:val="multilevel"/>
    <w:tmpl w:val="6206E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B074A73"/>
    <w:multiLevelType w:val="hybridMultilevel"/>
    <w:tmpl w:val="285E01B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DAD6396"/>
    <w:multiLevelType w:val="hybridMultilevel"/>
    <w:tmpl w:val="7ACA14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6F1F5940"/>
    <w:multiLevelType w:val="hybridMultilevel"/>
    <w:tmpl w:val="6A4A14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768B16C1"/>
    <w:multiLevelType w:val="hybridMultilevel"/>
    <w:tmpl w:val="1F8A31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7B0666A7"/>
    <w:multiLevelType w:val="hybridMultilevel"/>
    <w:tmpl w:val="954AE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25"/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28"/>
  </w:num>
  <w:num w:numId="14">
    <w:abstractNumId w:val="36"/>
  </w:num>
  <w:num w:numId="15">
    <w:abstractNumId w:val="26"/>
  </w:num>
  <w:num w:numId="16">
    <w:abstractNumId w:val="18"/>
  </w:num>
  <w:num w:numId="17">
    <w:abstractNumId w:val="22"/>
  </w:num>
  <w:num w:numId="18">
    <w:abstractNumId w:val="32"/>
  </w:num>
  <w:num w:numId="19">
    <w:abstractNumId w:val="23"/>
  </w:num>
  <w:num w:numId="20">
    <w:abstractNumId w:val="24"/>
  </w:num>
  <w:num w:numId="21">
    <w:abstractNumId w:val="35"/>
  </w:num>
  <w:num w:numId="22">
    <w:abstractNumId w:val="19"/>
  </w:num>
  <w:num w:numId="23">
    <w:abstractNumId w:val="11"/>
  </w:num>
  <w:num w:numId="24">
    <w:abstractNumId w:val="9"/>
  </w:num>
  <w:num w:numId="25">
    <w:abstractNumId w:val="17"/>
  </w:num>
  <w:num w:numId="26">
    <w:abstractNumId w:val="31"/>
  </w:num>
  <w:num w:numId="27">
    <w:abstractNumId w:val="20"/>
  </w:num>
  <w:num w:numId="28">
    <w:abstractNumId w:val="27"/>
  </w:num>
  <w:num w:numId="29">
    <w:abstractNumId w:val="34"/>
  </w:num>
  <w:num w:numId="30">
    <w:abstractNumId w:val="12"/>
  </w:num>
  <w:num w:numId="31">
    <w:abstractNumId w:val="38"/>
  </w:num>
  <w:num w:numId="32">
    <w:abstractNumId w:val="15"/>
  </w:num>
  <w:num w:numId="33">
    <w:abstractNumId w:val="39"/>
  </w:num>
  <w:num w:numId="34">
    <w:abstractNumId w:val="40"/>
  </w:num>
  <w:num w:numId="35">
    <w:abstractNumId w:val="29"/>
  </w:num>
  <w:num w:numId="36">
    <w:abstractNumId w:val="16"/>
  </w:num>
  <w:num w:numId="37">
    <w:abstractNumId w:val="30"/>
  </w:num>
  <w:num w:numId="38">
    <w:abstractNumId w:val="33"/>
  </w:num>
  <w:num w:numId="39">
    <w:abstractNumId w:val="14"/>
  </w:num>
  <w:num w:numId="40">
    <w:abstractNumId w:val="41"/>
  </w:num>
  <w:num w:numId="41">
    <w:abstractNumId w:val="37"/>
  </w:num>
  <w:num w:numId="4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isplayBackgroundShape/>
  <w:embedSystemFonts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5650"/>
    <w:rsid w:val="0000031A"/>
    <w:rsid w:val="0000054E"/>
    <w:rsid w:val="00000588"/>
    <w:rsid w:val="00011848"/>
    <w:rsid w:val="00014308"/>
    <w:rsid w:val="00014E9C"/>
    <w:rsid w:val="0001654E"/>
    <w:rsid w:val="0002339A"/>
    <w:rsid w:val="00023895"/>
    <w:rsid w:val="0003131D"/>
    <w:rsid w:val="0003360B"/>
    <w:rsid w:val="0003479C"/>
    <w:rsid w:val="00035CFB"/>
    <w:rsid w:val="00044845"/>
    <w:rsid w:val="000476DE"/>
    <w:rsid w:val="00051C6C"/>
    <w:rsid w:val="00053C2E"/>
    <w:rsid w:val="00053D31"/>
    <w:rsid w:val="0007335C"/>
    <w:rsid w:val="0007512B"/>
    <w:rsid w:val="000766E3"/>
    <w:rsid w:val="000801AC"/>
    <w:rsid w:val="00081FF0"/>
    <w:rsid w:val="000823AE"/>
    <w:rsid w:val="000876F3"/>
    <w:rsid w:val="0009241C"/>
    <w:rsid w:val="00092618"/>
    <w:rsid w:val="00093693"/>
    <w:rsid w:val="00094186"/>
    <w:rsid w:val="000951AD"/>
    <w:rsid w:val="00095978"/>
    <w:rsid w:val="000A1337"/>
    <w:rsid w:val="000A35D3"/>
    <w:rsid w:val="000A5617"/>
    <w:rsid w:val="000A5E56"/>
    <w:rsid w:val="000A7B25"/>
    <w:rsid w:val="000B3F02"/>
    <w:rsid w:val="000B5F8E"/>
    <w:rsid w:val="000B6FFA"/>
    <w:rsid w:val="000B7319"/>
    <w:rsid w:val="000C1B16"/>
    <w:rsid w:val="000C301B"/>
    <w:rsid w:val="000C37A5"/>
    <w:rsid w:val="000C70CD"/>
    <w:rsid w:val="000D09AB"/>
    <w:rsid w:val="000D47DA"/>
    <w:rsid w:val="000D5ED4"/>
    <w:rsid w:val="000D636D"/>
    <w:rsid w:val="000D785F"/>
    <w:rsid w:val="000E13FA"/>
    <w:rsid w:val="000E5631"/>
    <w:rsid w:val="000E5DBC"/>
    <w:rsid w:val="000E5E4C"/>
    <w:rsid w:val="000E6180"/>
    <w:rsid w:val="000E70CE"/>
    <w:rsid w:val="000E7B0B"/>
    <w:rsid w:val="000E7C19"/>
    <w:rsid w:val="000F5929"/>
    <w:rsid w:val="00100BCE"/>
    <w:rsid w:val="00101064"/>
    <w:rsid w:val="00105426"/>
    <w:rsid w:val="00107D79"/>
    <w:rsid w:val="00124257"/>
    <w:rsid w:val="00124DA7"/>
    <w:rsid w:val="001354FA"/>
    <w:rsid w:val="00135B2F"/>
    <w:rsid w:val="00136372"/>
    <w:rsid w:val="00145625"/>
    <w:rsid w:val="001470A0"/>
    <w:rsid w:val="00151569"/>
    <w:rsid w:val="001519CC"/>
    <w:rsid w:val="00161E36"/>
    <w:rsid w:val="0016220F"/>
    <w:rsid w:val="00162F49"/>
    <w:rsid w:val="00164106"/>
    <w:rsid w:val="001652B5"/>
    <w:rsid w:val="00165F6D"/>
    <w:rsid w:val="00170F2E"/>
    <w:rsid w:val="00173502"/>
    <w:rsid w:val="00173DAE"/>
    <w:rsid w:val="001775AB"/>
    <w:rsid w:val="00177E64"/>
    <w:rsid w:val="0018288A"/>
    <w:rsid w:val="0018390C"/>
    <w:rsid w:val="00194286"/>
    <w:rsid w:val="001965AF"/>
    <w:rsid w:val="001A01FF"/>
    <w:rsid w:val="001A0996"/>
    <w:rsid w:val="001A0A5B"/>
    <w:rsid w:val="001A5E9D"/>
    <w:rsid w:val="001A6DB2"/>
    <w:rsid w:val="001B4BBD"/>
    <w:rsid w:val="001B586F"/>
    <w:rsid w:val="001B6E48"/>
    <w:rsid w:val="001C00CB"/>
    <w:rsid w:val="001C0F8E"/>
    <w:rsid w:val="001C29D1"/>
    <w:rsid w:val="001C3963"/>
    <w:rsid w:val="001C453C"/>
    <w:rsid w:val="001C4E78"/>
    <w:rsid w:val="001D17DE"/>
    <w:rsid w:val="001D4C87"/>
    <w:rsid w:val="001E4185"/>
    <w:rsid w:val="001E4908"/>
    <w:rsid w:val="001F0463"/>
    <w:rsid w:val="001F2721"/>
    <w:rsid w:val="001F4FC4"/>
    <w:rsid w:val="00202ACC"/>
    <w:rsid w:val="00205ABC"/>
    <w:rsid w:val="002118C4"/>
    <w:rsid w:val="00216594"/>
    <w:rsid w:val="00217F04"/>
    <w:rsid w:val="00225C0D"/>
    <w:rsid w:val="00226C07"/>
    <w:rsid w:val="002318E0"/>
    <w:rsid w:val="00231F71"/>
    <w:rsid w:val="0023468C"/>
    <w:rsid w:val="00234AF6"/>
    <w:rsid w:val="00237D14"/>
    <w:rsid w:val="00240631"/>
    <w:rsid w:val="00240AC9"/>
    <w:rsid w:val="002431B0"/>
    <w:rsid w:val="00254E16"/>
    <w:rsid w:val="002562E3"/>
    <w:rsid w:val="00256F70"/>
    <w:rsid w:val="002664A7"/>
    <w:rsid w:val="00267E2C"/>
    <w:rsid w:val="00271808"/>
    <w:rsid w:val="00285CDB"/>
    <w:rsid w:val="00291087"/>
    <w:rsid w:val="00293EE7"/>
    <w:rsid w:val="002956CE"/>
    <w:rsid w:val="00297470"/>
    <w:rsid w:val="002A575E"/>
    <w:rsid w:val="002B10BC"/>
    <w:rsid w:val="002B11C8"/>
    <w:rsid w:val="002B2E47"/>
    <w:rsid w:val="002B36C0"/>
    <w:rsid w:val="002B45E2"/>
    <w:rsid w:val="002C24A0"/>
    <w:rsid w:val="002C3CEA"/>
    <w:rsid w:val="002C4635"/>
    <w:rsid w:val="002C5E72"/>
    <w:rsid w:val="002D0C43"/>
    <w:rsid w:val="002D562D"/>
    <w:rsid w:val="002D6821"/>
    <w:rsid w:val="002E569B"/>
    <w:rsid w:val="002E5A1A"/>
    <w:rsid w:val="002E6176"/>
    <w:rsid w:val="002F1516"/>
    <w:rsid w:val="002F1E0E"/>
    <w:rsid w:val="002F2407"/>
    <w:rsid w:val="002F2732"/>
    <w:rsid w:val="002F2A86"/>
    <w:rsid w:val="002F34A5"/>
    <w:rsid w:val="002F401F"/>
    <w:rsid w:val="002F5973"/>
    <w:rsid w:val="002F7152"/>
    <w:rsid w:val="002F7339"/>
    <w:rsid w:val="00302A08"/>
    <w:rsid w:val="00302F7C"/>
    <w:rsid w:val="003035EA"/>
    <w:rsid w:val="00306F3F"/>
    <w:rsid w:val="00307D06"/>
    <w:rsid w:val="00310A61"/>
    <w:rsid w:val="00310C65"/>
    <w:rsid w:val="0031138A"/>
    <w:rsid w:val="0032169A"/>
    <w:rsid w:val="00321C2F"/>
    <w:rsid w:val="0032370F"/>
    <w:rsid w:val="00325E2E"/>
    <w:rsid w:val="003277D7"/>
    <w:rsid w:val="003279DC"/>
    <w:rsid w:val="00337654"/>
    <w:rsid w:val="00340AB5"/>
    <w:rsid w:val="00341407"/>
    <w:rsid w:val="0035231F"/>
    <w:rsid w:val="00353AE1"/>
    <w:rsid w:val="00355D10"/>
    <w:rsid w:val="00356B51"/>
    <w:rsid w:val="00357937"/>
    <w:rsid w:val="00360BFC"/>
    <w:rsid w:val="00361D4C"/>
    <w:rsid w:val="00362199"/>
    <w:rsid w:val="00365650"/>
    <w:rsid w:val="00371266"/>
    <w:rsid w:val="00372DEF"/>
    <w:rsid w:val="003837C8"/>
    <w:rsid w:val="00384DD1"/>
    <w:rsid w:val="00385A13"/>
    <w:rsid w:val="00387144"/>
    <w:rsid w:val="00393E45"/>
    <w:rsid w:val="00394C39"/>
    <w:rsid w:val="003A3A9C"/>
    <w:rsid w:val="003A3C3D"/>
    <w:rsid w:val="003A43B2"/>
    <w:rsid w:val="003A43D7"/>
    <w:rsid w:val="003B0790"/>
    <w:rsid w:val="003B2E90"/>
    <w:rsid w:val="003B7A7C"/>
    <w:rsid w:val="003C19A7"/>
    <w:rsid w:val="003C1ED4"/>
    <w:rsid w:val="003C64AD"/>
    <w:rsid w:val="003D074A"/>
    <w:rsid w:val="003E3984"/>
    <w:rsid w:val="003E529C"/>
    <w:rsid w:val="003E6827"/>
    <w:rsid w:val="003F30FF"/>
    <w:rsid w:val="003F7B66"/>
    <w:rsid w:val="00400103"/>
    <w:rsid w:val="00402CEA"/>
    <w:rsid w:val="004031E2"/>
    <w:rsid w:val="00406A98"/>
    <w:rsid w:val="00410342"/>
    <w:rsid w:val="0041380B"/>
    <w:rsid w:val="0041385F"/>
    <w:rsid w:val="0042205A"/>
    <w:rsid w:val="0042248F"/>
    <w:rsid w:val="00427318"/>
    <w:rsid w:val="00427E05"/>
    <w:rsid w:val="00434B77"/>
    <w:rsid w:val="00442BF5"/>
    <w:rsid w:val="004431DC"/>
    <w:rsid w:val="00446E3A"/>
    <w:rsid w:val="00450D99"/>
    <w:rsid w:val="004516B9"/>
    <w:rsid w:val="00452945"/>
    <w:rsid w:val="00454576"/>
    <w:rsid w:val="004565EF"/>
    <w:rsid w:val="004577F9"/>
    <w:rsid w:val="00463F25"/>
    <w:rsid w:val="00465566"/>
    <w:rsid w:val="00472141"/>
    <w:rsid w:val="0047236A"/>
    <w:rsid w:val="00474097"/>
    <w:rsid w:val="004820C3"/>
    <w:rsid w:val="00486B78"/>
    <w:rsid w:val="004876FC"/>
    <w:rsid w:val="004955BF"/>
    <w:rsid w:val="004A078D"/>
    <w:rsid w:val="004B1759"/>
    <w:rsid w:val="004B18B1"/>
    <w:rsid w:val="004B4235"/>
    <w:rsid w:val="004B7176"/>
    <w:rsid w:val="004C2604"/>
    <w:rsid w:val="004C3C70"/>
    <w:rsid w:val="004C6DA9"/>
    <w:rsid w:val="004C7341"/>
    <w:rsid w:val="004E2D7B"/>
    <w:rsid w:val="004E682A"/>
    <w:rsid w:val="004E6AA0"/>
    <w:rsid w:val="004E7C92"/>
    <w:rsid w:val="004F21E1"/>
    <w:rsid w:val="00501D0C"/>
    <w:rsid w:val="005050B7"/>
    <w:rsid w:val="00510240"/>
    <w:rsid w:val="00513444"/>
    <w:rsid w:val="00514779"/>
    <w:rsid w:val="005158E1"/>
    <w:rsid w:val="00516A5E"/>
    <w:rsid w:val="00520110"/>
    <w:rsid w:val="0052019F"/>
    <w:rsid w:val="00520E39"/>
    <w:rsid w:val="005220EB"/>
    <w:rsid w:val="005260E8"/>
    <w:rsid w:val="00530CFE"/>
    <w:rsid w:val="00533905"/>
    <w:rsid w:val="005346E8"/>
    <w:rsid w:val="00535DD3"/>
    <w:rsid w:val="005421F1"/>
    <w:rsid w:val="00542556"/>
    <w:rsid w:val="00545E15"/>
    <w:rsid w:val="00546C77"/>
    <w:rsid w:val="005479E9"/>
    <w:rsid w:val="005507F5"/>
    <w:rsid w:val="00552DFA"/>
    <w:rsid w:val="00556C73"/>
    <w:rsid w:val="005579AD"/>
    <w:rsid w:val="00561E2B"/>
    <w:rsid w:val="0056344C"/>
    <w:rsid w:val="00564A48"/>
    <w:rsid w:val="00564B87"/>
    <w:rsid w:val="0057408D"/>
    <w:rsid w:val="005741E1"/>
    <w:rsid w:val="00574C5B"/>
    <w:rsid w:val="00576380"/>
    <w:rsid w:val="00577E36"/>
    <w:rsid w:val="00584A4B"/>
    <w:rsid w:val="0058528E"/>
    <w:rsid w:val="00586023"/>
    <w:rsid w:val="00591835"/>
    <w:rsid w:val="00596008"/>
    <w:rsid w:val="0059625B"/>
    <w:rsid w:val="005A0911"/>
    <w:rsid w:val="005A39EE"/>
    <w:rsid w:val="005A71AD"/>
    <w:rsid w:val="005B7FD1"/>
    <w:rsid w:val="005C070D"/>
    <w:rsid w:val="005C4B1A"/>
    <w:rsid w:val="005C57C1"/>
    <w:rsid w:val="005C6488"/>
    <w:rsid w:val="005C6BD8"/>
    <w:rsid w:val="005C7C0D"/>
    <w:rsid w:val="005D1740"/>
    <w:rsid w:val="005D4C9B"/>
    <w:rsid w:val="005E0034"/>
    <w:rsid w:val="005E3111"/>
    <w:rsid w:val="005E3AA6"/>
    <w:rsid w:val="005E58DA"/>
    <w:rsid w:val="005E5B84"/>
    <w:rsid w:val="005E6766"/>
    <w:rsid w:val="005E6A10"/>
    <w:rsid w:val="005E7280"/>
    <w:rsid w:val="005E7542"/>
    <w:rsid w:val="005E7C4B"/>
    <w:rsid w:val="005F036E"/>
    <w:rsid w:val="005F38A3"/>
    <w:rsid w:val="005F665B"/>
    <w:rsid w:val="0060294D"/>
    <w:rsid w:val="006063E4"/>
    <w:rsid w:val="00607B60"/>
    <w:rsid w:val="00607D0C"/>
    <w:rsid w:val="00617076"/>
    <w:rsid w:val="00620F91"/>
    <w:rsid w:val="006246EB"/>
    <w:rsid w:val="00624CBF"/>
    <w:rsid w:val="00630247"/>
    <w:rsid w:val="00630AF4"/>
    <w:rsid w:val="00636666"/>
    <w:rsid w:val="00637683"/>
    <w:rsid w:val="00641547"/>
    <w:rsid w:val="0064333E"/>
    <w:rsid w:val="006461DD"/>
    <w:rsid w:val="0064659E"/>
    <w:rsid w:val="00647621"/>
    <w:rsid w:val="0064784F"/>
    <w:rsid w:val="00654F7A"/>
    <w:rsid w:val="006573B1"/>
    <w:rsid w:val="00661A9C"/>
    <w:rsid w:val="006678AE"/>
    <w:rsid w:val="00670EB2"/>
    <w:rsid w:val="0067244E"/>
    <w:rsid w:val="00680207"/>
    <w:rsid w:val="006820F4"/>
    <w:rsid w:val="006832E0"/>
    <w:rsid w:val="0068645F"/>
    <w:rsid w:val="00695303"/>
    <w:rsid w:val="006A0E86"/>
    <w:rsid w:val="006A4182"/>
    <w:rsid w:val="006A4B27"/>
    <w:rsid w:val="006A5F5B"/>
    <w:rsid w:val="006B3355"/>
    <w:rsid w:val="006C10E9"/>
    <w:rsid w:val="006C3F7D"/>
    <w:rsid w:val="006C4B8C"/>
    <w:rsid w:val="006C4CD9"/>
    <w:rsid w:val="006D06DE"/>
    <w:rsid w:val="006D275F"/>
    <w:rsid w:val="006D4175"/>
    <w:rsid w:val="006D4F22"/>
    <w:rsid w:val="006E309F"/>
    <w:rsid w:val="006E4E42"/>
    <w:rsid w:val="006E667B"/>
    <w:rsid w:val="006E7B1C"/>
    <w:rsid w:val="006F02C0"/>
    <w:rsid w:val="006F2B62"/>
    <w:rsid w:val="006F68B9"/>
    <w:rsid w:val="006F6A0D"/>
    <w:rsid w:val="006F7F4E"/>
    <w:rsid w:val="00712972"/>
    <w:rsid w:val="00713513"/>
    <w:rsid w:val="007217F7"/>
    <w:rsid w:val="007224AF"/>
    <w:rsid w:val="00724603"/>
    <w:rsid w:val="00727C63"/>
    <w:rsid w:val="00730FE2"/>
    <w:rsid w:val="00733326"/>
    <w:rsid w:val="00733AAD"/>
    <w:rsid w:val="0073456F"/>
    <w:rsid w:val="00740705"/>
    <w:rsid w:val="00740CEE"/>
    <w:rsid w:val="0074358E"/>
    <w:rsid w:val="00744622"/>
    <w:rsid w:val="00744AEB"/>
    <w:rsid w:val="00744F07"/>
    <w:rsid w:val="00747825"/>
    <w:rsid w:val="007561CA"/>
    <w:rsid w:val="007564CA"/>
    <w:rsid w:val="00757550"/>
    <w:rsid w:val="00763DFF"/>
    <w:rsid w:val="00766E29"/>
    <w:rsid w:val="00775733"/>
    <w:rsid w:val="007821D8"/>
    <w:rsid w:val="007834C6"/>
    <w:rsid w:val="00785F54"/>
    <w:rsid w:val="00796193"/>
    <w:rsid w:val="00797C7D"/>
    <w:rsid w:val="007A4AA1"/>
    <w:rsid w:val="007A54BB"/>
    <w:rsid w:val="007A62B1"/>
    <w:rsid w:val="007A68B9"/>
    <w:rsid w:val="007A7195"/>
    <w:rsid w:val="007B15F0"/>
    <w:rsid w:val="007B6504"/>
    <w:rsid w:val="007C0D9F"/>
    <w:rsid w:val="007C75D1"/>
    <w:rsid w:val="007D0445"/>
    <w:rsid w:val="007D6558"/>
    <w:rsid w:val="007F194B"/>
    <w:rsid w:val="007F41AA"/>
    <w:rsid w:val="007F44BA"/>
    <w:rsid w:val="007F5483"/>
    <w:rsid w:val="007F5845"/>
    <w:rsid w:val="007F68EC"/>
    <w:rsid w:val="00800234"/>
    <w:rsid w:val="00802781"/>
    <w:rsid w:val="00804E17"/>
    <w:rsid w:val="00806A27"/>
    <w:rsid w:val="00807808"/>
    <w:rsid w:val="008103E1"/>
    <w:rsid w:val="00815C4F"/>
    <w:rsid w:val="00820497"/>
    <w:rsid w:val="00822251"/>
    <w:rsid w:val="00830721"/>
    <w:rsid w:val="008322F7"/>
    <w:rsid w:val="008333E1"/>
    <w:rsid w:val="008354BF"/>
    <w:rsid w:val="008375B5"/>
    <w:rsid w:val="00837A8F"/>
    <w:rsid w:val="00837B38"/>
    <w:rsid w:val="0084108F"/>
    <w:rsid w:val="00841C25"/>
    <w:rsid w:val="00842BA6"/>
    <w:rsid w:val="00844072"/>
    <w:rsid w:val="0084584D"/>
    <w:rsid w:val="0084653C"/>
    <w:rsid w:val="008507AB"/>
    <w:rsid w:val="008520CE"/>
    <w:rsid w:val="0085526D"/>
    <w:rsid w:val="00856A1B"/>
    <w:rsid w:val="00866ECD"/>
    <w:rsid w:val="00884800"/>
    <w:rsid w:val="00884D32"/>
    <w:rsid w:val="00890E4B"/>
    <w:rsid w:val="0089197F"/>
    <w:rsid w:val="00891B23"/>
    <w:rsid w:val="00893BA6"/>
    <w:rsid w:val="00897DA1"/>
    <w:rsid w:val="008A44A8"/>
    <w:rsid w:val="008A6D52"/>
    <w:rsid w:val="008A7A6C"/>
    <w:rsid w:val="008B08EE"/>
    <w:rsid w:val="008B1621"/>
    <w:rsid w:val="008B47E5"/>
    <w:rsid w:val="008B789E"/>
    <w:rsid w:val="008C1064"/>
    <w:rsid w:val="008C3B6E"/>
    <w:rsid w:val="008C475E"/>
    <w:rsid w:val="008C4FC6"/>
    <w:rsid w:val="008D025C"/>
    <w:rsid w:val="008D1B76"/>
    <w:rsid w:val="008D66C8"/>
    <w:rsid w:val="008E1EB5"/>
    <w:rsid w:val="008E4BAC"/>
    <w:rsid w:val="008E7965"/>
    <w:rsid w:val="008F366B"/>
    <w:rsid w:val="008F39BC"/>
    <w:rsid w:val="009072B2"/>
    <w:rsid w:val="009079CF"/>
    <w:rsid w:val="00924F02"/>
    <w:rsid w:val="009262B9"/>
    <w:rsid w:val="00930EBA"/>
    <w:rsid w:val="0093208B"/>
    <w:rsid w:val="009376EE"/>
    <w:rsid w:val="009537CC"/>
    <w:rsid w:val="00954D58"/>
    <w:rsid w:val="00954F40"/>
    <w:rsid w:val="0095742B"/>
    <w:rsid w:val="00961FD7"/>
    <w:rsid w:val="0096262B"/>
    <w:rsid w:val="00963654"/>
    <w:rsid w:val="009637F8"/>
    <w:rsid w:val="00964F52"/>
    <w:rsid w:val="00967425"/>
    <w:rsid w:val="00967A9F"/>
    <w:rsid w:val="00972C5D"/>
    <w:rsid w:val="009737C8"/>
    <w:rsid w:val="0097385F"/>
    <w:rsid w:val="00976B55"/>
    <w:rsid w:val="00980EB8"/>
    <w:rsid w:val="00984DF0"/>
    <w:rsid w:val="009865ED"/>
    <w:rsid w:val="00991F21"/>
    <w:rsid w:val="009946CA"/>
    <w:rsid w:val="00996A8F"/>
    <w:rsid w:val="0099752B"/>
    <w:rsid w:val="009A4568"/>
    <w:rsid w:val="009A66EE"/>
    <w:rsid w:val="009A792B"/>
    <w:rsid w:val="009A798F"/>
    <w:rsid w:val="009B0364"/>
    <w:rsid w:val="009B156C"/>
    <w:rsid w:val="009B4A55"/>
    <w:rsid w:val="009B5A02"/>
    <w:rsid w:val="009C0D36"/>
    <w:rsid w:val="009C302E"/>
    <w:rsid w:val="009C3A48"/>
    <w:rsid w:val="009C5970"/>
    <w:rsid w:val="009C5B90"/>
    <w:rsid w:val="009C7676"/>
    <w:rsid w:val="009D0710"/>
    <w:rsid w:val="009D110A"/>
    <w:rsid w:val="009D3A75"/>
    <w:rsid w:val="009E3F00"/>
    <w:rsid w:val="009E6823"/>
    <w:rsid w:val="009F7DBA"/>
    <w:rsid w:val="00A00047"/>
    <w:rsid w:val="00A04BF9"/>
    <w:rsid w:val="00A058DE"/>
    <w:rsid w:val="00A06399"/>
    <w:rsid w:val="00A07CC2"/>
    <w:rsid w:val="00A1166D"/>
    <w:rsid w:val="00A127E6"/>
    <w:rsid w:val="00A16B6C"/>
    <w:rsid w:val="00A16F01"/>
    <w:rsid w:val="00A2185A"/>
    <w:rsid w:val="00A24500"/>
    <w:rsid w:val="00A24E30"/>
    <w:rsid w:val="00A26A5F"/>
    <w:rsid w:val="00A26B62"/>
    <w:rsid w:val="00A40A4E"/>
    <w:rsid w:val="00A46F4C"/>
    <w:rsid w:val="00A4725C"/>
    <w:rsid w:val="00A547CB"/>
    <w:rsid w:val="00A55D89"/>
    <w:rsid w:val="00A56DD0"/>
    <w:rsid w:val="00A61CB3"/>
    <w:rsid w:val="00A62763"/>
    <w:rsid w:val="00A62CA1"/>
    <w:rsid w:val="00A72C7E"/>
    <w:rsid w:val="00A7462B"/>
    <w:rsid w:val="00A75824"/>
    <w:rsid w:val="00A7691A"/>
    <w:rsid w:val="00A80B0E"/>
    <w:rsid w:val="00A84494"/>
    <w:rsid w:val="00A96E86"/>
    <w:rsid w:val="00AA1BAE"/>
    <w:rsid w:val="00AA39F0"/>
    <w:rsid w:val="00AA410C"/>
    <w:rsid w:val="00AB13F8"/>
    <w:rsid w:val="00AB3D0A"/>
    <w:rsid w:val="00AB6582"/>
    <w:rsid w:val="00AC0381"/>
    <w:rsid w:val="00AC51BA"/>
    <w:rsid w:val="00AD05AB"/>
    <w:rsid w:val="00AD33EF"/>
    <w:rsid w:val="00AD6AF8"/>
    <w:rsid w:val="00AD7E42"/>
    <w:rsid w:val="00AE28FF"/>
    <w:rsid w:val="00AE4507"/>
    <w:rsid w:val="00AE4D51"/>
    <w:rsid w:val="00AF27CD"/>
    <w:rsid w:val="00AF757A"/>
    <w:rsid w:val="00B0262F"/>
    <w:rsid w:val="00B05F5C"/>
    <w:rsid w:val="00B0605E"/>
    <w:rsid w:val="00B06A00"/>
    <w:rsid w:val="00B12293"/>
    <w:rsid w:val="00B16A5D"/>
    <w:rsid w:val="00B2216F"/>
    <w:rsid w:val="00B322BB"/>
    <w:rsid w:val="00B41B36"/>
    <w:rsid w:val="00B47D35"/>
    <w:rsid w:val="00B51ACE"/>
    <w:rsid w:val="00B54B39"/>
    <w:rsid w:val="00B56BE7"/>
    <w:rsid w:val="00B61D5C"/>
    <w:rsid w:val="00B6500C"/>
    <w:rsid w:val="00B65FEF"/>
    <w:rsid w:val="00B70895"/>
    <w:rsid w:val="00B74438"/>
    <w:rsid w:val="00B77545"/>
    <w:rsid w:val="00B80FC1"/>
    <w:rsid w:val="00B83B21"/>
    <w:rsid w:val="00B84728"/>
    <w:rsid w:val="00B913E9"/>
    <w:rsid w:val="00B95C74"/>
    <w:rsid w:val="00B973D0"/>
    <w:rsid w:val="00BA0B5A"/>
    <w:rsid w:val="00BA0BD8"/>
    <w:rsid w:val="00BA2FD9"/>
    <w:rsid w:val="00BA3C2F"/>
    <w:rsid w:val="00BB2C59"/>
    <w:rsid w:val="00BB4BC8"/>
    <w:rsid w:val="00BB4D5D"/>
    <w:rsid w:val="00BB662D"/>
    <w:rsid w:val="00BB742A"/>
    <w:rsid w:val="00BC2F49"/>
    <w:rsid w:val="00BC31F7"/>
    <w:rsid w:val="00BC473D"/>
    <w:rsid w:val="00BD3FDE"/>
    <w:rsid w:val="00BD7EA0"/>
    <w:rsid w:val="00BE131E"/>
    <w:rsid w:val="00BE2550"/>
    <w:rsid w:val="00BE5D5D"/>
    <w:rsid w:val="00BE6E8D"/>
    <w:rsid w:val="00BF042C"/>
    <w:rsid w:val="00BF2BFA"/>
    <w:rsid w:val="00BF60F6"/>
    <w:rsid w:val="00BF659D"/>
    <w:rsid w:val="00C02F63"/>
    <w:rsid w:val="00C076C3"/>
    <w:rsid w:val="00C07B7E"/>
    <w:rsid w:val="00C10355"/>
    <w:rsid w:val="00C11F00"/>
    <w:rsid w:val="00C1279D"/>
    <w:rsid w:val="00C13212"/>
    <w:rsid w:val="00C167A5"/>
    <w:rsid w:val="00C23931"/>
    <w:rsid w:val="00C33BF7"/>
    <w:rsid w:val="00C35A97"/>
    <w:rsid w:val="00C40286"/>
    <w:rsid w:val="00C42DC7"/>
    <w:rsid w:val="00C477FE"/>
    <w:rsid w:val="00C53608"/>
    <w:rsid w:val="00C66380"/>
    <w:rsid w:val="00C7085E"/>
    <w:rsid w:val="00C74AF9"/>
    <w:rsid w:val="00C77885"/>
    <w:rsid w:val="00C81F04"/>
    <w:rsid w:val="00C8534D"/>
    <w:rsid w:val="00C85376"/>
    <w:rsid w:val="00C91BE5"/>
    <w:rsid w:val="00C96218"/>
    <w:rsid w:val="00CB1D8B"/>
    <w:rsid w:val="00CB30D3"/>
    <w:rsid w:val="00CB64B4"/>
    <w:rsid w:val="00CB7298"/>
    <w:rsid w:val="00CC23EB"/>
    <w:rsid w:val="00CC32A4"/>
    <w:rsid w:val="00CC5BE2"/>
    <w:rsid w:val="00CC67BD"/>
    <w:rsid w:val="00CD03A0"/>
    <w:rsid w:val="00CD18F1"/>
    <w:rsid w:val="00CD1CC1"/>
    <w:rsid w:val="00CD42E0"/>
    <w:rsid w:val="00CD4864"/>
    <w:rsid w:val="00CE042C"/>
    <w:rsid w:val="00CF0A57"/>
    <w:rsid w:val="00CF16DD"/>
    <w:rsid w:val="00CF1C43"/>
    <w:rsid w:val="00CF225E"/>
    <w:rsid w:val="00CF242D"/>
    <w:rsid w:val="00CF3437"/>
    <w:rsid w:val="00CF577E"/>
    <w:rsid w:val="00D00372"/>
    <w:rsid w:val="00D00661"/>
    <w:rsid w:val="00D05675"/>
    <w:rsid w:val="00D05D93"/>
    <w:rsid w:val="00D1041C"/>
    <w:rsid w:val="00D12C55"/>
    <w:rsid w:val="00D14BC7"/>
    <w:rsid w:val="00D14DA2"/>
    <w:rsid w:val="00D17017"/>
    <w:rsid w:val="00D1757C"/>
    <w:rsid w:val="00D21252"/>
    <w:rsid w:val="00D21FB8"/>
    <w:rsid w:val="00D23534"/>
    <w:rsid w:val="00D31477"/>
    <w:rsid w:val="00D3289B"/>
    <w:rsid w:val="00D3431B"/>
    <w:rsid w:val="00D356EF"/>
    <w:rsid w:val="00D409AD"/>
    <w:rsid w:val="00D51246"/>
    <w:rsid w:val="00D51684"/>
    <w:rsid w:val="00D524FD"/>
    <w:rsid w:val="00D52D83"/>
    <w:rsid w:val="00D53ECF"/>
    <w:rsid w:val="00D54F44"/>
    <w:rsid w:val="00D55ED7"/>
    <w:rsid w:val="00D62325"/>
    <w:rsid w:val="00D6598E"/>
    <w:rsid w:val="00D678D9"/>
    <w:rsid w:val="00D67AC2"/>
    <w:rsid w:val="00D701B6"/>
    <w:rsid w:val="00D74534"/>
    <w:rsid w:val="00D74F16"/>
    <w:rsid w:val="00D75591"/>
    <w:rsid w:val="00D768C8"/>
    <w:rsid w:val="00D80808"/>
    <w:rsid w:val="00D83C48"/>
    <w:rsid w:val="00D842D8"/>
    <w:rsid w:val="00D86AE1"/>
    <w:rsid w:val="00D90315"/>
    <w:rsid w:val="00D956F3"/>
    <w:rsid w:val="00D95F8D"/>
    <w:rsid w:val="00DA1F4F"/>
    <w:rsid w:val="00DA24CD"/>
    <w:rsid w:val="00DA5965"/>
    <w:rsid w:val="00DB04F0"/>
    <w:rsid w:val="00DB0A97"/>
    <w:rsid w:val="00DB1973"/>
    <w:rsid w:val="00DB198C"/>
    <w:rsid w:val="00DB1D30"/>
    <w:rsid w:val="00DB233C"/>
    <w:rsid w:val="00DB3EF0"/>
    <w:rsid w:val="00DD0DE4"/>
    <w:rsid w:val="00DD340E"/>
    <w:rsid w:val="00DD73AD"/>
    <w:rsid w:val="00DE4476"/>
    <w:rsid w:val="00DE5134"/>
    <w:rsid w:val="00DF209D"/>
    <w:rsid w:val="00DF4B3C"/>
    <w:rsid w:val="00DF53C7"/>
    <w:rsid w:val="00DF6865"/>
    <w:rsid w:val="00DF6F39"/>
    <w:rsid w:val="00E00A3C"/>
    <w:rsid w:val="00E05A52"/>
    <w:rsid w:val="00E05DC5"/>
    <w:rsid w:val="00E065F4"/>
    <w:rsid w:val="00E100D9"/>
    <w:rsid w:val="00E162D8"/>
    <w:rsid w:val="00E2046D"/>
    <w:rsid w:val="00E21685"/>
    <w:rsid w:val="00E24FFB"/>
    <w:rsid w:val="00E25681"/>
    <w:rsid w:val="00E26417"/>
    <w:rsid w:val="00E30A0A"/>
    <w:rsid w:val="00E324A3"/>
    <w:rsid w:val="00E34017"/>
    <w:rsid w:val="00E364D4"/>
    <w:rsid w:val="00E416DB"/>
    <w:rsid w:val="00E41713"/>
    <w:rsid w:val="00E50104"/>
    <w:rsid w:val="00E63E40"/>
    <w:rsid w:val="00E720A2"/>
    <w:rsid w:val="00E72540"/>
    <w:rsid w:val="00E72747"/>
    <w:rsid w:val="00E73261"/>
    <w:rsid w:val="00E73E1F"/>
    <w:rsid w:val="00E749E9"/>
    <w:rsid w:val="00E75236"/>
    <w:rsid w:val="00E77F3F"/>
    <w:rsid w:val="00E80119"/>
    <w:rsid w:val="00E821D4"/>
    <w:rsid w:val="00E84565"/>
    <w:rsid w:val="00E84FA8"/>
    <w:rsid w:val="00E87817"/>
    <w:rsid w:val="00EA0372"/>
    <w:rsid w:val="00EA06F5"/>
    <w:rsid w:val="00EA497B"/>
    <w:rsid w:val="00EB3D47"/>
    <w:rsid w:val="00EB4211"/>
    <w:rsid w:val="00EB59FC"/>
    <w:rsid w:val="00EB7D83"/>
    <w:rsid w:val="00EC11A7"/>
    <w:rsid w:val="00EC1293"/>
    <w:rsid w:val="00EC18DE"/>
    <w:rsid w:val="00EC2354"/>
    <w:rsid w:val="00EC747C"/>
    <w:rsid w:val="00EC78CD"/>
    <w:rsid w:val="00EC7FCB"/>
    <w:rsid w:val="00ED3ADF"/>
    <w:rsid w:val="00ED42F1"/>
    <w:rsid w:val="00EE7C4F"/>
    <w:rsid w:val="00EF22D5"/>
    <w:rsid w:val="00EF3D89"/>
    <w:rsid w:val="00F07620"/>
    <w:rsid w:val="00F07D8D"/>
    <w:rsid w:val="00F1174D"/>
    <w:rsid w:val="00F15291"/>
    <w:rsid w:val="00F175DF"/>
    <w:rsid w:val="00F27000"/>
    <w:rsid w:val="00F278F5"/>
    <w:rsid w:val="00F46668"/>
    <w:rsid w:val="00F46E97"/>
    <w:rsid w:val="00F47F9F"/>
    <w:rsid w:val="00F508ED"/>
    <w:rsid w:val="00F57F1B"/>
    <w:rsid w:val="00F61BA6"/>
    <w:rsid w:val="00F66E5B"/>
    <w:rsid w:val="00F6735B"/>
    <w:rsid w:val="00F744DA"/>
    <w:rsid w:val="00F74782"/>
    <w:rsid w:val="00F828A3"/>
    <w:rsid w:val="00F835F2"/>
    <w:rsid w:val="00F84EE0"/>
    <w:rsid w:val="00F84FFF"/>
    <w:rsid w:val="00F854CB"/>
    <w:rsid w:val="00F87422"/>
    <w:rsid w:val="00F9327C"/>
    <w:rsid w:val="00F934BE"/>
    <w:rsid w:val="00F93A29"/>
    <w:rsid w:val="00FB0F9F"/>
    <w:rsid w:val="00FB185F"/>
    <w:rsid w:val="00FB2A11"/>
    <w:rsid w:val="00FB5FC0"/>
    <w:rsid w:val="00FB721C"/>
    <w:rsid w:val="00FC2670"/>
    <w:rsid w:val="00FD0281"/>
    <w:rsid w:val="00FD08D0"/>
    <w:rsid w:val="00FD21B9"/>
    <w:rsid w:val="00FD569A"/>
    <w:rsid w:val="00FE0278"/>
    <w:rsid w:val="00FE072E"/>
    <w:rsid w:val="00FE10B6"/>
    <w:rsid w:val="00FE30F8"/>
    <w:rsid w:val="00FF56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62B"/>
    <w:rPr>
      <w:sz w:val="24"/>
      <w:szCs w:val="24"/>
      <w:lang w:eastAsia="zh-CN"/>
    </w:rPr>
  </w:style>
  <w:style w:type="paragraph" w:styleId="1">
    <w:name w:val="heading 1"/>
    <w:basedOn w:val="a"/>
    <w:link w:val="10"/>
    <w:uiPriority w:val="9"/>
    <w:qFormat/>
    <w:rsid w:val="000A561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0A561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EC747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E8781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EC747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E8781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A4B27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link w:val="80"/>
    <w:uiPriority w:val="9"/>
    <w:qFormat/>
    <w:rsid w:val="000A5617"/>
    <w:pPr>
      <w:spacing w:before="100" w:beforeAutospacing="1" w:after="100" w:afterAutospacing="1"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4782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A5617"/>
    <w:rPr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uiPriority w:val="9"/>
    <w:rsid w:val="000A5617"/>
    <w:rPr>
      <w:b/>
      <w:bCs/>
      <w:sz w:val="36"/>
      <w:szCs w:val="36"/>
    </w:rPr>
  </w:style>
  <w:style w:type="character" w:customStyle="1" w:styleId="30">
    <w:name w:val="Заголовок 3 Знак"/>
    <w:link w:val="3"/>
    <w:uiPriority w:val="9"/>
    <w:rsid w:val="00EC747C"/>
    <w:rPr>
      <w:b/>
      <w:bCs/>
      <w:sz w:val="27"/>
      <w:szCs w:val="27"/>
    </w:rPr>
  </w:style>
  <w:style w:type="character" w:customStyle="1" w:styleId="40">
    <w:name w:val="Заголовок 4 Знак"/>
    <w:link w:val="4"/>
    <w:uiPriority w:val="9"/>
    <w:rsid w:val="00E87817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50">
    <w:name w:val="Заголовок 5 Знак"/>
    <w:link w:val="5"/>
    <w:uiPriority w:val="9"/>
    <w:rsid w:val="00EC747C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link w:val="6"/>
    <w:uiPriority w:val="9"/>
    <w:rsid w:val="00E87817"/>
    <w:rPr>
      <w:rFonts w:ascii="Calibri" w:eastAsia="Times New Roman" w:hAnsi="Calibri" w:cs="Times New Roman"/>
      <w:b/>
      <w:bCs/>
      <w:sz w:val="22"/>
      <w:szCs w:val="22"/>
      <w:lang w:eastAsia="zh-CN"/>
    </w:rPr>
  </w:style>
  <w:style w:type="character" w:customStyle="1" w:styleId="80">
    <w:name w:val="Заголовок 8 Знак"/>
    <w:link w:val="8"/>
    <w:uiPriority w:val="9"/>
    <w:rsid w:val="000A5617"/>
    <w:rPr>
      <w:sz w:val="24"/>
      <w:szCs w:val="24"/>
    </w:rPr>
  </w:style>
  <w:style w:type="character" w:customStyle="1" w:styleId="WW8Num1z0">
    <w:name w:val="WW8Num1z0"/>
    <w:rsid w:val="00D12C55"/>
    <w:rPr>
      <w:rFonts w:ascii="Wingdings" w:hAnsi="Wingdings" w:cs="Wingdings"/>
    </w:rPr>
  </w:style>
  <w:style w:type="character" w:customStyle="1" w:styleId="WW8Num1z1">
    <w:name w:val="WW8Num1z1"/>
    <w:rsid w:val="00D12C55"/>
    <w:rPr>
      <w:rFonts w:ascii="Courier New" w:hAnsi="Courier New" w:cs="Courier New"/>
    </w:rPr>
  </w:style>
  <w:style w:type="character" w:customStyle="1" w:styleId="WW8Num1z3">
    <w:name w:val="WW8Num1z3"/>
    <w:rsid w:val="00D12C55"/>
    <w:rPr>
      <w:rFonts w:ascii="Symbol" w:hAnsi="Symbol" w:cs="Symbol"/>
    </w:rPr>
  </w:style>
  <w:style w:type="character" w:customStyle="1" w:styleId="WW8Num2z0">
    <w:name w:val="WW8Num2z0"/>
    <w:rsid w:val="00D12C55"/>
  </w:style>
  <w:style w:type="character" w:customStyle="1" w:styleId="WW8Num2z1">
    <w:name w:val="WW8Num2z1"/>
    <w:rsid w:val="00D12C55"/>
  </w:style>
  <w:style w:type="character" w:customStyle="1" w:styleId="WW8Num2z2">
    <w:name w:val="WW8Num2z2"/>
    <w:rsid w:val="00D12C55"/>
  </w:style>
  <w:style w:type="character" w:customStyle="1" w:styleId="WW8Num2z3">
    <w:name w:val="WW8Num2z3"/>
    <w:rsid w:val="00D12C55"/>
  </w:style>
  <w:style w:type="character" w:customStyle="1" w:styleId="WW8Num2z4">
    <w:name w:val="WW8Num2z4"/>
    <w:rsid w:val="00D12C55"/>
  </w:style>
  <w:style w:type="character" w:customStyle="1" w:styleId="WW8Num2z5">
    <w:name w:val="WW8Num2z5"/>
    <w:rsid w:val="00D12C55"/>
  </w:style>
  <w:style w:type="character" w:customStyle="1" w:styleId="WW8Num2z6">
    <w:name w:val="WW8Num2z6"/>
    <w:rsid w:val="00D12C55"/>
  </w:style>
  <w:style w:type="character" w:customStyle="1" w:styleId="WW8Num2z7">
    <w:name w:val="WW8Num2z7"/>
    <w:rsid w:val="00D12C55"/>
  </w:style>
  <w:style w:type="character" w:customStyle="1" w:styleId="WW8Num2z8">
    <w:name w:val="WW8Num2z8"/>
    <w:rsid w:val="00D12C55"/>
  </w:style>
  <w:style w:type="character" w:customStyle="1" w:styleId="WW8Num3z0">
    <w:name w:val="WW8Num3z0"/>
    <w:rsid w:val="00D12C55"/>
    <w:rPr>
      <w:rFonts w:ascii="Wingdings" w:hAnsi="Wingdings" w:cs="Wingdings"/>
    </w:rPr>
  </w:style>
  <w:style w:type="character" w:customStyle="1" w:styleId="WW8Num3z1">
    <w:name w:val="WW8Num3z1"/>
    <w:rsid w:val="00D12C55"/>
    <w:rPr>
      <w:rFonts w:ascii="Courier New" w:hAnsi="Courier New" w:cs="Courier New"/>
    </w:rPr>
  </w:style>
  <w:style w:type="character" w:customStyle="1" w:styleId="WW8Num3z3">
    <w:name w:val="WW8Num3z3"/>
    <w:rsid w:val="00D12C55"/>
    <w:rPr>
      <w:rFonts w:ascii="Symbol" w:hAnsi="Symbol" w:cs="Symbol"/>
    </w:rPr>
  </w:style>
  <w:style w:type="character" w:customStyle="1" w:styleId="WW8Num4z0">
    <w:name w:val="WW8Num4z0"/>
    <w:rsid w:val="00D12C55"/>
    <w:rPr>
      <w:rFonts w:ascii="Symbol" w:eastAsia="Calibri" w:hAnsi="Symbol" w:cs="Times New Roman"/>
    </w:rPr>
  </w:style>
  <w:style w:type="character" w:customStyle="1" w:styleId="WW8Num4z1">
    <w:name w:val="WW8Num4z1"/>
    <w:rsid w:val="00D12C55"/>
    <w:rPr>
      <w:rFonts w:ascii="Courier New" w:hAnsi="Courier New" w:cs="Courier New"/>
    </w:rPr>
  </w:style>
  <w:style w:type="character" w:customStyle="1" w:styleId="WW8Num4z2">
    <w:name w:val="WW8Num4z2"/>
    <w:rsid w:val="00D12C55"/>
    <w:rPr>
      <w:rFonts w:ascii="Wingdings" w:hAnsi="Wingdings" w:cs="Wingdings"/>
    </w:rPr>
  </w:style>
  <w:style w:type="character" w:customStyle="1" w:styleId="WW8Num4z3">
    <w:name w:val="WW8Num4z3"/>
    <w:rsid w:val="00D12C55"/>
    <w:rPr>
      <w:rFonts w:ascii="Symbol" w:hAnsi="Symbol" w:cs="Symbol"/>
    </w:rPr>
  </w:style>
  <w:style w:type="character" w:customStyle="1" w:styleId="WW8Num5z0">
    <w:name w:val="WW8Num5z0"/>
    <w:rsid w:val="00D12C55"/>
  </w:style>
  <w:style w:type="character" w:customStyle="1" w:styleId="WW8Num5z1">
    <w:name w:val="WW8Num5z1"/>
    <w:rsid w:val="00D12C55"/>
  </w:style>
  <w:style w:type="character" w:customStyle="1" w:styleId="WW8Num5z2">
    <w:name w:val="WW8Num5z2"/>
    <w:rsid w:val="00D12C55"/>
  </w:style>
  <w:style w:type="character" w:customStyle="1" w:styleId="WW8Num5z3">
    <w:name w:val="WW8Num5z3"/>
    <w:rsid w:val="00D12C55"/>
  </w:style>
  <w:style w:type="character" w:customStyle="1" w:styleId="WW8Num5z4">
    <w:name w:val="WW8Num5z4"/>
    <w:rsid w:val="00D12C55"/>
  </w:style>
  <w:style w:type="character" w:customStyle="1" w:styleId="WW8Num5z5">
    <w:name w:val="WW8Num5z5"/>
    <w:rsid w:val="00D12C55"/>
  </w:style>
  <w:style w:type="character" w:customStyle="1" w:styleId="WW8Num5z6">
    <w:name w:val="WW8Num5z6"/>
    <w:rsid w:val="00D12C55"/>
  </w:style>
  <w:style w:type="character" w:customStyle="1" w:styleId="WW8Num5z7">
    <w:name w:val="WW8Num5z7"/>
    <w:rsid w:val="00D12C55"/>
  </w:style>
  <w:style w:type="character" w:customStyle="1" w:styleId="WW8Num5z8">
    <w:name w:val="WW8Num5z8"/>
    <w:rsid w:val="00D12C55"/>
  </w:style>
  <w:style w:type="character" w:customStyle="1" w:styleId="WW8Num6z0">
    <w:name w:val="WW8Num6z0"/>
    <w:rsid w:val="00D12C55"/>
    <w:rPr>
      <w:rFonts w:ascii="Symbol" w:hAnsi="Symbol" w:cs="Symbol"/>
    </w:rPr>
  </w:style>
  <w:style w:type="character" w:customStyle="1" w:styleId="WW8Num6z1">
    <w:name w:val="WW8Num6z1"/>
    <w:rsid w:val="00D12C55"/>
    <w:rPr>
      <w:rFonts w:ascii="Courier New" w:hAnsi="Courier New" w:cs="Courier New"/>
    </w:rPr>
  </w:style>
  <w:style w:type="character" w:customStyle="1" w:styleId="WW8Num6z2">
    <w:name w:val="WW8Num6z2"/>
    <w:rsid w:val="00D12C55"/>
    <w:rPr>
      <w:rFonts w:ascii="Wingdings" w:hAnsi="Wingdings" w:cs="Wingdings"/>
    </w:rPr>
  </w:style>
  <w:style w:type="character" w:customStyle="1" w:styleId="WW8Num7z0">
    <w:name w:val="WW8Num7z0"/>
    <w:rsid w:val="00D12C55"/>
    <w:rPr>
      <w:rFonts w:ascii="Symbol" w:hAnsi="Symbol" w:cs="Symbol"/>
    </w:rPr>
  </w:style>
  <w:style w:type="character" w:customStyle="1" w:styleId="WW8Num7z1">
    <w:name w:val="WW8Num7z1"/>
    <w:rsid w:val="00D12C55"/>
    <w:rPr>
      <w:rFonts w:ascii="Courier New" w:hAnsi="Courier New" w:cs="Courier New"/>
    </w:rPr>
  </w:style>
  <w:style w:type="character" w:customStyle="1" w:styleId="WW8Num7z2">
    <w:name w:val="WW8Num7z2"/>
    <w:rsid w:val="00D12C55"/>
    <w:rPr>
      <w:rFonts w:ascii="Wingdings" w:hAnsi="Wingdings" w:cs="Wingdings"/>
    </w:rPr>
  </w:style>
  <w:style w:type="character" w:customStyle="1" w:styleId="WW8Num8z0">
    <w:name w:val="WW8Num8z0"/>
    <w:rsid w:val="00D12C55"/>
    <w:rPr>
      <w:rFonts w:ascii="Symbol" w:eastAsia="Calibri" w:hAnsi="Symbol" w:cs="Times New Roman"/>
    </w:rPr>
  </w:style>
  <w:style w:type="character" w:customStyle="1" w:styleId="WW8Num8z1">
    <w:name w:val="WW8Num8z1"/>
    <w:rsid w:val="00D12C55"/>
    <w:rPr>
      <w:rFonts w:ascii="Courier New" w:hAnsi="Courier New" w:cs="Courier New"/>
    </w:rPr>
  </w:style>
  <w:style w:type="character" w:customStyle="1" w:styleId="WW8Num8z2">
    <w:name w:val="WW8Num8z2"/>
    <w:rsid w:val="00D12C55"/>
    <w:rPr>
      <w:rFonts w:ascii="Wingdings" w:hAnsi="Wingdings" w:cs="Wingdings"/>
    </w:rPr>
  </w:style>
  <w:style w:type="character" w:customStyle="1" w:styleId="WW8Num8z3">
    <w:name w:val="WW8Num8z3"/>
    <w:rsid w:val="00D12C55"/>
    <w:rPr>
      <w:rFonts w:ascii="Symbol" w:hAnsi="Symbol" w:cs="Symbol"/>
    </w:rPr>
  </w:style>
  <w:style w:type="character" w:customStyle="1" w:styleId="WW8Num9z0">
    <w:name w:val="WW8Num9z0"/>
    <w:rsid w:val="00D12C55"/>
  </w:style>
  <w:style w:type="character" w:customStyle="1" w:styleId="WW8Num9z1">
    <w:name w:val="WW8Num9z1"/>
    <w:rsid w:val="00D12C55"/>
  </w:style>
  <w:style w:type="character" w:customStyle="1" w:styleId="WW8Num9z2">
    <w:name w:val="WW8Num9z2"/>
    <w:rsid w:val="00D12C55"/>
  </w:style>
  <w:style w:type="character" w:customStyle="1" w:styleId="WW8Num9z3">
    <w:name w:val="WW8Num9z3"/>
    <w:rsid w:val="00D12C55"/>
  </w:style>
  <w:style w:type="character" w:customStyle="1" w:styleId="WW8Num9z4">
    <w:name w:val="WW8Num9z4"/>
    <w:rsid w:val="00D12C55"/>
  </w:style>
  <w:style w:type="character" w:customStyle="1" w:styleId="WW8Num9z5">
    <w:name w:val="WW8Num9z5"/>
    <w:rsid w:val="00D12C55"/>
  </w:style>
  <w:style w:type="character" w:customStyle="1" w:styleId="WW8Num9z6">
    <w:name w:val="WW8Num9z6"/>
    <w:rsid w:val="00D12C55"/>
  </w:style>
  <w:style w:type="character" w:customStyle="1" w:styleId="WW8Num9z7">
    <w:name w:val="WW8Num9z7"/>
    <w:rsid w:val="00D12C55"/>
  </w:style>
  <w:style w:type="character" w:customStyle="1" w:styleId="WW8Num9z8">
    <w:name w:val="WW8Num9z8"/>
    <w:rsid w:val="00D12C55"/>
  </w:style>
  <w:style w:type="character" w:customStyle="1" w:styleId="WW8Num10z0">
    <w:name w:val="WW8Num10z0"/>
    <w:rsid w:val="00D12C55"/>
    <w:rPr>
      <w:rFonts w:ascii="Symbol" w:eastAsia="Calibri" w:hAnsi="Symbol" w:cs="Times New Roman"/>
    </w:rPr>
  </w:style>
  <w:style w:type="character" w:customStyle="1" w:styleId="WW8Num10z1">
    <w:name w:val="WW8Num10z1"/>
    <w:rsid w:val="00D12C55"/>
    <w:rPr>
      <w:rFonts w:ascii="Courier New" w:hAnsi="Courier New" w:cs="Courier New"/>
    </w:rPr>
  </w:style>
  <w:style w:type="character" w:customStyle="1" w:styleId="WW8Num10z2">
    <w:name w:val="WW8Num10z2"/>
    <w:rsid w:val="00D12C55"/>
    <w:rPr>
      <w:rFonts w:ascii="Wingdings" w:hAnsi="Wingdings" w:cs="Wingdings"/>
    </w:rPr>
  </w:style>
  <w:style w:type="character" w:customStyle="1" w:styleId="WW8Num10z3">
    <w:name w:val="WW8Num10z3"/>
    <w:rsid w:val="00D12C55"/>
    <w:rPr>
      <w:rFonts w:ascii="Symbol" w:hAnsi="Symbol" w:cs="Symbol"/>
    </w:rPr>
  </w:style>
  <w:style w:type="character" w:customStyle="1" w:styleId="WW8Num11z0">
    <w:name w:val="WW8Num11z0"/>
    <w:rsid w:val="00D12C55"/>
    <w:rPr>
      <w:rFonts w:ascii="Wingdings" w:hAnsi="Wingdings" w:cs="Wingdings"/>
    </w:rPr>
  </w:style>
  <w:style w:type="character" w:customStyle="1" w:styleId="WW8Num11z3">
    <w:name w:val="WW8Num11z3"/>
    <w:rsid w:val="00D12C55"/>
    <w:rPr>
      <w:rFonts w:ascii="Symbol" w:hAnsi="Symbol" w:cs="Symbol"/>
    </w:rPr>
  </w:style>
  <w:style w:type="character" w:customStyle="1" w:styleId="WW8Num11z4">
    <w:name w:val="WW8Num11z4"/>
    <w:rsid w:val="00D12C55"/>
    <w:rPr>
      <w:rFonts w:ascii="Courier New" w:hAnsi="Courier New" w:cs="Courier New"/>
    </w:rPr>
  </w:style>
  <w:style w:type="character" w:customStyle="1" w:styleId="WW8Num12z0">
    <w:name w:val="WW8Num12z0"/>
    <w:rsid w:val="00D12C55"/>
    <w:rPr>
      <w:rFonts w:ascii="Symbol" w:hAnsi="Symbol" w:cs="Symbol"/>
    </w:rPr>
  </w:style>
  <w:style w:type="character" w:customStyle="1" w:styleId="WW8Num12z1">
    <w:name w:val="WW8Num12z1"/>
    <w:rsid w:val="00D12C55"/>
    <w:rPr>
      <w:rFonts w:ascii="Courier New" w:hAnsi="Courier New" w:cs="Courier New"/>
    </w:rPr>
  </w:style>
  <w:style w:type="character" w:customStyle="1" w:styleId="WW8Num12z2">
    <w:name w:val="WW8Num12z2"/>
    <w:rsid w:val="00D12C55"/>
    <w:rPr>
      <w:rFonts w:ascii="Wingdings" w:hAnsi="Wingdings" w:cs="Wingdings"/>
    </w:rPr>
  </w:style>
  <w:style w:type="character" w:customStyle="1" w:styleId="WW8Num13z0">
    <w:name w:val="WW8Num13z0"/>
    <w:rsid w:val="00D12C55"/>
  </w:style>
  <w:style w:type="character" w:customStyle="1" w:styleId="WW8Num13z1">
    <w:name w:val="WW8Num13z1"/>
    <w:rsid w:val="00D12C55"/>
  </w:style>
  <w:style w:type="character" w:customStyle="1" w:styleId="WW8Num13z2">
    <w:name w:val="WW8Num13z2"/>
    <w:rsid w:val="00D12C55"/>
  </w:style>
  <w:style w:type="character" w:customStyle="1" w:styleId="WW8Num13z3">
    <w:name w:val="WW8Num13z3"/>
    <w:rsid w:val="00D12C55"/>
  </w:style>
  <w:style w:type="character" w:customStyle="1" w:styleId="WW8Num13z4">
    <w:name w:val="WW8Num13z4"/>
    <w:rsid w:val="00D12C55"/>
  </w:style>
  <w:style w:type="character" w:customStyle="1" w:styleId="WW8Num13z5">
    <w:name w:val="WW8Num13z5"/>
    <w:rsid w:val="00D12C55"/>
  </w:style>
  <w:style w:type="character" w:customStyle="1" w:styleId="WW8Num13z6">
    <w:name w:val="WW8Num13z6"/>
    <w:rsid w:val="00D12C55"/>
  </w:style>
  <w:style w:type="character" w:customStyle="1" w:styleId="WW8Num13z7">
    <w:name w:val="WW8Num13z7"/>
    <w:rsid w:val="00D12C55"/>
  </w:style>
  <w:style w:type="character" w:customStyle="1" w:styleId="WW8Num13z8">
    <w:name w:val="WW8Num13z8"/>
    <w:rsid w:val="00D12C55"/>
  </w:style>
  <w:style w:type="character" w:customStyle="1" w:styleId="WW8Num14z0">
    <w:name w:val="WW8Num14z0"/>
    <w:rsid w:val="00D12C55"/>
    <w:rPr>
      <w:rFonts w:ascii="Times New Roman" w:eastAsia="Calibri" w:hAnsi="Times New Roman" w:cs="Times New Roman"/>
      <w:sz w:val="24"/>
      <w:szCs w:val="24"/>
    </w:rPr>
  </w:style>
  <w:style w:type="character" w:customStyle="1" w:styleId="WW8Num14z1">
    <w:name w:val="WW8Num14z1"/>
    <w:rsid w:val="00D12C55"/>
  </w:style>
  <w:style w:type="character" w:customStyle="1" w:styleId="WW8Num14z2">
    <w:name w:val="WW8Num14z2"/>
    <w:rsid w:val="00D12C55"/>
  </w:style>
  <w:style w:type="character" w:customStyle="1" w:styleId="WW8Num14z3">
    <w:name w:val="WW8Num14z3"/>
    <w:rsid w:val="00D12C55"/>
  </w:style>
  <w:style w:type="character" w:customStyle="1" w:styleId="WW8Num14z4">
    <w:name w:val="WW8Num14z4"/>
    <w:rsid w:val="00D12C55"/>
  </w:style>
  <w:style w:type="character" w:customStyle="1" w:styleId="WW8Num14z5">
    <w:name w:val="WW8Num14z5"/>
    <w:rsid w:val="00D12C55"/>
  </w:style>
  <w:style w:type="character" w:customStyle="1" w:styleId="WW8Num14z6">
    <w:name w:val="WW8Num14z6"/>
    <w:rsid w:val="00D12C55"/>
  </w:style>
  <w:style w:type="character" w:customStyle="1" w:styleId="WW8Num14z7">
    <w:name w:val="WW8Num14z7"/>
    <w:rsid w:val="00D12C55"/>
  </w:style>
  <w:style w:type="character" w:customStyle="1" w:styleId="WW8Num14z8">
    <w:name w:val="WW8Num14z8"/>
    <w:rsid w:val="00D12C55"/>
  </w:style>
  <w:style w:type="character" w:customStyle="1" w:styleId="WW8Num15z0">
    <w:name w:val="WW8Num15z0"/>
    <w:rsid w:val="00D12C55"/>
  </w:style>
  <w:style w:type="character" w:customStyle="1" w:styleId="WW8Num15z1">
    <w:name w:val="WW8Num15z1"/>
    <w:rsid w:val="00D12C55"/>
  </w:style>
  <w:style w:type="character" w:customStyle="1" w:styleId="WW8Num15z2">
    <w:name w:val="WW8Num15z2"/>
    <w:rsid w:val="00D12C55"/>
  </w:style>
  <w:style w:type="character" w:customStyle="1" w:styleId="WW8Num15z3">
    <w:name w:val="WW8Num15z3"/>
    <w:rsid w:val="00D12C55"/>
  </w:style>
  <w:style w:type="character" w:customStyle="1" w:styleId="WW8Num15z4">
    <w:name w:val="WW8Num15z4"/>
    <w:rsid w:val="00D12C55"/>
  </w:style>
  <w:style w:type="character" w:customStyle="1" w:styleId="WW8Num15z5">
    <w:name w:val="WW8Num15z5"/>
    <w:rsid w:val="00D12C55"/>
  </w:style>
  <w:style w:type="character" w:customStyle="1" w:styleId="WW8Num15z6">
    <w:name w:val="WW8Num15z6"/>
    <w:rsid w:val="00D12C55"/>
  </w:style>
  <w:style w:type="character" w:customStyle="1" w:styleId="WW8Num15z7">
    <w:name w:val="WW8Num15z7"/>
    <w:rsid w:val="00D12C55"/>
  </w:style>
  <w:style w:type="character" w:customStyle="1" w:styleId="WW8Num15z8">
    <w:name w:val="WW8Num15z8"/>
    <w:rsid w:val="00D12C55"/>
  </w:style>
  <w:style w:type="character" w:customStyle="1" w:styleId="WW8Num16z0">
    <w:name w:val="WW8Num16z0"/>
    <w:rsid w:val="00D12C55"/>
    <w:rPr>
      <w:rFonts w:ascii="Symbol" w:hAnsi="Symbol" w:cs="Symbol"/>
    </w:rPr>
  </w:style>
  <w:style w:type="character" w:customStyle="1" w:styleId="WW8Num16z1">
    <w:name w:val="WW8Num16z1"/>
    <w:rsid w:val="00D12C55"/>
    <w:rPr>
      <w:rFonts w:ascii="Courier New" w:hAnsi="Courier New" w:cs="Courier New"/>
    </w:rPr>
  </w:style>
  <w:style w:type="character" w:customStyle="1" w:styleId="WW8Num16z2">
    <w:name w:val="WW8Num16z2"/>
    <w:rsid w:val="00D12C55"/>
    <w:rPr>
      <w:rFonts w:ascii="Wingdings" w:hAnsi="Wingdings" w:cs="Wingdings"/>
    </w:rPr>
  </w:style>
  <w:style w:type="character" w:customStyle="1" w:styleId="WW8Num17z0">
    <w:name w:val="WW8Num17z0"/>
    <w:rsid w:val="00D12C55"/>
    <w:rPr>
      <w:i w:val="0"/>
    </w:rPr>
  </w:style>
  <w:style w:type="character" w:customStyle="1" w:styleId="WW8Num17z1">
    <w:name w:val="WW8Num17z1"/>
    <w:rsid w:val="00D12C55"/>
  </w:style>
  <w:style w:type="character" w:customStyle="1" w:styleId="WW8Num17z2">
    <w:name w:val="WW8Num17z2"/>
    <w:rsid w:val="00D12C55"/>
  </w:style>
  <w:style w:type="character" w:customStyle="1" w:styleId="WW8Num17z3">
    <w:name w:val="WW8Num17z3"/>
    <w:rsid w:val="00D12C55"/>
  </w:style>
  <w:style w:type="character" w:customStyle="1" w:styleId="WW8Num17z4">
    <w:name w:val="WW8Num17z4"/>
    <w:rsid w:val="00D12C55"/>
  </w:style>
  <w:style w:type="character" w:customStyle="1" w:styleId="WW8Num17z5">
    <w:name w:val="WW8Num17z5"/>
    <w:rsid w:val="00D12C55"/>
  </w:style>
  <w:style w:type="character" w:customStyle="1" w:styleId="WW8Num17z6">
    <w:name w:val="WW8Num17z6"/>
    <w:rsid w:val="00D12C55"/>
  </w:style>
  <w:style w:type="character" w:customStyle="1" w:styleId="WW8Num17z7">
    <w:name w:val="WW8Num17z7"/>
    <w:rsid w:val="00D12C55"/>
  </w:style>
  <w:style w:type="character" w:customStyle="1" w:styleId="WW8Num17z8">
    <w:name w:val="WW8Num17z8"/>
    <w:rsid w:val="00D12C55"/>
  </w:style>
  <w:style w:type="character" w:customStyle="1" w:styleId="WW8Num18z0">
    <w:name w:val="WW8Num18z0"/>
    <w:rsid w:val="00D12C55"/>
    <w:rPr>
      <w:i/>
    </w:rPr>
  </w:style>
  <w:style w:type="character" w:customStyle="1" w:styleId="WW8Num18z1">
    <w:name w:val="WW8Num18z1"/>
    <w:rsid w:val="00D12C55"/>
  </w:style>
  <w:style w:type="character" w:customStyle="1" w:styleId="WW8Num18z2">
    <w:name w:val="WW8Num18z2"/>
    <w:rsid w:val="00D12C55"/>
  </w:style>
  <w:style w:type="character" w:customStyle="1" w:styleId="WW8Num18z3">
    <w:name w:val="WW8Num18z3"/>
    <w:rsid w:val="00D12C55"/>
  </w:style>
  <w:style w:type="character" w:customStyle="1" w:styleId="WW8Num18z4">
    <w:name w:val="WW8Num18z4"/>
    <w:rsid w:val="00D12C55"/>
  </w:style>
  <w:style w:type="character" w:customStyle="1" w:styleId="WW8Num18z5">
    <w:name w:val="WW8Num18z5"/>
    <w:rsid w:val="00D12C55"/>
  </w:style>
  <w:style w:type="character" w:customStyle="1" w:styleId="WW8Num18z6">
    <w:name w:val="WW8Num18z6"/>
    <w:rsid w:val="00D12C55"/>
  </w:style>
  <w:style w:type="character" w:customStyle="1" w:styleId="WW8Num18z7">
    <w:name w:val="WW8Num18z7"/>
    <w:rsid w:val="00D12C55"/>
  </w:style>
  <w:style w:type="character" w:customStyle="1" w:styleId="WW8Num18z8">
    <w:name w:val="WW8Num18z8"/>
    <w:rsid w:val="00D12C55"/>
  </w:style>
  <w:style w:type="character" w:customStyle="1" w:styleId="WW8Num19z0">
    <w:name w:val="WW8Num19z0"/>
    <w:rsid w:val="00D12C55"/>
    <w:rPr>
      <w:rFonts w:ascii="Symbol" w:hAnsi="Symbol" w:cs="Symbol"/>
    </w:rPr>
  </w:style>
  <w:style w:type="character" w:customStyle="1" w:styleId="WW8Num19z1">
    <w:name w:val="WW8Num19z1"/>
    <w:rsid w:val="00D12C55"/>
    <w:rPr>
      <w:rFonts w:ascii="Courier New" w:hAnsi="Courier New" w:cs="Courier New"/>
    </w:rPr>
  </w:style>
  <w:style w:type="character" w:customStyle="1" w:styleId="WW8Num19z2">
    <w:name w:val="WW8Num19z2"/>
    <w:rsid w:val="00D12C55"/>
    <w:rPr>
      <w:rFonts w:ascii="Wingdings" w:hAnsi="Wingdings" w:cs="Wingdings"/>
    </w:rPr>
  </w:style>
  <w:style w:type="character" w:customStyle="1" w:styleId="11">
    <w:name w:val="Основной шрифт абзаца1"/>
    <w:rsid w:val="00D12C55"/>
  </w:style>
  <w:style w:type="character" w:customStyle="1" w:styleId="a3">
    <w:name w:val="Текст сноски Знак"/>
    <w:rsid w:val="00D12C55"/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Символ сноски"/>
    <w:rsid w:val="00D12C55"/>
    <w:rPr>
      <w:vertAlign w:val="superscript"/>
    </w:rPr>
  </w:style>
  <w:style w:type="character" w:styleId="a5">
    <w:name w:val="Hyperlink"/>
    <w:uiPriority w:val="99"/>
    <w:rsid w:val="00D12C55"/>
    <w:rPr>
      <w:color w:val="0000FF"/>
      <w:u w:val="single"/>
    </w:rPr>
  </w:style>
  <w:style w:type="paragraph" w:customStyle="1" w:styleId="a6">
    <w:name w:val="Заголовок"/>
    <w:basedOn w:val="a"/>
    <w:next w:val="a7"/>
    <w:rsid w:val="00D12C5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link w:val="a8"/>
    <w:uiPriority w:val="99"/>
    <w:rsid w:val="00D12C55"/>
    <w:pPr>
      <w:spacing w:after="120"/>
    </w:pPr>
  </w:style>
  <w:style w:type="character" w:customStyle="1" w:styleId="a8">
    <w:name w:val="Основной текст Знак"/>
    <w:link w:val="a7"/>
    <w:uiPriority w:val="99"/>
    <w:rsid w:val="00AA39F0"/>
    <w:rPr>
      <w:sz w:val="24"/>
      <w:szCs w:val="24"/>
      <w:lang w:eastAsia="zh-CN"/>
    </w:rPr>
  </w:style>
  <w:style w:type="paragraph" w:styleId="a9">
    <w:name w:val="List"/>
    <w:basedOn w:val="a7"/>
    <w:rsid w:val="00D12C55"/>
    <w:rPr>
      <w:rFonts w:cs="Mangal"/>
    </w:rPr>
  </w:style>
  <w:style w:type="paragraph" w:styleId="aa">
    <w:name w:val="caption"/>
    <w:basedOn w:val="a"/>
    <w:qFormat/>
    <w:rsid w:val="00D12C55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D12C55"/>
    <w:pPr>
      <w:suppressLineNumbers/>
    </w:pPr>
    <w:rPr>
      <w:rFonts w:cs="Mangal"/>
    </w:rPr>
  </w:style>
  <w:style w:type="paragraph" w:styleId="ab">
    <w:name w:val="No Spacing"/>
    <w:qFormat/>
    <w:rsid w:val="00D12C55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styleId="ac">
    <w:name w:val="footnote text"/>
    <w:basedOn w:val="a"/>
    <w:rsid w:val="00D12C55"/>
    <w:rPr>
      <w:sz w:val="20"/>
      <w:szCs w:val="20"/>
    </w:rPr>
  </w:style>
  <w:style w:type="paragraph" w:customStyle="1" w:styleId="u-2-msonormal">
    <w:name w:val="u-2-msonormal"/>
    <w:basedOn w:val="a"/>
    <w:rsid w:val="00D12C55"/>
    <w:pPr>
      <w:spacing w:before="280" w:after="280"/>
    </w:pPr>
  </w:style>
  <w:style w:type="paragraph" w:styleId="ad">
    <w:name w:val="List Paragraph"/>
    <w:basedOn w:val="a"/>
    <w:qFormat/>
    <w:rsid w:val="00D12C55"/>
    <w:pPr>
      <w:ind w:left="720"/>
      <w:contextualSpacing/>
    </w:pPr>
  </w:style>
  <w:style w:type="paragraph" w:customStyle="1" w:styleId="ae">
    <w:name w:val="Содержимое таблицы"/>
    <w:basedOn w:val="a"/>
    <w:rsid w:val="00D12C55"/>
    <w:pPr>
      <w:suppressLineNumbers/>
    </w:pPr>
  </w:style>
  <w:style w:type="paragraph" w:customStyle="1" w:styleId="af">
    <w:name w:val="Заголовок таблицы"/>
    <w:basedOn w:val="ae"/>
    <w:rsid w:val="00D12C55"/>
    <w:pPr>
      <w:jc w:val="center"/>
    </w:pPr>
    <w:rPr>
      <w:b/>
      <w:bCs/>
    </w:rPr>
  </w:style>
  <w:style w:type="character" w:customStyle="1" w:styleId="FontStyle19">
    <w:name w:val="Font Style19"/>
    <w:rsid w:val="004E6AA0"/>
    <w:rPr>
      <w:rFonts w:ascii="Times New Roman" w:hAnsi="Times New Roman" w:cs="Times New Roman"/>
      <w:sz w:val="22"/>
      <w:szCs w:val="22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B41B36"/>
    <w:rPr>
      <w:rFonts w:ascii="Times New Roman" w:hAnsi="Times New Roman" w:cs="Times New Roman"/>
      <w:sz w:val="24"/>
      <w:szCs w:val="24"/>
      <w:u w:val="none"/>
      <w:effect w:val="none"/>
    </w:rPr>
  </w:style>
  <w:style w:type="paragraph" w:styleId="af0">
    <w:name w:val="Normal (Web)"/>
    <w:basedOn w:val="a"/>
    <w:uiPriority w:val="99"/>
    <w:rsid w:val="00B41B36"/>
    <w:pPr>
      <w:spacing w:before="100" w:beforeAutospacing="1" w:after="100" w:afterAutospacing="1"/>
    </w:pPr>
    <w:rPr>
      <w:lang w:eastAsia="ru-RU"/>
    </w:rPr>
  </w:style>
  <w:style w:type="paragraph" w:customStyle="1" w:styleId="21">
    <w:name w:val="стиль2"/>
    <w:basedOn w:val="a"/>
    <w:rsid w:val="00B41B36"/>
    <w:pPr>
      <w:spacing w:before="100" w:beforeAutospacing="1" w:after="100" w:afterAutospacing="1"/>
    </w:pPr>
    <w:rPr>
      <w:rFonts w:ascii="Tahoma" w:hAnsi="Tahoma" w:cs="Tahoma"/>
      <w:sz w:val="20"/>
      <w:szCs w:val="20"/>
      <w:lang w:eastAsia="ru-RU"/>
    </w:rPr>
  </w:style>
  <w:style w:type="paragraph" w:customStyle="1" w:styleId="c1">
    <w:name w:val="c1"/>
    <w:basedOn w:val="a"/>
    <w:rsid w:val="00AA39F0"/>
    <w:pPr>
      <w:spacing w:before="100" w:beforeAutospacing="1" w:after="100" w:afterAutospacing="1"/>
    </w:pPr>
    <w:rPr>
      <w:lang w:eastAsia="ru-RU"/>
    </w:rPr>
  </w:style>
  <w:style w:type="character" w:customStyle="1" w:styleId="c0">
    <w:name w:val="c0"/>
    <w:rsid w:val="00AA39F0"/>
  </w:style>
  <w:style w:type="paragraph" w:customStyle="1" w:styleId="13">
    <w:name w:val="Абзац списка1"/>
    <w:basedOn w:val="a"/>
    <w:qFormat/>
    <w:rsid w:val="00410342"/>
    <w:pPr>
      <w:ind w:left="720"/>
    </w:pPr>
    <w:rPr>
      <w:lang w:val="en-US" w:eastAsia="en-US"/>
    </w:rPr>
  </w:style>
  <w:style w:type="character" w:customStyle="1" w:styleId="apple-converted-space">
    <w:name w:val="apple-converted-space"/>
    <w:basedOn w:val="a0"/>
    <w:rsid w:val="00D409AD"/>
  </w:style>
  <w:style w:type="character" w:styleId="af1">
    <w:name w:val="Strong"/>
    <w:uiPriority w:val="22"/>
    <w:qFormat/>
    <w:rsid w:val="00D409AD"/>
    <w:rPr>
      <w:b/>
      <w:bCs/>
    </w:rPr>
  </w:style>
  <w:style w:type="character" w:styleId="af2">
    <w:name w:val="Emphasis"/>
    <w:qFormat/>
    <w:rsid w:val="00E87817"/>
    <w:rPr>
      <w:i/>
      <w:iCs/>
    </w:rPr>
  </w:style>
  <w:style w:type="paragraph" w:styleId="22">
    <w:name w:val="Body Text 2"/>
    <w:basedOn w:val="a"/>
    <w:link w:val="23"/>
    <w:uiPriority w:val="99"/>
    <w:unhideWhenUsed/>
    <w:rsid w:val="00EC747C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EC747C"/>
    <w:rPr>
      <w:sz w:val="24"/>
      <w:szCs w:val="24"/>
      <w:lang w:eastAsia="zh-CN"/>
    </w:rPr>
  </w:style>
  <w:style w:type="paragraph" w:styleId="31">
    <w:name w:val="Body Text 3"/>
    <w:basedOn w:val="a"/>
    <w:link w:val="32"/>
    <w:uiPriority w:val="99"/>
    <w:unhideWhenUsed/>
    <w:rsid w:val="00EC747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EC747C"/>
    <w:rPr>
      <w:sz w:val="16"/>
      <w:szCs w:val="16"/>
      <w:lang w:eastAsia="zh-CN"/>
    </w:rPr>
  </w:style>
  <w:style w:type="character" w:customStyle="1" w:styleId="90">
    <w:name w:val="Заголовок 9 Знак"/>
    <w:link w:val="9"/>
    <w:uiPriority w:val="9"/>
    <w:semiHidden/>
    <w:rsid w:val="00747825"/>
    <w:rPr>
      <w:rFonts w:ascii="Cambria" w:eastAsia="Times New Roman" w:hAnsi="Cambria" w:cs="Times New Roman"/>
      <w:sz w:val="22"/>
      <w:szCs w:val="22"/>
      <w:lang w:eastAsia="zh-CN"/>
    </w:rPr>
  </w:style>
  <w:style w:type="character" w:customStyle="1" w:styleId="70">
    <w:name w:val="Заголовок 7 Знак"/>
    <w:link w:val="7"/>
    <w:uiPriority w:val="9"/>
    <w:semiHidden/>
    <w:rsid w:val="006A4B27"/>
    <w:rPr>
      <w:rFonts w:ascii="Calibri" w:eastAsia="Times New Roman" w:hAnsi="Calibri" w:cs="Times New Roman"/>
      <w:sz w:val="24"/>
      <w:szCs w:val="24"/>
      <w:lang w:eastAsia="zh-CN"/>
    </w:rPr>
  </w:style>
  <w:style w:type="paragraph" w:customStyle="1" w:styleId="14">
    <w:name w:val="Стиль1"/>
    <w:basedOn w:val="a"/>
    <w:rsid w:val="005F036E"/>
    <w:pPr>
      <w:widowControl w:val="0"/>
      <w:autoSpaceDE w:val="0"/>
      <w:autoSpaceDN w:val="0"/>
      <w:adjustRightInd w:val="0"/>
      <w:spacing w:before="120" w:after="120"/>
    </w:pPr>
    <w:rPr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647621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647621"/>
    <w:rPr>
      <w:rFonts w:ascii="Tahoma" w:hAnsi="Tahoma" w:cs="Tahoma"/>
      <w:sz w:val="16"/>
      <w:szCs w:val="16"/>
      <w:lang w:eastAsia="zh-CN"/>
    </w:rPr>
  </w:style>
  <w:style w:type="table" w:styleId="af5">
    <w:name w:val="Table Grid"/>
    <w:basedOn w:val="a1"/>
    <w:uiPriority w:val="39"/>
    <w:rsid w:val="009079C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"/>
    <w:basedOn w:val="a1"/>
    <w:next w:val="af5"/>
    <w:uiPriority w:val="39"/>
    <w:rsid w:val="009079C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header"/>
    <w:basedOn w:val="a"/>
    <w:link w:val="af7"/>
    <w:unhideWhenUsed/>
    <w:rsid w:val="00954F40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link w:val="af6"/>
    <w:rsid w:val="00954F40"/>
    <w:rPr>
      <w:sz w:val="24"/>
      <w:szCs w:val="24"/>
      <w:lang w:eastAsia="zh-CN"/>
    </w:rPr>
  </w:style>
  <w:style w:type="paragraph" w:styleId="af8">
    <w:name w:val="footer"/>
    <w:basedOn w:val="a"/>
    <w:link w:val="af9"/>
    <w:uiPriority w:val="99"/>
    <w:unhideWhenUsed/>
    <w:rsid w:val="00954F40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uiPriority w:val="99"/>
    <w:rsid w:val="00954F40"/>
    <w:rPr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3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4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61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38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2609">
                      <w:marLeft w:val="0"/>
                      <w:marRight w:val="0"/>
                      <w:marTop w:val="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23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253795">
                      <w:marLeft w:val="0"/>
                      <w:marRight w:val="0"/>
                      <w:marTop w:val="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591446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5336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15" w:color="auto"/>
                        <w:left w:val="none" w:sz="0" w:space="15" w:color="auto"/>
                        <w:bottom w:val="single" w:sz="6" w:space="15" w:color="CFCFCF"/>
                        <w:right w:val="none" w:sz="0" w:space="15" w:color="auto"/>
                      </w:divBdr>
                    </w:div>
                    <w:div w:id="41486649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1021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1731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15" w:color="auto"/>
                        <w:left w:val="none" w:sz="0" w:space="15" w:color="auto"/>
                        <w:bottom w:val="single" w:sz="6" w:space="15" w:color="CFCFCF"/>
                        <w:right w:val="none" w:sz="0" w:space="15" w:color="auto"/>
                      </w:divBdr>
                    </w:div>
                    <w:div w:id="88834491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97721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3632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9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439137-F659-477F-B90D-593075B6D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0</Pages>
  <Words>2437</Words>
  <Characters>1389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user</cp:lastModifiedBy>
  <cp:revision>17</cp:revision>
  <cp:lastPrinted>2016-06-22T09:57:00Z</cp:lastPrinted>
  <dcterms:created xsi:type="dcterms:W3CDTF">2020-05-26T14:17:00Z</dcterms:created>
  <dcterms:modified xsi:type="dcterms:W3CDTF">2020-05-26T19:30:00Z</dcterms:modified>
</cp:coreProperties>
</file>